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8D" w:rsidRDefault="00374A8D" w:rsidP="00B041CC">
      <w:pPr>
        <w:jc w:val="center"/>
        <w:rPr>
          <w:sz w:val="28"/>
          <w:szCs w:val="28"/>
        </w:rPr>
      </w:pPr>
      <w:r>
        <w:rPr>
          <w:sz w:val="28"/>
          <w:szCs w:val="28"/>
        </w:rPr>
        <w:t>Agrupamento de E</w:t>
      </w:r>
      <w:r w:rsidRPr="00374A8D">
        <w:rPr>
          <w:sz w:val="28"/>
          <w:szCs w:val="28"/>
        </w:rPr>
        <w:t>scolas Padre Vítor Melícias</w:t>
      </w:r>
    </w:p>
    <w:p w:rsidR="00374A8D" w:rsidRPr="00374A8D" w:rsidRDefault="00E16418" w:rsidP="00B041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43470</wp:posOffset>
            </wp:positionH>
            <wp:positionV relativeFrom="paragraph">
              <wp:posOffset>180340</wp:posOffset>
            </wp:positionV>
            <wp:extent cx="1285875" cy="934720"/>
            <wp:effectExtent l="0" t="0" r="9525" b="0"/>
            <wp:wrapSquare wrapText="bothSides"/>
            <wp:docPr id="1" name="Imagem 1" descr="Logo_biblioteca_1_ciclo_14_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blioteca_1_ciclo_14_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A8D" w:rsidRPr="00374A8D" w:rsidRDefault="00B041CC" w:rsidP="00B041C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74A8D" w:rsidRPr="00374A8D">
        <w:rPr>
          <w:sz w:val="28"/>
          <w:szCs w:val="28"/>
        </w:rPr>
        <w:t xml:space="preserve">Bibliotecas do Agrupamento – </w:t>
      </w:r>
      <w:r w:rsidR="00772BB2">
        <w:rPr>
          <w:b/>
          <w:sz w:val="28"/>
          <w:szCs w:val="28"/>
        </w:rPr>
        <w:t>2020/2021</w:t>
      </w:r>
    </w:p>
    <w:p w:rsidR="00374A8D" w:rsidRDefault="00374A8D" w:rsidP="00B041CC">
      <w:pPr>
        <w:jc w:val="center"/>
        <w:rPr>
          <w:b/>
        </w:rPr>
      </w:pPr>
    </w:p>
    <w:p w:rsidR="00AA1063" w:rsidRDefault="00B041CC" w:rsidP="00B041CC">
      <w:pPr>
        <w:jc w:val="center"/>
        <w:rPr>
          <w:b/>
        </w:rPr>
      </w:pPr>
      <w:r>
        <w:rPr>
          <w:b/>
        </w:rPr>
        <w:t xml:space="preserve">                                    </w:t>
      </w:r>
      <w:r w:rsidR="00E665F9">
        <w:rPr>
          <w:b/>
        </w:rPr>
        <w:t>PLANO ANUAL DE A</w:t>
      </w:r>
      <w:r w:rsidR="00AA1063" w:rsidRPr="00110F29">
        <w:rPr>
          <w:b/>
        </w:rPr>
        <w:t>TIVIDADES</w:t>
      </w:r>
      <w:r w:rsidR="00772BB2">
        <w:rPr>
          <w:b/>
        </w:rPr>
        <w:t xml:space="preserve"> BIBLIOTECAS APVM</w:t>
      </w:r>
    </w:p>
    <w:p w:rsidR="00107FB5" w:rsidRPr="00110F29" w:rsidRDefault="00107FB5" w:rsidP="00B041CC">
      <w:pPr>
        <w:jc w:val="center"/>
        <w:rPr>
          <w:b/>
        </w:rPr>
      </w:pPr>
    </w:p>
    <w:p w:rsidR="00A527FE" w:rsidRPr="00110F29" w:rsidRDefault="00A527FE" w:rsidP="00964597">
      <w:pPr>
        <w:jc w:val="center"/>
        <w:rPr>
          <w:b/>
        </w:rPr>
      </w:pPr>
    </w:p>
    <w:p w:rsidR="00A527FE" w:rsidRPr="001C51ED" w:rsidRDefault="00B041CC" w:rsidP="00A527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374A8D">
        <w:rPr>
          <w:b/>
          <w:sz w:val="20"/>
          <w:szCs w:val="20"/>
        </w:rPr>
        <w:t>Metas do Proje</w:t>
      </w:r>
      <w:r w:rsidR="00A527FE" w:rsidRPr="001C51ED">
        <w:rPr>
          <w:b/>
          <w:sz w:val="20"/>
          <w:szCs w:val="20"/>
        </w:rPr>
        <w:t>to Educativo:</w:t>
      </w:r>
    </w:p>
    <w:p w:rsidR="00A527FE" w:rsidRPr="001C51ED" w:rsidRDefault="00A527FE" w:rsidP="00A527FE">
      <w:pPr>
        <w:rPr>
          <w:b/>
          <w:sz w:val="20"/>
          <w:szCs w:val="20"/>
        </w:rPr>
      </w:pPr>
    </w:p>
    <w:p w:rsidR="00A527FE" w:rsidRPr="001C51ED" w:rsidRDefault="00307BE8" w:rsidP="00A527FE">
      <w:pPr>
        <w:pStyle w:val="Corpodetexto"/>
        <w:numPr>
          <w:ilvl w:val="0"/>
          <w:numId w:val="4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lhorar os resultados escolares</w:t>
      </w:r>
      <w:r w:rsidR="00A527FE" w:rsidRPr="001C51ED">
        <w:rPr>
          <w:b w:val="0"/>
          <w:sz w:val="20"/>
          <w:szCs w:val="20"/>
        </w:rPr>
        <w:t>.</w:t>
      </w:r>
    </w:p>
    <w:p w:rsidR="00A527FE" w:rsidRPr="001C51ED" w:rsidRDefault="00A527FE" w:rsidP="00A527FE">
      <w:pPr>
        <w:pStyle w:val="Corpodetexto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1C51ED">
        <w:rPr>
          <w:sz w:val="20"/>
          <w:szCs w:val="20"/>
        </w:rPr>
        <w:tab/>
        <w:t xml:space="preserve">2 – </w:t>
      </w:r>
      <w:r w:rsidR="00307BE8">
        <w:rPr>
          <w:b w:val="0"/>
          <w:sz w:val="20"/>
          <w:szCs w:val="20"/>
        </w:rPr>
        <w:t>Melhorar os processos ensino-aprendizagem</w:t>
      </w:r>
      <w:r w:rsidRPr="001C51ED">
        <w:rPr>
          <w:b w:val="0"/>
          <w:sz w:val="20"/>
          <w:szCs w:val="20"/>
        </w:rPr>
        <w:t>.</w:t>
      </w:r>
    </w:p>
    <w:p w:rsidR="00A527FE" w:rsidRPr="00307BE8" w:rsidRDefault="00A527FE" w:rsidP="00A527FE">
      <w:pPr>
        <w:pStyle w:val="Corpodetexto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 w:rsidRPr="001C51ED">
        <w:rPr>
          <w:sz w:val="20"/>
          <w:szCs w:val="20"/>
        </w:rPr>
        <w:tab/>
        <w:t xml:space="preserve">3 – </w:t>
      </w:r>
      <w:r w:rsidR="00307BE8">
        <w:rPr>
          <w:b w:val="0"/>
          <w:sz w:val="20"/>
          <w:szCs w:val="20"/>
        </w:rPr>
        <w:t xml:space="preserve">Criar ferramentas eficazes de recolha e tratamento </w:t>
      </w:r>
      <w:r w:rsidR="0052190C">
        <w:rPr>
          <w:b w:val="0"/>
          <w:sz w:val="20"/>
          <w:szCs w:val="20"/>
        </w:rPr>
        <w:t>de dados</w:t>
      </w:r>
    </w:p>
    <w:p w:rsidR="00A527FE" w:rsidRPr="001C51ED" w:rsidRDefault="0023426F" w:rsidP="00964597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527FE" w:rsidRPr="001C51ED">
        <w:rPr>
          <w:rFonts w:ascii="Times New Roman" w:hAnsi="Times New Roman" w:cs="Times New Roman"/>
          <w:b/>
          <w:sz w:val="20"/>
          <w:szCs w:val="20"/>
        </w:rPr>
        <w:t>4 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90C">
        <w:rPr>
          <w:rFonts w:ascii="Times New Roman" w:hAnsi="Times New Roman" w:cs="Times New Roman"/>
          <w:bCs/>
          <w:sz w:val="20"/>
          <w:szCs w:val="20"/>
        </w:rPr>
        <w:t>Melhorar a comunicação interna</w:t>
      </w:r>
      <w:r w:rsidR="00A527FE" w:rsidRPr="001C51ED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Y="7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4"/>
        <w:gridCol w:w="1843"/>
        <w:gridCol w:w="1701"/>
        <w:gridCol w:w="850"/>
        <w:gridCol w:w="1701"/>
        <w:gridCol w:w="1701"/>
        <w:gridCol w:w="1985"/>
        <w:gridCol w:w="1417"/>
      </w:tblGrid>
      <w:tr w:rsidR="00772BB2" w:rsidRPr="00110F29" w:rsidTr="0087026B">
        <w:tc>
          <w:tcPr>
            <w:tcW w:w="1243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 w:rsidRPr="00110F29">
              <w:t>Data</w:t>
            </w:r>
          </w:p>
          <w:p w:rsidR="00447AE0" w:rsidRPr="00110F29" w:rsidRDefault="00447AE0" w:rsidP="003E5686">
            <w:pPr>
              <w:jc w:val="center"/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>
              <w:t>A</w:t>
            </w:r>
            <w:r w:rsidRPr="00110F29">
              <w:t>tividad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>
              <w:t>Obje</w:t>
            </w:r>
            <w:r w:rsidRPr="00110F29">
              <w:t>tivo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 w:rsidRPr="00110F29">
              <w:t>Articulação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 w:rsidRPr="00110F29">
              <w:t>Metas do P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 w:rsidRPr="00110F29">
              <w:t>Proponent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 w:rsidRPr="00110F29">
              <w:t>Destinatários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447AE0" w:rsidRPr="00110F29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 w:rsidRPr="00110F29">
              <w:t>Recursos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447AE0" w:rsidRDefault="00447AE0" w:rsidP="003E5686">
            <w:pPr>
              <w:jc w:val="center"/>
            </w:pPr>
          </w:p>
          <w:p w:rsidR="00447AE0" w:rsidRPr="00110F29" w:rsidRDefault="00447AE0" w:rsidP="003E5686">
            <w:pPr>
              <w:jc w:val="center"/>
            </w:pPr>
            <w:r>
              <w:t>Previsão de custo</w:t>
            </w:r>
          </w:p>
        </w:tc>
      </w:tr>
      <w:tr w:rsidR="00447AE0" w:rsidRPr="00323571" w:rsidTr="0087026B">
        <w:tc>
          <w:tcPr>
            <w:tcW w:w="1243" w:type="dxa"/>
          </w:tcPr>
          <w:p w:rsidR="00447AE0" w:rsidRPr="00323571" w:rsidRDefault="00447AE0" w:rsidP="003E5686"/>
          <w:p w:rsidR="001871C9" w:rsidRPr="00323571" w:rsidRDefault="00447AE0" w:rsidP="000D564B">
            <w:r w:rsidRPr="00323571">
              <w:t>Set.</w:t>
            </w:r>
            <w:r w:rsidR="001871C9" w:rsidRPr="00323571">
              <w:t xml:space="preserve"> </w:t>
            </w:r>
          </w:p>
          <w:p w:rsidR="00447AE0" w:rsidRPr="00323571" w:rsidRDefault="00447AE0" w:rsidP="000D564B"/>
        </w:tc>
        <w:tc>
          <w:tcPr>
            <w:tcW w:w="1984" w:type="dxa"/>
          </w:tcPr>
          <w:p w:rsidR="001C3D14" w:rsidRPr="00323571" w:rsidRDefault="00447AE0" w:rsidP="00230376">
            <w:r w:rsidRPr="00323571">
              <w:t>R</w:t>
            </w:r>
            <w:r w:rsidR="00374A8D" w:rsidRPr="00323571">
              <w:t xml:space="preserve">eorganizar o espaço BECRE </w:t>
            </w:r>
            <w:r w:rsidR="0023426F">
              <w:t>, conforme o Plano de C</w:t>
            </w:r>
            <w:r w:rsidR="0023426F" w:rsidRPr="00323571">
              <w:t>ontingência</w:t>
            </w:r>
          </w:p>
          <w:p w:rsidR="001871C9" w:rsidRPr="00323571" w:rsidRDefault="001871C9" w:rsidP="00230376"/>
          <w:p w:rsidR="001C3D14" w:rsidRPr="00323571" w:rsidRDefault="001871C9" w:rsidP="00EE1369">
            <w:r w:rsidRPr="00323571">
              <w:t xml:space="preserve"> </w:t>
            </w:r>
          </w:p>
        </w:tc>
        <w:tc>
          <w:tcPr>
            <w:tcW w:w="1843" w:type="dxa"/>
          </w:tcPr>
          <w:p w:rsidR="00447AE0" w:rsidRPr="00323571" w:rsidRDefault="00447AE0" w:rsidP="003E5686">
            <w:r w:rsidRPr="00323571">
              <w:t>Facilitar a acessibilidade ao utilizador</w:t>
            </w:r>
          </w:p>
        </w:tc>
        <w:tc>
          <w:tcPr>
            <w:tcW w:w="1701" w:type="dxa"/>
          </w:tcPr>
          <w:p w:rsidR="00447AE0" w:rsidRPr="00323571" w:rsidRDefault="00447AE0" w:rsidP="003E5686"/>
          <w:p w:rsidR="00447AE0" w:rsidRPr="00323571" w:rsidRDefault="00447AE0" w:rsidP="00D31302">
            <w:r w:rsidRPr="00323571">
              <w:t>------------</w:t>
            </w:r>
          </w:p>
        </w:tc>
        <w:tc>
          <w:tcPr>
            <w:tcW w:w="850" w:type="dxa"/>
          </w:tcPr>
          <w:p w:rsidR="00447AE0" w:rsidRPr="00323571" w:rsidRDefault="00447AE0" w:rsidP="003E5686"/>
          <w:p w:rsidR="00447AE0" w:rsidRPr="00323571" w:rsidRDefault="00447AE0" w:rsidP="003E5686">
            <w:r w:rsidRPr="00323571">
              <w:t>3,4</w:t>
            </w:r>
          </w:p>
        </w:tc>
        <w:tc>
          <w:tcPr>
            <w:tcW w:w="1701" w:type="dxa"/>
          </w:tcPr>
          <w:p w:rsidR="00447AE0" w:rsidRPr="00323571" w:rsidRDefault="00447AE0" w:rsidP="003E5686">
            <w:r w:rsidRPr="00323571">
              <w:t>Equipa BECRE, envolvendo todas as Bibliotecas do agrupamento</w:t>
            </w:r>
          </w:p>
        </w:tc>
        <w:tc>
          <w:tcPr>
            <w:tcW w:w="1701" w:type="dxa"/>
          </w:tcPr>
          <w:p w:rsidR="00447AE0" w:rsidRPr="00323571" w:rsidRDefault="00447AE0" w:rsidP="003E5686"/>
          <w:p w:rsidR="00447AE0" w:rsidRPr="00323571" w:rsidRDefault="00447AE0" w:rsidP="003E5686">
            <w:r w:rsidRPr="00323571">
              <w:t>Utilizadores da BECRE</w:t>
            </w:r>
          </w:p>
        </w:tc>
        <w:tc>
          <w:tcPr>
            <w:tcW w:w="1985" w:type="dxa"/>
          </w:tcPr>
          <w:p w:rsidR="00447AE0" w:rsidRPr="00323571" w:rsidRDefault="00447AE0" w:rsidP="007C6F7C">
            <w:r w:rsidRPr="00323571">
              <w:t xml:space="preserve">Sinaléticas </w:t>
            </w:r>
          </w:p>
          <w:p w:rsidR="007C6F7C" w:rsidRPr="00323571" w:rsidRDefault="007C6F7C" w:rsidP="007C6F7C">
            <w:r w:rsidRPr="00323571">
              <w:t>(RBE, SABE)</w:t>
            </w:r>
          </w:p>
        </w:tc>
        <w:tc>
          <w:tcPr>
            <w:tcW w:w="1417" w:type="dxa"/>
          </w:tcPr>
          <w:p w:rsidR="00447AE0" w:rsidRPr="00323571" w:rsidRDefault="00447AE0" w:rsidP="003E5686"/>
          <w:p w:rsidR="00447AE0" w:rsidRPr="00323571" w:rsidRDefault="00447AE0" w:rsidP="003E5686">
            <w:r w:rsidRPr="00323571">
              <w:t>20.00 euros</w:t>
            </w:r>
          </w:p>
        </w:tc>
      </w:tr>
      <w:tr w:rsidR="00447AE0" w:rsidRPr="00323571" w:rsidTr="0087026B">
        <w:tc>
          <w:tcPr>
            <w:tcW w:w="1243" w:type="dxa"/>
            <w:tcBorders>
              <w:bottom w:val="single" w:sz="4" w:space="0" w:color="auto"/>
            </w:tcBorders>
          </w:tcPr>
          <w:p w:rsidR="00447AE0" w:rsidRPr="00323571" w:rsidRDefault="00447AE0" w:rsidP="003E5686"/>
          <w:p w:rsidR="00447AE0" w:rsidRPr="00323571" w:rsidRDefault="00447AE0" w:rsidP="00EF0DA0">
            <w:r w:rsidRPr="00323571">
              <w:t>Set/Out.</w:t>
            </w:r>
          </w:p>
          <w:p w:rsidR="001C3D14" w:rsidRPr="00323571" w:rsidRDefault="001C3D14" w:rsidP="00EF0DA0"/>
          <w:p w:rsidR="001C3D14" w:rsidRPr="00323571" w:rsidRDefault="001C3D14" w:rsidP="00EF0DA0"/>
          <w:p w:rsidR="001C3D14" w:rsidRPr="00323571" w:rsidRDefault="001C3D14" w:rsidP="00EF0DA0"/>
        </w:tc>
        <w:tc>
          <w:tcPr>
            <w:tcW w:w="1984" w:type="dxa"/>
            <w:tcBorders>
              <w:bottom w:val="single" w:sz="4" w:space="0" w:color="auto"/>
            </w:tcBorders>
          </w:tcPr>
          <w:p w:rsidR="00447AE0" w:rsidRPr="00323571" w:rsidRDefault="001C3D14" w:rsidP="002F00C3">
            <w:r w:rsidRPr="00323571">
              <w:t xml:space="preserve">Angariar </w:t>
            </w:r>
            <w:r w:rsidR="00714E2E" w:rsidRPr="00323571">
              <w:t>Monitores</w:t>
            </w:r>
            <w:r w:rsidR="00447AE0" w:rsidRPr="00323571">
              <w:t xml:space="preserve"> da Biblioteca</w:t>
            </w:r>
            <w:r w:rsidR="00714E2E" w:rsidRPr="00323571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AE0" w:rsidRPr="00323571" w:rsidRDefault="00447AE0" w:rsidP="003E5686">
            <w:r w:rsidRPr="00323571">
              <w:t>Formar utilizado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A8D" w:rsidRPr="00323571" w:rsidRDefault="00447AE0" w:rsidP="003E5686">
            <w:r w:rsidRPr="00323571">
              <w:t xml:space="preserve">Docentes da Educação Especial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AE0" w:rsidRPr="00323571" w:rsidRDefault="00447AE0" w:rsidP="003E5686"/>
          <w:p w:rsidR="00447AE0" w:rsidRPr="00323571" w:rsidRDefault="00447AE0" w:rsidP="003E5686">
            <w:r w:rsidRPr="00323571">
              <w:t>1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AE0" w:rsidRPr="00323571" w:rsidRDefault="00A4032B" w:rsidP="003E5686">
            <w:r w:rsidRPr="00323571">
              <w:t>BECRE</w:t>
            </w:r>
          </w:p>
          <w:p w:rsidR="00447AE0" w:rsidRPr="00323571" w:rsidRDefault="00772BB2" w:rsidP="00772BB2">
            <w:r w:rsidRPr="00323571">
              <w:t xml:space="preserve">e </w:t>
            </w:r>
            <w:r w:rsidR="00447AE0" w:rsidRPr="00323571">
              <w:t>todas as Biblioteca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AE0" w:rsidRPr="00323571" w:rsidRDefault="00447AE0" w:rsidP="00964597">
            <w:r w:rsidRPr="00323571">
              <w:t>Alunos da escola que colaborem</w:t>
            </w:r>
            <w:r w:rsidR="00714E2E" w:rsidRPr="00323571">
              <w:t xml:space="preserve"> </w:t>
            </w:r>
            <w:r w:rsidRPr="00323571">
              <w:t>na bibliote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7AE0" w:rsidRPr="00323571" w:rsidRDefault="00447AE0" w:rsidP="003E5686">
            <w:r w:rsidRPr="00323571">
              <w:t>Material de desgaste</w:t>
            </w:r>
          </w:p>
          <w:p w:rsidR="007C6F7C" w:rsidRPr="00323571" w:rsidRDefault="007C6F7C" w:rsidP="003E5686">
            <w:r w:rsidRPr="00323571">
              <w:t>(Questionário de avaliação e autoavaliaçã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7AE0" w:rsidRPr="00323571" w:rsidRDefault="00447AE0" w:rsidP="003E5686"/>
          <w:p w:rsidR="00447AE0" w:rsidRPr="00323571" w:rsidRDefault="00447AE0" w:rsidP="003E5686">
            <w:r w:rsidRPr="00323571">
              <w:t>50.00 euros</w:t>
            </w:r>
          </w:p>
          <w:p w:rsidR="001C3D14" w:rsidRPr="00323571" w:rsidRDefault="001C3D14" w:rsidP="003E5686"/>
        </w:tc>
      </w:tr>
      <w:tr w:rsidR="00EE1369" w:rsidRPr="00323571" w:rsidTr="0087026B">
        <w:tc>
          <w:tcPr>
            <w:tcW w:w="1243" w:type="dxa"/>
            <w:tcBorders>
              <w:bottom w:val="single" w:sz="4" w:space="0" w:color="auto"/>
            </w:tcBorders>
          </w:tcPr>
          <w:p w:rsidR="00EE1369" w:rsidRPr="00323571" w:rsidRDefault="00EE1369" w:rsidP="003E5686"/>
          <w:p w:rsidR="00EE1369" w:rsidRPr="00323571" w:rsidRDefault="00EE1369" w:rsidP="003E5686"/>
          <w:p w:rsidR="00280C62" w:rsidRPr="00323571" w:rsidRDefault="00280C62" w:rsidP="00280C62">
            <w:r w:rsidRPr="00323571">
              <w:t>Set/Out.</w:t>
            </w:r>
          </w:p>
          <w:p w:rsidR="00EE1369" w:rsidRPr="00323571" w:rsidRDefault="00EE1369" w:rsidP="003E5686"/>
        </w:tc>
        <w:tc>
          <w:tcPr>
            <w:tcW w:w="1984" w:type="dxa"/>
            <w:tcBorders>
              <w:bottom w:val="single" w:sz="4" w:space="0" w:color="auto"/>
            </w:tcBorders>
          </w:tcPr>
          <w:p w:rsidR="00772BB2" w:rsidRPr="00323571" w:rsidRDefault="00772BB2" w:rsidP="00EB074A">
            <w:r w:rsidRPr="00323571">
              <w:t>Articulação/</w:t>
            </w:r>
          </w:p>
          <w:p w:rsidR="00EE1369" w:rsidRPr="00323571" w:rsidRDefault="00280C62" w:rsidP="00714E2E">
            <w:r w:rsidRPr="00323571">
              <w:t>planificação das BE</w:t>
            </w:r>
            <w:r w:rsidR="00714E2E" w:rsidRPr="00323571">
              <w:t>CRE</w:t>
            </w:r>
            <w:r w:rsidRPr="00323571">
              <w:t xml:space="preserve"> com a</w:t>
            </w:r>
            <w:r w:rsidR="00714E2E" w:rsidRPr="00323571">
              <w:t>s várias disciplinas</w:t>
            </w:r>
            <w:r w:rsidRPr="00323571">
              <w:t xml:space="preserve"> </w:t>
            </w:r>
            <w:r w:rsidR="00714E2E" w:rsidRPr="00323571">
              <w:t xml:space="preserve">da escol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1369" w:rsidRPr="00323571" w:rsidRDefault="007C6F7C" w:rsidP="003E5686">
            <w:r w:rsidRPr="00323571">
              <w:t xml:space="preserve">Planificar </w:t>
            </w:r>
            <w:r w:rsidR="00280C62" w:rsidRPr="00323571">
              <w:t>aulas com os conselhos de turma</w:t>
            </w:r>
          </w:p>
          <w:p w:rsidR="00280C62" w:rsidRPr="00323571" w:rsidRDefault="00280C62" w:rsidP="003E5686"/>
          <w:p w:rsidR="00515085" w:rsidRPr="00323571" w:rsidRDefault="00515085" w:rsidP="003E5686"/>
        </w:tc>
        <w:tc>
          <w:tcPr>
            <w:tcW w:w="1701" w:type="dxa"/>
            <w:tcBorders>
              <w:bottom w:val="single" w:sz="4" w:space="0" w:color="auto"/>
            </w:tcBorders>
          </w:tcPr>
          <w:p w:rsidR="007C6F7C" w:rsidRPr="00323571" w:rsidRDefault="00515085" w:rsidP="007C6F7C">
            <w:r w:rsidRPr="00323571">
              <w:t xml:space="preserve">Professores de </w:t>
            </w:r>
            <w:r w:rsidR="007C6F7C" w:rsidRPr="00323571">
              <w:t>C</w:t>
            </w:r>
            <w:r w:rsidR="00714E2E" w:rsidRPr="00323571">
              <w:t>D</w:t>
            </w:r>
            <w:r w:rsidRPr="00323571">
              <w:t>.</w:t>
            </w:r>
          </w:p>
          <w:p w:rsidR="007C6F7C" w:rsidRPr="00323571" w:rsidRDefault="00EE1369" w:rsidP="007C6F7C">
            <w:r w:rsidRPr="00323571">
              <w:t xml:space="preserve">e </w:t>
            </w:r>
            <w:r w:rsidR="007C6F7C" w:rsidRPr="00323571">
              <w:t>PB</w:t>
            </w:r>
            <w:r w:rsidR="00515085" w:rsidRPr="00323571">
              <w:t>-Prof</w:t>
            </w:r>
            <w:r w:rsidR="007C6F7C" w:rsidRPr="00323571">
              <w:t xml:space="preserve"> Bibliotecá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1369" w:rsidRPr="00323571" w:rsidRDefault="00EE1369" w:rsidP="003E5686">
            <w:r w:rsidRPr="00323571">
              <w:t>1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1369" w:rsidRPr="00323571" w:rsidRDefault="00EE1369" w:rsidP="003E5686">
            <w:r w:rsidRPr="00323571">
              <w:t>BECRE APVM e Campel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1369" w:rsidRPr="00323571" w:rsidRDefault="00515085" w:rsidP="00515085">
            <w:r w:rsidRPr="00323571">
              <w:t xml:space="preserve">Alunos </w:t>
            </w:r>
            <w:r w:rsidR="00280C62" w:rsidRPr="00323571">
              <w:t>do 1º, 2º e 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C62" w:rsidRPr="00323571" w:rsidRDefault="00280C62" w:rsidP="003E5686">
            <w:r w:rsidRPr="00323571">
              <w:t>Obras literárias e exercícios práticos elaborados pelos PB (Professores Bibliotecári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1369" w:rsidRPr="00323571" w:rsidRDefault="00EE1369" w:rsidP="003E5686"/>
          <w:p w:rsidR="00EE1369" w:rsidRPr="00323571" w:rsidRDefault="00515085" w:rsidP="003E5686">
            <w:r w:rsidRPr="00323571">
              <w:t>--------------</w:t>
            </w:r>
          </w:p>
        </w:tc>
      </w:tr>
      <w:tr w:rsidR="00772BB2" w:rsidRPr="00323571" w:rsidTr="0087026B">
        <w:tc>
          <w:tcPr>
            <w:tcW w:w="1243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Data</w:t>
            </w:r>
          </w:p>
          <w:p w:rsidR="001C1A20" w:rsidRPr="00323571" w:rsidRDefault="001C1A20" w:rsidP="001C1A20">
            <w:pPr>
              <w:jc w:val="center"/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Atividad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Objetivo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Metas do P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Destinatários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Recursos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Previsão de custo</w:t>
            </w:r>
          </w:p>
        </w:tc>
      </w:tr>
      <w:tr w:rsidR="001C1A20" w:rsidRPr="00323571" w:rsidTr="0087026B">
        <w:tc>
          <w:tcPr>
            <w:tcW w:w="1243" w:type="dxa"/>
          </w:tcPr>
          <w:p w:rsidR="001C1A20" w:rsidRPr="00323571" w:rsidRDefault="001C1A20" w:rsidP="001C1A20"/>
          <w:p w:rsidR="001C1A20" w:rsidRPr="00323571" w:rsidRDefault="00E56DFE" w:rsidP="001C1A20">
            <w:r w:rsidRPr="00323571">
              <w:t>Ao longo do ano</w:t>
            </w:r>
          </w:p>
          <w:p w:rsidR="001871C9" w:rsidRPr="00323571" w:rsidRDefault="001871C9" w:rsidP="001C1A20">
            <w:r w:rsidRPr="00323571">
              <w:t>P/ON</w:t>
            </w:r>
          </w:p>
        </w:tc>
        <w:tc>
          <w:tcPr>
            <w:tcW w:w="1984" w:type="dxa"/>
          </w:tcPr>
          <w:p w:rsidR="001C1A20" w:rsidRPr="00323571" w:rsidRDefault="001C1A20" w:rsidP="001C1A20"/>
          <w:p w:rsidR="00AF2F0D" w:rsidRPr="00323571" w:rsidRDefault="00AF2F0D" w:rsidP="001C1A20">
            <w:r w:rsidRPr="00323571">
              <w:t>Escrever+ ON!</w:t>
            </w:r>
          </w:p>
          <w:p w:rsidR="0087026B" w:rsidRPr="00323571" w:rsidRDefault="0087026B" w:rsidP="001C1A20"/>
          <w:p w:rsidR="001C1A20" w:rsidRPr="00323571" w:rsidRDefault="001C1A20" w:rsidP="001C1A20">
            <w:r w:rsidRPr="00323571">
              <w:t>Livro</w:t>
            </w:r>
            <w:r w:rsidR="00772BB2" w:rsidRPr="00323571">
              <w:t>s</w:t>
            </w:r>
            <w:r w:rsidRPr="00323571">
              <w:t xml:space="preserve"> online </w:t>
            </w:r>
          </w:p>
          <w:p w:rsidR="001C1A20" w:rsidRPr="00323571" w:rsidRDefault="001C1A20" w:rsidP="001C1A20"/>
        </w:tc>
        <w:tc>
          <w:tcPr>
            <w:tcW w:w="1843" w:type="dxa"/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Desenvolver a arte, criatividade e a escrita.</w:t>
            </w:r>
          </w:p>
        </w:tc>
        <w:tc>
          <w:tcPr>
            <w:tcW w:w="1701" w:type="dxa"/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Português</w:t>
            </w:r>
          </w:p>
          <w:p w:rsidR="00E56DFE" w:rsidRPr="00323571" w:rsidRDefault="00E56DFE" w:rsidP="001C1A20">
            <w:r w:rsidRPr="00323571">
              <w:t>Expressões</w:t>
            </w:r>
          </w:p>
        </w:tc>
        <w:tc>
          <w:tcPr>
            <w:tcW w:w="850" w:type="dxa"/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1,2,3</w:t>
            </w:r>
          </w:p>
        </w:tc>
        <w:tc>
          <w:tcPr>
            <w:tcW w:w="1701" w:type="dxa"/>
          </w:tcPr>
          <w:p w:rsidR="001C1A20" w:rsidRPr="00323571" w:rsidRDefault="001C1A20" w:rsidP="001C1A20"/>
          <w:p w:rsidR="0087026B" w:rsidRPr="00323571" w:rsidRDefault="00515085" w:rsidP="001C1A20">
            <w:r w:rsidRPr="00323571">
              <w:t xml:space="preserve">BECRE de APVM, </w:t>
            </w:r>
            <w:r w:rsidR="00E56DFE" w:rsidRPr="00323571">
              <w:t>Campelos</w:t>
            </w:r>
            <w:r w:rsidRPr="00323571">
              <w:t xml:space="preserve"> e P. Rol</w:t>
            </w:r>
          </w:p>
        </w:tc>
        <w:tc>
          <w:tcPr>
            <w:tcW w:w="1701" w:type="dxa"/>
          </w:tcPr>
          <w:p w:rsidR="001C1A20" w:rsidRPr="00323571" w:rsidRDefault="001C1A20" w:rsidP="001C1A20"/>
          <w:p w:rsidR="001C1A20" w:rsidRPr="00323571" w:rsidRDefault="00515085" w:rsidP="001C1A20">
            <w:r w:rsidRPr="00323571">
              <w:t xml:space="preserve">1º, </w:t>
            </w:r>
            <w:r w:rsidR="00E56DFE" w:rsidRPr="00323571">
              <w:t>2º e 3º ciclo</w:t>
            </w:r>
          </w:p>
        </w:tc>
        <w:tc>
          <w:tcPr>
            <w:tcW w:w="1985" w:type="dxa"/>
          </w:tcPr>
          <w:p w:rsidR="0087026B" w:rsidRPr="00323571" w:rsidRDefault="0087026B" w:rsidP="00515085"/>
          <w:p w:rsidR="001C1A20" w:rsidRPr="00323571" w:rsidRDefault="0087026B" w:rsidP="00515085">
            <w:r w:rsidRPr="00323571">
              <w:t>Ferramentas</w:t>
            </w:r>
            <w:r w:rsidR="00515085" w:rsidRPr="00323571">
              <w:t xml:space="preserve"> digita</w:t>
            </w:r>
            <w:r w:rsidRPr="00323571">
              <w:t>is</w:t>
            </w:r>
          </w:p>
          <w:p w:rsidR="0087026B" w:rsidRPr="00323571" w:rsidRDefault="0087026B" w:rsidP="00515085"/>
        </w:tc>
        <w:tc>
          <w:tcPr>
            <w:tcW w:w="1417" w:type="dxa"/>
          </w:tcPr>
          <w:p w:rsidR="001C1A20" w:rsidRPr="00323571" w:rsidRDefault="001C1A20" w:rsidP="001C1A20"/>
          <w:p w:rsidR="001C1A20" w:rsidRPr="00323571" w:rsidRDefault="001C3D14" w:rsidP="001C1A20">
            <w:r w:rsidRPr="00323571">
              <w:t xml:space="preserve">20.00 </w:t>
            </w:r>
            <w:r w:rsidR="001C1A20" w:rsidRPr="00323571">
              <w:t>euros</w:t>
            </w:r>
          </w:p>
        </w:tc>
      </w:tr>
      <w:tr w:rsidR="001C1A20" w:rsidRPr="00323571" w:rsidTr="0087026B">
        <w:tc>
          <w:tcPr>
            <w:tcW w:w="1243" w:type="dxa"/>
            <w:vAlign w:val="center"/>
          </w:tcPr>
          <w:p w:rsidR="001C1A20" w:rsidRPr="00323571" w:rsidRDefault="001C1A20" w:rsidP="001C1A20">
            <w:r w:rsidRPr="00323571">
              <w:t>Ao longo do ano</w:t>
            </w:r>
          </w:p>
          <w:p w:rsidR="001871C9" w:rsidRPr="00323571" w:rsidRDefault="001871C9" w:rsidP="001C1A20"/>
          <w:p w:rsidR="001871C9" w:rsidRPr="00323571" w:rsidRDefault="001871C9" w:rsidP="001C1A20">
            <w:r w:rsidRPr="00323571">
              <w:t>P/ON</w:t>
            </w:r>
          </w:p>
        </w:tc>
        <w:tc>
          <w:tcPr>
            <w:tcW w:w="1984" w:type="dxa"/>
            <w:vAlign w:val="center"/>
          </w:tcPr>
          <w:p w:rsidR="001C1A20" w:rsidRPr="00323571" w:rsidRDefault="001C1A20" w:rsidP="001C1A20">
            <w:r w:rsidRPr="00323571">
              <w:t xml:space="preserve">Dinamizar obras </w:t>
            </w:r>
            <w:r w:rsidR="001C3D14" w:rsidRPr="00323571">
              <w:t>das metas</w:t>
            </w:r>
          </w:p>
          <w:p w:rsidR="00714E2E" w:rsidRPr="00323571" w:rsidRDefault="00714E2E" w:rsidP="001871C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C1A20" w:rsidRPr="00323571" w:rsidRDefault="001C1A20" w:rsidP="001C1A20">
            <w:r w:rsidRPr="00323571">
              <w:t>Promover hábitos de leitura</w:t>
            </w:r>
          </w:p>
        </w:tc>
        <w:tc>
          <w:tcPr>
            <w:tcW w:w="1701" w:type="dxa"/>
          </w:tcPr>
          <w:p w:rsidR="004B5943" w:rsidRPr="00323571" w:rsidRDefault="004B5943" w:rsidP="001C1A20"/>
          <w:p w:rsidR="001C1A20" w:rsidRPr="00323571" w:rsidRDefault="001C1A20" w:rsidP="001C1A20">
            <w:r w:rsidRPr="00323571">
              <w:t>Docentes do 1.º /2º/3º ciclo</w:t>
            </w:r>
          </w:p>
        </w:tc>
        <w:tc>
          <w:tcPr>
            <w:tcW w:w="850" w:type="dxa"/>
          </w:tcPr>
          <w:p w:rsidR="004B5943" w:rsidRPr="00323571" w:rsidRDefault="004B5943" w:rsidP="001C1A20"/>
          <w:p w:rsidR="001C1A20" w:rsidRPr="00323571" w:rsidRDefault="001C1A20" w:rsidP="001C1A20">
            <w:r w:rsidRPr="00323571">
              <w:t>1,2</w:t>
            </w:r>
          </w:p>
        </w:tc>
        <w:tc>
          <w:tcPr>
            <w:tcW w:w="1701" w:type="dxa"/>
          </w:tcPr>
          <w:p w:rsidR="001C1A20" w:rsidRPr="00323571" w:rsidRDefault="001C1A20" w:rsidP="001C1A20">
            <w:r w:rsidRPr="00323571">
              <w:t>Português e titulares de turma/BES do agrupamento</w:t>
            </w:r>
          </w:p>
        </w:tc>
        <w:tc>
          <w:tcPr>
            <w:tcW w:w="1701" w:type="dxa"/>
          </w:tcPr>
          <w:p w:rsidR="004B5943" w:rsidRPr="00323571" w:rsidRDefault="004B5943" w:rsidP="001C1A20"/>
          <w:p w:rsidR="001C1A20" w:rsidRPr="00323571" w:rsidRDefault="001C1A20" w:rsidP="001C1A20">
            <w:r w:rsidRPr="00323571">
              <w:t>Alunos do 1.º/2º/3º ciclo</w:t>
            </w:r>
          </w:p>
        </w:tc>
        <w:tc>
          <w:tcPr>
            <w:tcW w:w="1985" w:type="dxa"/>
          </w:tcPr>
          <w:p w:rsidR="004B5943" w:rsidRPr="00323571" w:rsidRDefault="004B5943" w:rsidP="001C1A20"/>
          <w:p w:rsidR="001C1A20" w:rsidRPr="00323571" w:rsidRDefault="001C1A20" w:rsidP="001C1A20">
            <w:r w:rsidRPr="00323571">
              <w:t>Atualização das obras</w:t>
            </w:r>
          </w:p>
        </w:tc>
        <w:tc>
          <w:tcPr>
            <w:tcW w:w="1417" w:type="dxa"/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200.00 euros</w:t>
            </w:r>
          </w:p>
        </w:tc>
      </w:tr>
      <w:tr w:rsidR="001C1A20" w:rsidRPr="00323571" w:rsidTr="0087026B">
        <w:tc>
          <w:tcPr>
            <w:tcW w:w="1243" w:type="dxa"/>
            <w:vAlign w:val="center"/>
          </w:tcPr>
          <w:p w:rsidR="001C1A20" w:rsidRPr="00323571" w:rsidRDefault="001C1A20" w:rsidP="001871C9">
            <w:r w:rsidRPr="00323571">
              <w:t>1 Out.</w:t>
            </w:r>
          </w:p>
          <w:p w:rsidR="001871C9" w:rsidRPr="00323571" w:rsidRDefault="001871C9" w:rsidP="001871C9"/>
          <w:p w:rsidR="001871C9" w:rsidRPr="00323571" w:rsidRDefault="001871C9" w:rsidP="001871C9">
            <w:r w:rsidRPr="00323571">
              <w:t>P/ON</w:t>
            </w:r>
          </w:p>
        </w:tc>
        <w:tc>
          <w:tcPr>
            <w:tcW w:w="1984" w:type="dxa"/>
            <w:vAlign w:val="center"/>
          </w:tcPr>
          <w:p w:rsidR="00772BB2" w:rsidRPr="00323571" w:rsidRDefault="00772BB2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Dia Mundial da Música</w:t>
            </w:r>
          </w:p>
          <w:p w:rsidR="001C1A20" w:rsidRPr="00323571" w:rsidRDefault="001C1A20" w:rsidP="00714E2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Comemorar as efemérides</w:t>
            </w:r>
          </w:p>
          <w:p w:rsidR="001C1A20" w:rsidRPr="00323571" w:rsidRDefault="001C1A20" w:rsidP="00772BB2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5943" w:rsidRPr="00323571" w:rsidRDefault="004B5943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Titulares de turma e E.M</w:t>
            </w:r>
          </w:p>
        </w:tc>
        <w:tc>
          <w:tcPr>
            <w:tcW w:w="850" w:type="dxa"/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1,2</w:t>
            </w:r>
          </w:p>
        </w:tc>
        <w:tc>
          <w:tcPr>
            <w:tcW w:w="1701" w:type="dxa"/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BES do Agrupamento</w:t>
            </w:r>
          </w:p>
        </w:tc>
        <w:tc>
          <w:tcPr>
            <w:tcW w:w="1701" w:type="dxa"/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Comunidade Escolar</w:t>
            </w:r>
          </w:p>
        </w:tc>
        <w:tc>
          <w:tcPr>
            <w:tcW w:w="1985" w:type="dxa"/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Livro de contos</w:t>
            </w:r>
          </w:p>
        </w:tc>
        <w:tc>
          <w:tcPr>
            <w:tcW w:w="1417" w:type="dxa"/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---------------</w:t>
            </w:r>
          </w:p>
        </w:tc>
      </w:tr>
      <w:tr w:rsidR="001C1A20" w:rsidRPr="00323571" w:rsidTr="0087026B"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1871C9"/>
          <w:p w:rsidR="001C1A20" w:rsidRPr="00323571" w:rsidRDefault="001C1A20" w:rsidP="001871C9">
            <w:r w:rsidRPr="00323571">
              <w:t>5 Out.</w:t>
            </w:r>
          </w:p>
          <w:p w:rsidR="001C1A20" w:rsidRPr="00323571" w:rsidRDefault="001871C9" w:rsidP="001871C9">
            <w:pPr>
              <w:tabs>
                <w:tab w:val="left" w:pos="765"/>
              </w:tabs>
            </w:pPr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Implantação da República</w:t>
            </w:r>
          </w:p>
          <w:p w:rsidR="00714E2E" w:rsidRPr="00323571" w:rsidRDefault="00714E2E" w:rsidP="00772BB2">
            <w:pPr>
              <w:jc w:val="center"/>
            </w:pPr>
            <w:r w:rsidRPr="00323571">
              <w:t>(exposição)</w:t>
            </w:r>
          </w:p>
          <w:p w:rsidR="001C1A20" w:rsidRPr="00323571" w:rsidRDefault="001C1A20" w:rsidP="00714E2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772BB2">
            <w:pPr>
              <w:jc w:val="center"/>
            </w:pPr>
            <w:r w:rsidRPr="00323571">
              <w:t>Reconhecer</w:t>
            </w:r>
            <w:r w:rsidR="00772BB2" w:rsidRPr="00323571">
              <w:t xml:space="preserve"> factos da</w:t>
            </w:r>
            <w:r w:rsidRPr="00323571">
              <w:t xml:space="preserve"> História de Portugal</w:t>
            </w:r>
          </w:p>
          <w:p w:rsidR="001C1A20" w:rsidRPr="00323571" w:rsidRDefault="001C1A20" w:rsidP="00772BB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772BB2">
            <w:r w:rsidRPr="00323571">
              <w:t>Histó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772BB2">
            <w:pPr>
              <w:jc w:val="center"/>
            </w:pPr>
          </w:p>
          <w:p w:rsidR="001C1A20" w:rsidRPr="00323571" w:rsidRDefault="001C1A20" w:rsidP="00772BB2">
            <w:pPr>
              <w:jc w:val="center"/>
            </w:pPr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772BB2">
            <w:pPr>
              <w:jc w:val="center"/>
            </w:pPr>
            <w:r w:rsidRPr="00323571">
              <w:t>BE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772BB2">
            <w:pPr>
              <w:jc w:val="center"/>
            </w:pPr>
            <w:r w:rsidRPr="00323571">
              <w:t>Comunidade Escol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1A20" w:rsidRPr="00323571" w:rsidRDefault="001C1A20" w:rsidP="00772BB2">
            <w:pPr>
              <w:jc w:val="center"/>
            </w:pPr>
            <w:r w:rsidRPr="00323571">
              <w:t>Material de expos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C1A20" w:rsidRPr="00323571" w:rsidRDefault="0023426F" w:rsidP="0023426F">
            <w:pPr>
              <w:jc w:val="center"/>
            </w:pPr>
            <w:r>
              <w:t>20.00 e</w:t>
            </w:r>
            <w:r w:rsidR="001C1A20" w:rsidRPr="00323571">
              <w:t>uros</w:t>
            </w:r>
          </w:p>
        </w:tc>
      </w:tr>
      <w:tr w:rsidR="001C1A20" w:rsidRPr="00323571" w:rsidTr="0087026B">
        <w:tc>
          <w:tcPr>
            <w:tcW w:w="1243" w:type="dxa"/>
            <w:tcBorders>
              <w:bottom w:val="single" w:sz="4" w:space="0" w:color="auto"/>
            </w:tcBorders>
          </w:tcPr>
          <w:p w:rsidR="001C1A20" w:rsidRPr="00323571" w:rsidRDefault="00772BB2" w:rsidP="001C1A20">
            <w:pPr>
              <w:tabs>
                <w:tab w:val="left" w:pos="765"/>
              </w:tabs>
            </w:pPr>
            <w:r w:rsidRPr="00323571">
              <w:t xml:space="preserve">2ª Quinzena </w:t>
            </w:r>
            <w:r w:rsidR="001C1A20" w:rsidRPr="00323571">
              <w:t>Out</w:t>
            </w:r>
            <w:r w:rsidRPr="00323571">
              <w:t>ubro</w:t>
            </w:r>
          </w:p>
          <w:p w:rsidR="001871C9" w:rsidRPr="00323571" w:rsidRDefault="001871C9" w:rsidP="001C1A20">
            <w:pPr>
              <w:tabs>
                <w:tab w:val="left" w:pos="765"/>
              </w:tabs>
            </w:pPr>
          </w:p>
          <w:p w:rsidR="001C1A20" w:rsidRPr="00323571" w:rsidRDefault="001871C9" w:rsidP="001C1A20">
            <w:pPr>
              <w:tabs>
                <w:tab w:val="left" w:pos="765"/>
              </w:tabs>
            </w:pPr>
            <w:r w:rsidRPr="00323571">
              <w:t>P/ON</w:t>
            </w:r>
          </w:p>
          <w:p w:rsidR="001C1A20" w:rsidRPr="00323571" w:rsidRDefault="001C1A20" w:rsidP="001C1A20">
            <w:pPr>
              <w:tabs>
                <w:tab w:val="left" w:pos="765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71C9" w:rsidRPr="00323571" w:rsidRDefault="001871C9" w:rsidP="001C1A20">
            <w:pPr>
              <w:tabs>
                <w:tab w:val="left" w:pos="765"/>
              </w:tabs>
            </w:pPr>
          </w:p>
          <w:p w:rsidR="001C1A20" w:rsidRPr="00323571" w:rsidRDefault="001C1A20" w:rsidP="001C1A20">
            <w:pPr>
              <w:tabs>
                <w:tab w:val="left" w:pos="765"/>
              </w:tabs>
            </w:pPr>
            <w:r w:rsidRPr="00323571">
              <w:t>Formação de</w:t>
            </w:r>
          </w:p>
          <w:p w:rsidR="001C1A20" w:rsidRPr="00323571" w:rsidRDefault="001C1A20" w:rsidP="001C1A20">
            <w:pPr>
              <w:tabs>
                <w:tab w:val="left" w:pos="765"/>
              </w:tabs>
            </w:pPr>
            <w:r w:rsidRPr="00323571">
              <w:t>Utilizadores</w:t>
            </w:r>
          </w:p>
          <w:p w:rsidR="001C1A20" w:rsidRPr="00323571" w:rsidRDefault="001C1A20" w:rsidP="00714E2E"/>
        </w:tc>
        <w:tc>
          <w:tcPr>
            <w:tcW w:w="1843" w:type="dxa"/>
            <w:tcBorders>
              <w:bottom w:val="single" w:sz="4" w:space="0" w:color="auto"/>
            </w:tcBorders>
          </w:tcPr>
          <w:p w:rsidR="001C1A20" w:rsidRPr="00323571" w:rsidRDefault="001C1A20" w:rsidP="001C1A20">
            <w:r w:rsidRPr="00323571">
              <w:t>Facilitar a acessibilidade ao utilizador</w:t>
            </w:r>
          </w:p>
          <w:p w:rsidR="001C1A20" w:rsidRPr="00323571" w:rsidRDefault="001C1A20" w:rsidP="001C1A20"/>
        </w:tc>
        <w:tc>
          <w:tcPr>
            <w:tcW w:w="1701" w:type="dxa"/>
            <w:tcBorders>
              <w:bottom w:val="single" w:sz="4" w:space="0" w:color="auto"/>
            </w:tcBorders>
          </w:tcPr>
          <w:p w:rsidR="001C1A20" w:rsidRPr="00323571" w:rsidRDefault="00772BB2" w:rsidP="001C1A20">
            <w:r w:rsidRPr="00323571">
              <w:t>Português</w:t>
            </w:r>
            <w:r w:rsidR="001C1A20" w:rsidRPr="00323571">
              <w:t xml:space="preserve"> e docentes titulares de tu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BE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1A20" w:rsidRPr="00323571" w:rsidRDefault="001C1A20" w:rsidP="001C1A20"/>
          <w:p w:rsidR="001C1A20" w:rsidRPr="00323571" w:rsidRDefault="001B0E4B" w:rsidP="001C1A20">
            <w:r w:rsidRPr="00323571">
              <w:t xml:space="preserve">Alunos do </w:t>
            </w:r>
            <w:r w:rsidR="001C1A20" w:rsidRPr="00323571">
              <w:t>4º e 5º a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Guiões elaborados pela equip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1A20" w:rsidRPr="00323571" w:rsidRDefault="001C1A20" w:rsidP="001C1A20"/>
          <w:p w:rsidR="001C1A20" w:rsidRPr="00323571" w:rsidRDefault="0023426F" w:rsidP="001C1A20">
            <w:r>
              <w:t xml:space="preserve">20.00 </w:t>
            </w:r>
            <w:r w:rsidR="001C1A20" w:rsidRPr="00323571">
              <w:t>euros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3D14" w:rsidP="001C1A20">
            <w:pPr>
              <w:jc w:val="center"/>
            </w:pPr>
            <w:r w:rsidRPr="00323571">
              <w:t>15-31</w:t>
            </w:r>
          </w:p>
          <w:p w:rsidR="001C1A20" w:rsidRPr="00323571" w:rsidRDefault="001C1A20" w:rsidP="001C1A20">
            <w:pPr>
              <w:jc w:val="center"/>
            </w:pPr>
            <w:r w:rsidRPr="00323571">
              <w:t>Out.</w:t>
            </w:r>
          </w:p>
          <w:p w:rsidR="001C3D14" w:rsidRPr="00323571" w:rsidRDefault="001C3D14" w:rsidP="001C1A20">
            <w:pPr>
              <w:jc w:val="center"/>
            </w:pPr>
          </w:p>
          <w:p w:rsidR="001C3D14" w:rsidRPr="00323571" w:rsidRDefault="001871C9" w:rsidP="001C1A20">
            <w:pPr>
              <w:jc w:val="center"/>
            </w:pPr>
            <w:r w:rsidRPr="00323571">
              <w:t>P/ON</w:t>
            </w:r>
          </w:p>
          <w:p w:rsidR="001C3D14" w:rsidRPr="00323571" w:rsidRDefault="001C3D14" w:rsidP="0087026B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C1A20" w:rsidRPr="00323571" w:rsidRDefault="001C1A20" w:rsidP="001C1A20">
            <w:pPr>
              <w:rPr>
                <w:bCs/>
              </w:rPr>
            </w:pPr>
            <w:r w:rsidRPr="00323571">
              <w:rPr>
                <w:bCs/>
              </w:rPr>
              <w:t>Comemoração do Dia Mundial da alimentação</w:t>
            </w:r>
          </w:p>
          <w:p w:rsidR="001C1A20" w:rsidRPr="00323571" w:rsidRDefault="001C1A20" w:rsidP="001C1A20">
            <w:pPr>
              <w:rPr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1A20" w:rsidRPr="00323571" w:rsidRDefault="001C1A20" w:rsidP="001C1A20">
            <w:pPr>
              <w:rPr>
                <w:bCs/>
              </w:rPr>
            </w:pPr>
            <w:r w:rsidRPr="00323571">
              <w:rPr>
                <w:bCs/>
              </w:rPr>
              <w:t xml:space="preserve">Desenvolver o gosto pela leitura/ escrita </w:t>
            </w:r>
          </w:p>
          <w:p w:rsidR="008C03FC" w:rsidRDefault="001B0E4B" w:rsidP="001C1A20">
            <w:pPr>
              <w:rPr>
                <w:bCs/>
              </w:rPr>
            </w:pPr>
            <w:r w:rsidRPr="00323571">
              <w:rPr>
                <w:bCs/>
              </w:rPr>
              <w:t>Conhecer a alimentação saudável</w:t>
            </w:r>
          </w:p>
          <w:p w:rsidR="001F3B50" w:rsidRPr="00323571" w:rsidRDefault="001F3B50" w:rsidP="001C1A20">
            <w:pPr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1A20" w:rsidRPr="00323571" w:rsidRDefault="001C1A20" w:rsidP="001C1A20">
            <w:r w:rsidRPr="00323571">
              <w:t xml:space="preserve">Docentes titulares de turma </w:t>
            </w:r>
            <w:r w:rsidR="001C4633" w:rsidRPr="00323571">
              <w:t xml:space="preserve">PES, Cidadania </w:t>
            </w:r>
            <w:r w:rsidRPr="00323571">
              <w:t>e C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1A20" w:rsidRPr="00323571" w:rsidRDefault="001C1A20" w:rsidP="001C1A20"/>
          <w:p w:rsidR="001C1A20" w:rsidRPr="00323571" w:rsidRDefault="001C1A20" w:rsidP="001C1A20">
            <w:r w:rsidRPr="00323571">
              <w:t>BE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1A20" w:rsidRPr="00323571" w:rsidRDefault="001C1A20" w:rsidP="001C1A20">
            <w:pPr>
              <w:rPr>
                <w:bCs/>
              </w:rPr>
            </w:pPr>
            <w:r w:rsidRPr="00323571">
              <w:t>Comunidade Escolar</w:t>
            </w:r>
          </w:p>
          <w:p w:rsidR="001C1A20" w:rsidRPr="00323571" w:rsidRDefault="001C1A20" w:rsidP="001C1A20">
            <w:pPr>
              <w:rPr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r w:rsidRPr="00323571">
              <w:t>Material de expos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C1A20" w:rsidRPr="00323571" w:rsidRDefault="001C1A20" w:rsidP="001C1A20">
            <w:pPr>
              <w:jc w:val="center"/>
            </w:pPr>
          </w:p>
          <w:p w:rsidR="001C1A20" w:rsidRPr="00323571" w:rsidRDefault="001C1A20" w:rsidP="001C1A20">
            <w:pPr>
              <w:jc w:val="center"/>
            </w:pPr>
            <w:r w:rsidRPr="00323571">
              <w:t>---------------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  <w:rPr>
                <w:b/>
              </w:rPr>
            </w:pPr>
          </w:p>
          <w:p w:rsidR="00175C66" w:rsidRPr="00323571" w:rsidRDefault="00175C66" w:rsidP="00175C66">
            <w:pPr>
              <w:jc w:val="center"/>
            </w:pPr>
            <w:r w:rsidRPr="00323571">
              <w:t>D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Ativ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Objetiv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Metas do 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Destinatári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Recursos</w:t>
            </w:r>
          </w:p>
          <w:p w:rsidR="00175C66" w:rsidRPr="00323571" w:rsidRDefault="00175C66" w:rsidP="00175C6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5C66" w:rsidRPr="00323571" w:rsidRDefault="00175C66" w:rsidP="00175C66">
            <w:pPr>
              <w:jc w:val="center"/>
            </w:pPr>
          </w:p>
          <w:p w:rsidR="00175C66" w:rsidRPr="00323571" w:rsidRDefault="00175C66" w:rsidP="00175C66">
            <w:pPr>
              <w:jc w:val="center"/>
            </w:pPr>
            <w:r w:rsidRPr="00323571">
              <w:t>Previsão de custo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E56DFE" w:rsidP="00175C66">
            <w:pPr>
              <w:tabs>
                <w:tab w:val="left" w:pos="765"/>
              </w:tabs>
            </w:pPr>
            <w:r w:rsidRPr="00323571">
              <w:t>Ao longo do ano</w:t>
            </w:r>
          </w:p>
          <w:p w:rsidR="001871C9" w:rsidRPr="00323571" w:rsidRDefault="001871C9" w:rsidP="00175C66">
            <w:pPr>
              <w:tabs>
                <w:tab w:val="left" w:pos="765"/>
              </w:tabs>
            </w:pPr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E56DFE" w:rsidP="00175C6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23571">
              <w:rPr>
                <w:rFonts w:eastAsiaTheme="minorHAnsi"/>
                <w:lang w:eastAsia="en-US"/>
              </w:rPr>
              <w:t>Articulação com Eco Escol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719AB" w:rsidRPr="00323571" w:rsidRDefault="008719AB" w:rsidP="00175C66">
            <w:r w:rsidRPr="00323571">
              <w:t>Desenvolver a consciência ecológica e o património natur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8719AB" w:rsidP="00175C66">
            <w:r w:rsidRPr="00323571">
              <w:t>Expressões</w:t>
            </w:r>
            <w:r w:rsidR="001C4633" w:rsidRPr="00323571">
              <w:t>,</w:t>
            </w:r>
          </w:p>
          <w:p w:rsidR="008719AB" w:rsidRPr="00323571" w:rsidRDefault="004B5943" w:rsidP="008719AB">
            <w:r w:rsidRPr="00323571">
              <w:t>BES</w:t>
            </w:r>
            <w:r w:rsidR="008719AB" w:rsidRPr="00323571">
              <w:t xml:space="preserve"> do agrupamento</w:t>
            </w:r>
          </w:p>
          <w:p w:rsidR="008719AB" w:rsidRPr="00323571" w:rsidRDefault="008719AB" w:rsidP="00175C66">
            <w:r w:rsidRPr="00323571">
              <w:t>Ciências Natura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8719AB" w:rsidP="00175C66">
            <w:r w:rsidRPr="00323571">
              <w:t>1,2,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4B5943" w:rsidP="00175C66">
            <w:r w:rsidRPr="00323571">
              <w:t xml:space="preserve">BES </w:t>
            </w:r>
            <w:r w:rsidR="008719AB" w:rsidRPr="00323571">
              <w:t>do agrupamento</w:t>
            </w:r>
          </w:p>
          <w:p w:rsidR="008719AB" w:rsidRPr="00323571" w:rsidRDefault="008719AB" w:rsidP="008719AB">
            <w:r w:rsidRPr="00323571">
              <w:t>Ciências Naturais</w:t>
            </w:r>
          </w:p>
          <w:p w:rsidR="008719AB" w:rsidRPr="00323571" w:rsidRDefault="008719AB" w:rsidP="008719AB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C3D14" w:rsidP="00175C66">
            <w:r w:rsidRPr="00323571">
              <w:t>Comunidade escol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8719AB" w:rsidP="00175C66">
            <w:r w:rsidRPr="00323571">
              <w:t>Convidados</w:t>
            </w:r>
            <w:r w:rsidR="001C3D14" w:rsidRPr="00323571">
              <w:t>,</w:t>
            </w:r>
          </w:p>
          <w:p w:rsidR="008719AB" w:rsidRPr="00323571" w:rsidRDefault="008719AB" w:rsidP="00175C66">
            <w:r w:rsidRPr="00323571">
              <w:t>Material de desgas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8719AB" w:rsidP="00175C66">
            <w:r w:rsidRPr="00323571">
              <w:t>50,00 euros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75C66">
            <w:pPr>
              <w:tabs>
                <w:tab w:val="left" w:pos="765"/>
              </w:tabs>
            </w:pPr>
          </w:p>
          <w:p w:rsidR="00175C66" w:rsidRPr="00323571" w:rsidRDefault="00175C66" w:rsidP="00175C66">
            <w:pPr>
              <w:tabs>
                <w:tab w:val="left" w:pos="765"/>
              </w:tabs>
            </w:pPr>
          </w:p>
          <w:p w:rsidR="00175C66" w:rsidRPr="00323571" w:rsidRDefault="00175C66" w:rsidP="00175C66">
            <w:pPr>
              <w:tabs>
                <w:tab w:val="left" w:pos="765"/>
              </w:tabs>
            </w:pPr>
            <w:r w:rsidRPr="00323571">
              <w:t>Ao longo do ano</w:t>
            </w:r>
          </w:p>
          <w:p w:rsidR="00175C66" w:rsidRPr="00323571" w:rsidRDefault="00175C66" w:rsidP="00175C66">
            <w:pPr>
              <w:tabs>
                <w:tab w:val="left" w:pos="765"/>
              </w:tabs>
            </w:pPr>
          </w:p>
          <w:p w:rsidR="00175C66" w:rsidRPr="00323571" w:rsidRDefault="001871C9" w:rsidP="00175C66">
            <w:pPr>
              <w:tabs>
                <w:tab w:val="left" w:pos="765"/>
              </w:tabs>
            </w:pPr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871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23571">
              <w:rPr>
                <w:rFonts w:eastAsiaTheme="minorHAnsi"/>
                <w:lang w:eastAsia="en-US"/>
              </w:rPr>
              <w:t>Hora do conto e ateliers</w:t>
            </w:r>
          </w:p>
          <w:p w:rsidR="001871C9" w:rsidRPr="00323571" w:rsidRDefault="001871C9" w:rsidP="001871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23571">
              <w:rPr>
                <w:rFonts w:eastAsiaTheme="minorHAnsi"/>
                <w:lang w:eastAsia="en-US"/>
              </w:rPr>
              <w:t xml:space="preserve">ou Abraço de </w:t>
            </w:r>
            <w:r w:rsidR="00431FEC" w:rsidRPr="00323571">
              <w:rPr>
                <w:rFonts w:eastAsiaTheme="minorHAnsi"/>
                <w:lang w:eastAsia="en-US"/>
              </w:rPr>
              <w:t>Históri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75C66"/>
          <w:p w:rsidR="00175C66" w:rsidRPr="00323571" w:rsidRDefault="00772BB2" w:rsidP="00175C66">
            <w:r w:rsidRPr="00323571">
              <w:t xml:space="preserve">Desenvolver </w:t>
            </w:r>
            <w:r w:rsidR="00175C66" w:rsidRPr="00323571">
              <w:t>hábitos de leitura/ escrita e concentraçã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75C66"/>
          <w:p w:rsidR="00175C66" w:rsidRPr="00323571" w:rsidRDefault="004B5943" w:rsidP="00175C66">
            <w:r w:rsidRPr="00323571">
              <w:t xml:space="preserve">BES </w:t>
            </w:r>
            <w:r w:rsidR="00175C66" w:rsidRPr="00323571">
              <w:t>do agrupamento e titulares de tu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75C66"/>
          <w:p w:rsidR="00175C66" w:rsidRPr="00323571" w:rsidRDefault="00175C66" w:rsidP="00175C66">
            <w:r w:rsidRPr="00323571">
              <w:t>1,2,</w:t>
            </w:r>
            <w:r w:rsidR="008719AB" w:rsidRPr="00323571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75C66"/>
          <w:p w:rsidR="00175C66" w:rsidRPr="00323571" w:rsidRDefault="004B5943" w:rsidP="00175C66">
            <w:r w:rsidRPr="00323571">
              <w:t>BES</w:t>
            </w:r>
            <w:r w:rsidR="00175C66" w:rsidRPr="00323571">
              <w:t xml:space="preserve">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75C66"/>
          <w:p w:rsidR="00175C66" w:rsidRPr="00323571" w:rsidRDefault="00772BB2" w:rsidP="00175C66">
            <w:r w:rsidRPr="00323571">
              <w:t>Pré-</w:t>
            </w:r>
            <w:r w:rsidR="001C3D14" w:rsidRPr="00323571">
              <w:t>Escolar</w:t>
            </w:r>
            <w:r w:rsidR="00175C66" w:rsidRPr="00323571">
              <w:t xml:space="preserve"> e 1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C4633">
            <w:r w:rsidRPr="00323571">
              <w:t>Deslocação</w:t>
            </w:r>
            <w:r w:rsidR="001C4633" w:rsidRPr="00323571">
              <w:t xml:space="preserve"> dos professores às EB/JI</w:t>
            </w:r>
            <w:r w:rsidRPr="00323571">
              <w:t xml:space="preserve"> Boavista, Sobreiro Curvo</w:t>
            </w:r>
            <w:r w:rsidR="001C4633" w:rsidRPr="00323571">
              <w:t xml:space="preserve">, Maceira </w:t>
            </w:r>
            <w:r w:rsidRPr="00323571">
              <w:t xml:space="preserve"> e </w:t>
            </w:r>
            <w:r w:rsidR="001C4633" w:rsidRPr="00323571">
              <w:t>P. R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75C66" w:rsidRPr="00323571" w:rsidRDefault="00175C66" w:rsidP="00175C66"/>
          <w:p w:rsidR="00175C66" w:rsidRPr="00323571" w:rsidRDefault="00175C66" w:rsidP="00175C66"/>
          <w:p w:rsidR="00175C66" w:rsidRPr="00323571" w:rsidRDefault="00175C66" w:rsidP="00175C66">
            <w:r w:rsidRPr="00323571">
              <w:t>---</w:t>
            </w:r>
            <w:r w:rsidR="0023426F">
              <w:t>------------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772BB2" w:rsidRPr="00323571" w:rsidRDefault="00772BB2" w:rsidP="001C4633"/>
          <w:p w:rsidR="001C4633" w:rsidRPr="00323571" w:rsidRDefault="001C4633" w:rsidP="001C4633">
            <w:r w:rsidRPr="00323571">
              <w:t>Ao longo do ano</w:t>
            </w:r>
          </w:p>
          <w:p w:rsidR="001871C9" w:rsidRPr="00323571" w:rsidRDefault="001871C9" w:rsidP="001C4633"/>
          <w:p w:rsidR="001C4633" w:rsidRPr="00323571" w:rsidRDefault="001871C9" w:rsidP="001C4633"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2BB2" w:rsidRPr="00323571" w:rsidRDefault="00772BB2" w:rsidP="00772BB2">
            <w:pPr>
              <w:jc w:val="center"/>
            </w:pPr>
          </w:p>
          <w:p w:rsidR="001C4633" w:rsidRPr="00323571" w:rsidRDefault="001C4633" w:rsidP="00772BB2">
            <w:pPr>
              <w:jc w:val="center"/>
            </w:pPr>
            <w:r w:rsidRPr="00323571">
              <w:t>Projetos de Escrita</w:t>
            </w:r>
          </w:p>
          <w:p w:rsidR="001C4633" w:rsidRPr="00323571" w:rsidRDefault="001C4633" w:rsidP="00772BB2">
            <w:pPr>
              <w:jc w:val="center"/>
            </w:pPr>
          </w:p>
          <w:p w:rsidR="001C4633" w:rsidRPr="00323571" w:rsidRDefault="001C4633" w:rsidP="00772BB2">
            <w:pPr>
              <w:jc w:val="center"/>
            </w:pPr>
          </w:p>
          <w:p w:rsidR="001C4633" w:rsidRPr="00323571" w:rsidRDefault="001C4633" w:rsidP="00772BB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>
            <w:r w:rsidRPr="00323571">
              <w:t xml:space="preserve">Desenvolver </w:t>
            </w:r>
            <w:r w:rsidR="00772BB2" w:rsidRPr="00323571">
              <w:t xml:space="preserve">a </w:t>
            </w:r>
            <w:r w:rsidRPr="00323571">
              <w:t>criatividade e competência</w:t>
            </w:r>
            <w:r w:rsidR="00772BB2" w:rsidRPr="00323571">
              <w:t xml:space="preserve">s  de </w:t>
            </w:r>
            <w:r w:rsidRPr="00323571">
              <w:t xml:space="preserve">escrit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>
            <w:r w:rsidRPr="00323571">
              <w:t>Dep. Línguas, EV, Mat. CN, His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Biblioteca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1º/2º/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Material de desgaste</w:t>
            </w:r>
          </w:p>
          <w:p w:rsidR="001C4633" w:rsidRPr="00323571" w:rsidRDefault="001C4633" w:rsidP="001C4633"/>
          <w:p w:rsidR="001C4633" w:rsidRPr="00323571" w:rsidRDefault="001C4633" w:rsidP="001C463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20.00 euros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772BB2" w:rsidRPr="00323571" w:rsidRDefault="00772BB2" w:rsidP="001C4633"/>
          <w:p w:rsidR="001C4633" w:rsidRPr="00323571" w:rsidRDefault="001C4633" w:rsidP="001C4633">
            <w:r w:rsidRPr="00323571">
              <w:t>Ao longo do ano</w:t>
            </w:r>
          </w:p>
          <w:p w:rsidR="001871C9" w:rsidRPr="00323571" w:rsidRDefault="001871C9" w:rsidP="001C4633"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772BB2"/>
          <w:p w:rsidR="001C4633" w:rsidRPr="00323571" w:rsidRDefault="001C4633" w:rsidP="00772BB2">
            <w:r w:rsidRPr="00323571">
              <w:t>Ciências na 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>
            <w:r w:rsidRPr="00323571">
              <w:t>Promover as experiências laboratoriais e execução de relatóri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Ciências Natura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BECRE</w:t>
            </w:r>
          </w:p>
          <w:p w:rsidR="001C4633" w:rsidRPr="00323571" w:rsidRDefault="001C4633" w:rsidP="001C4633">
            <w:r w:rsidRPr="00323571">
              <w:t>APVM Campelos e P. R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2º/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Divisão da turma de ciências, de modo a permitir o trabalho colaborativo</w:t>
            </w:r>
          </w:p>
          <w:p w:rsidR="001C4633" w:rsidRPr="00323571" w:rsidRDefault="001C4633" w:rsidP="001C463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Docente de Ciências com tempos na biblioteca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>
            <w:r w:rsidRPr="00323571">
              <w:t>Ao longo do ano</w:t>
            </w:r>
          </w:p>
          <w:p w:rsidR="001C4633" w:rsidRPr="00323571" w:rsidRDefault="001871C9" w:rsidP="001C4633"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>
            <w:r w:rsidRPr="00323571">
              <w:t xml:space="preserve">Projetos de Leitura </w:t>
            </w:r>
          </w:p>
          <w:p w:rsidR="001C4633" w:rsidRPr="00323571" w:rsidRDefault="001C4633" w:rsidP="001C4633"/>
          <w:p w:rsidR="001C4633" w:rsidRPr="00323571" w:rsidRDefault="001C4633" w:rsidP="001C4633"/>
          <w:p w:rsidR="001C4633" w:rsidRPr="00323571" w:rsidRDefault="001C4633" w:rsidP="001C4633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>
            <w:r w:rsidRPr="00323571">
              <w:t>Desenvolver competências leitoras e criatividade literária</w:t>
            </w:r>
          </w:p>
          <w:p w:rsidR="001C4633" w:rsidRPr="00323571" w:rsidRDefault="001C4633" w:rsidP="001C4633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>
            <w:r w:rsidRPr="00323571">
              <w:t>Dep. Línguas, EV, Mat. CN, Hist.</w:t>
            </w:r>
          </w:p>
          <w:p w:rsidR="008C03FC" w:rsidRPr="00323571" w:rsidRDefault="008C03FC" w:rsidP="001C4633"/>
          <w:p w:rsidR="008C03FC" w:rsidRPr="00323571" w:rsidRDefault="008C03FC" w:rsidP="001C4633"/>
          <w:p w:rsidR="008C03FC" w:rsidRPr="00323571" w:rsidRDefault="008C03FC" w:rsidP="001C4633"/>
          <w:p w:rsidR="008C03FC" w:rsidRPr="00323571" w:rsidRDefault="008C03FC" w:rsidP="001C463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Biblioteca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1º/2º/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Material de desgaste</w:t>
            </w:r>
          </w:p>
          <w:p w:rsidR="001C4633" w:rsidRPr="00323571" w:rsidRDefault="001C4633" w:rsidP="001C4633"/>
          <w:p w:rsidR="001C4633" w:rsidRPr="00323571" w:rsidRDefault="001C4633" w:rsidP="001C463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20.00 euros</w:t>
            </w:r>
          </w:p>
        </w:tc>
      </w:tr>
      <w:tr w:rsidR="00772BB2" w:rsidRPr="00323571" w:rsidTr="0087026B"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  <w:rPr>
                <w:b/>
              </w:rPr>
            </w:pPr>
          </w:p>
          <w:p w:rsidR="001C4633" w:rsidRPr="00323571" w:rsidRDefault="001C4633" w:rsidP="001C4633">
            <w:pPr>
              <w:jc w:val="center"/>
            </w:pPr>
            <w:r w:rsidRPr="00323571">
              <w:t>D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Ativ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Objetiv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Metas do 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Destinatári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Recursos</w:t>
            </w:r>
          </w:p>
          <w:p w:rsidR="001C4633" w:rsidRPr="00323571" w:rsidRDefault="001C4633" w:rsidP="001C4633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pPr>
              <w:jc w:val="center"/>
            </w:pPr>
            <w:r w:rsidRPr="00323571">
              <w:t>Previsão de custo</w:t>
            </w:r>
          </w:p>
        </w:tc>
      </w:tr>
      <w:tr w:rsidR="001C4633" w:rsidRPr="00323571" w:rsidTr="0087026B">
        <w:tc>
          <w:tcPr>
            <w:tcW w:w="1243" w:type="dxa"/>
          </w:tcPr>
          <w:p w:rsidR="001C4633" w:rsidRPr="00323571" w:rsidRDefault="001C4633" w:rsidP="001C4633">
            <w:r w:rsidRPr="00323571">
              <w:t xml:space="preserve">Outubro </w:t>
            </w:r>
          </w:p>
        </w:tc>
        <w:tc>
          <w:tcPr>
            <w:tcW w:w="1984" w:type="dxa"/>
          </w:tcPr>
          <w:p w:rsidR="001C4633" w:rsidRPr="00323571" w:rsidRDefault="001C4633" w:rsidP="001C4633">
            <w:pPr>
              <w:jc w:val="center"/>
            </w:pPr>
            <w:r w:rsidRPr="00323571">
              <w:t>Comemoração do Halloween</w:t>
            </w:r>
          </w:p>
          <w:p w:rsidR="001C4633" w:rsidRPr="00323571" w:rsidRDefault="001C4633" w:rsidP="001C4633"/>
        </w:tc>
        <w:tc>
          <w:tcPr>
            <w:tcW w:w="1843" w:type="dxa"/>
          </w:tcPr>
          <w:p w:rsidR="001C4633" w:rsidRPr="00323571" w:rsidRDefault="001C4633" w:rsidP="001C4633">
            <w:r w:rsidRPr="00323571">
              <w:t xml:space="preserve">Comemorar as efemérides </w:t>
            </w:r>
          </w:p>
          <w:p w:rsidR="001C4633" w:rsidRPr="00323571" w:rsidRDefault="001C4633" w:rsidP="001C4633"/>
        </w:tc>
        <w:tc>
          <w:tcPr>
            <w:tcW w:w="1701" w:type="dxa"/>
          </w:tcPr>
          <w:p w:rsidR="001C4633" w:rsidRPr="00323571" w:rsidRDefault="001C4633" w:rsidP="001C4633">
            <w:r w:rsidRPr="00323571">
              <w:t>Português</w:t>
            </w:r>
          </w:p>
          <w:p w:rsidR="001C4633" w:rsidRPr="00323571" w:rsidRDefault="001C4633" w:rsidP="001C4633">
            <w:r w:rsidRPr="00323571">
              <w:t xml:space="preserve">Inglês </w:t>
            </w:r>
          </w:p>
          <w:p w:rsidR="001C4633" w:rsidRPr="00323571" w:rsidRDefault="001C4633" w:rsidP="001C4633">
            <w:r w:rsidRPr="00323571">
              <w:t>Expressões</w:t>
            </w:r>
          </w:p>
        </w:tc>
        <w:tc>
          <w:tcPr>
            <w:tcW w:w="850" w:type="dxa"/>
          </w:tcPr>
          <w:p w:rsidR="001C4633" w:rsidRPr="00323571" w:rsidRDefault="001C4633" w:rsidP="001C4633">
            <w:r w:rsidRPr="00323571">
              <w:t>1,2,3</w:t>
            </w:r>
          </w:p>
        </w:tc>
        <w:tc>
          <w:tcPr>
            <w:tcW w:w="1701" w:type="dxa"/>
          </w:tcPr>
          <w:p w:rsidR="001C4633" w:rsidRPr="00323571" w:rsidRDefault="001C4633" w:rsidP="001C4633">
            <w:r w:rsidRPr="00323571">
              <w:t>Bibliotecas do agrupamento</w:t>
            </w:r>
          </w:p>
        </w:tc>
        <w:tc>
          <w:tcPr>
            <w:tcW w:w="1701" w:type="dxa"/>
          </w:tcPr>
          <w:p w:rsidR="001C4633" w:rsidRPr="00323571" w:rsidRDefault="001C4633" w:rsidP="001C4633">
            <w:r w:rsidRPr="00323571">
              <w:t>Comunidade Escolar</w:t>
            </w:r>
          </w:p>
        </w:tc>
        <w:tc>
          <w:tcPr>
            <w:tcW w:w="1985" w:type="dxa"/>
          </w:tcPr>
          <w:p w:rsidR="001C4633" w:rsidRPr="00323571" w:rsidRDefault="001C4633" w:rsidP="001C4633">
            <w:r w:rsidRPr="00323571">
              <w:t xml:space="preserve">Cartolinas e material de desgaste </w:t>
            </w:r>
          </w:p>
        </w:tc>
        <w:tc>
          <w:tcPr>
            <w:tcW w:w="1417" w:type="dxa"/>
          </w:tcPr>
          <w:p w:rsidR="001C4633" w:rsidRPr="00323571" w:rsidRDefault="001C4633" w:rsidP="001C4633">
            <w:r w:rsidRPr="00323571">
              <w:t>20.00 euros (material de desgaste)</w:t>
            </w:r>
          </w:p>
        </w:tc>
      </w:tr>
      <w:tr w:rsidR="00083484" w:rsidRPr="00323571" w:rsidTr="0087026B">
        <w:tc>
          <w:tcPr>
            <w:tcW w:w="1243" w:type="dxa"/>
          </w:tcPr>
          <w:p w:rsidR="00083484" w:rsidRPr="00323571" w:rsidRDefault="00083484" w:rsidP="001C4633"/>
          <w:p w:rsidR="00083484" w:rsidRPr="00323571" w:rsidRDefault="00083484" w:rsidP="001C4633">
            <w:r w:rsidRPr="00323571">
              <w:t>Outubro</w:t>
            </w:r>
          </w:p>
          <w:p w:rsidR="00083484" w:rsidRPr="00323571" w:rsidRDefault="00083484" w:rsidP="001C4633"/>
          <w:p w:rsidR="00083484" w:rsidRPr="00323571" w:rsidRDefault="00083484" w:rsidP="001C4633"/>
        </w:tc>
        <w:tc>
          <w:tcPr>
            <w:tcW w:w="1984" w:type="dxa"/>
          </w:tcPr>
          <w:p w:rsidR="00083484" w:rsidRPr="00323571" w:rsidRDefault="00083484" w:rsidP="001C4633">
            <w:pPr>
              <w:jc w:val="center"/>
            </w:pPr>
          </w:p>
          <w:p w:rsidR="00083484" w:rsidRPr="00323571" w:rsidRDefault="00083484" w:rsidP="001C4633">
            <w:pPr>
              <w:jc w:val="center"/>
            </w:pPr>
            <w:r w:rsidRPr="00323571">
              <w:t>Encontro com Sílvia Costa</w:t>
            </w:r>
          </w:p>
        </w:tc>
        <w:tc>
          <w:tcPr>
            <w:tcW w:w="1843" w:type="dxa"/>
          </w:tcPr>
          <w:p w:rsidR="00083484" w:rsidRPr="00323571" w:rsidRDefault="00083484" w:rsidP="001C4633">
            <w:r w:rsidRPr="00323571">
              <w:t>Contato com o livro/escritora</w:t>
            </w:r>
          </w:p>
          <w:p w:rsidR="00083484" w:rsidRPr="00323571" w:rsidRDefault="00083484" w:rsidP="001C4633">
            <w:r w:rsidRPr="00323571">
              <w:t>Promoção da leitura</w:t>
            </w:r>
          </w:p>
        </w:tc>
        <w:tc>
          <w:tcPr>
            <w:tcW w:w="1701" w:type="dxa"/>
          </w:tcPr>
          <w:p w:rsidR="00083484" w:rsidRPr="00323571" w:rsidRDefault="00083484" w:rsidP="001C4633">
            <w:r w:rsidRPr="00323571">
              <w:t>Port.</w:t>
            </w:r>
          </w:p>
          <w:p w:rsidR="00083484" w:rsidRPr="00323571" w:rsidRDefault="00083484" w:rsidP="001C4633">
            <w:r w:rsidRPr="00323571">
              <w:t>Expressões</w:t>
            </w:r>
          </w:p>
          <w:p w:rsidR="00083484" w:rsidRPr="00323571" w:rsidRDefault="00083484" w:rsidP="001C4633">
            <w:r w:rsidRPr="00323571">
              <w:t>BECRE</w:t>
            </w:r>
          </w:p>
        </w:tc>
        <w:tc>
          <w:tcPr>
            <w:tcW w:w="850" w:type="dxa"/>
          </w:tcPr>
          <w:p w:rsidR="00083484" w:rsidRPr="00323571" w:rsidRDefault="00083484" w:rsidP="001C4633">
            <w:r w:rsidRPr="00323571">
              <w:t>1,2,4</w:t>
            </w:r>
          </w:p>
        </w:tc>
        <w:tc>
          <w:tcPr>
            <w:tcW w:w="1701" w:type="dxa"/>
          </w:tcPr>
          <w:p w:rsidR="00083484" w:rsidRPr="00323571" w:rsidRDefault="00083484" w:rsidP="00E21797">
            <w:r w:rsidRPr="00323571">
              <w:t xml:space="preserve">BES </w:t>
            </w:r>
            <w:r w:rsidR="00E21797" w:rsidRPr="00323571">
              <w:t>de Ponte do Rol e Maceira</w:t>
            </w:r>
          </w:p>
        </w:tc>
        <w:tc>
          <w:tcPr>
            <w:tcW w:w="1701" w:type="dxa"/>
          </w:tcPr>
          <w:p w:rsidR="00E21797" w:rsidRPr="00323571" w:rsidRDefault="00E21797" w:rsidP="00E21797"/>
          <w:p w:rsidR="00E21797" w:rsidRPr="00323571" w:rsidRDefault="00083484" w:rsidP="00E21797">
            <w:r w:rsidRPr="00323571">
              <w:t xml:space="preserve">Pré escolar e  1º ciclo </w:t>
            </w:r>
          </w:p>
          <w:p w:rsidR="00083484" w:rsidRPr="00323571" w:rsidRDefault="00083484" w:rsidP="001C4633"/>
        </w:tc>
        <w:tc>
          <w:tcPr>
            <w:tcW w:w="1985" w:type="dxa"/>
          </w:tcPr>
          <w:p w:rsidR="00083484" w:rsidRPr="00323571" w:rsidRDefault="00083484" w:rsidP="001C4633">
            <w:r w:rsidRPr="00323571">
              <w:t>Escritora e livros</w:t>
            </w:r>
          </w:p>
        </w:tc>
        <w:tc>
          <w:tcPr>
            <w:tcW w:w="1417" w:type="dxa"/>
          </w:tcPr>
          <w:p w:rsidR="00083484" w:rsidRPr="00323571" w:rsidRDefault="00083484" w:rsidP="001C4633"/>
          <w:p w:rsidR="00083484" w:rsidRPr="00323571" w:rsidRDefault="00FC0C4B" w:rsidP="001C4633">
            <w:r w:rsidRPr="00323571">
              <w:t>4</w:t>
            </w:r>
            <w:r w:rsidR="00083484" w:rsidRPr="00323571">
              <w:t>0, 00 euros</w:t>
            </w:r>
          </w:p>
        </w:tc>
      </w:tr>
      <w:tr w:rsidR="001C4633" w:rsidRPr="00323571" w:rsidTr="0087026B">
        <w:tc>
          <w:tcPr>
            <w:tcW w:w="1243" w:type="dxa"/>
          </w:tcPr>
          <w:p w:rsidR="001C4633" w:rsidRPr="00323571" w:rsidRDefault="001C4633" w:rsidP="001C4633">
            <w:pPr>
              <w:tabs>
                <w:tab w:val="left" w:pos="765"/>
              </w:tabs>
            </w:pPr>
          </w:p>
          <w:p w:rsidR="001C4633" w:rsidRPr="00323571" w:rsidRDefault="001C4633" w:rsidP="001C4633">
            <w:pPr>
              <w:tabs>
                <w:tab w:val="left" w:pos="765"/>
              </w:tabs>
            </w:pPr>
            <w:r w:rsidRPr="00323571">
              <w:t>Novembro</w:t>
            </w:r>
          </w:p>
          <w:p w:rsidR="001C4633" w:rsidRPr="00323571" w:rsidRDefault="001C4633" w:rsidP="001C4633">
            <w:pPr>
              <w:tabs>
                <w:tab w:val="left" w:pos="765"/>
              </w:tabs>
            </w:pPr>
          </w:p>
        </w:tc>
        <w:tc>
          <w:tcPr>
            <w:tcW w:w="1984" w:type="dxa"/>
          </w:tcPr>
          <w:p w:rsidR="00924FE1" w:rsidRPr="00323571" w:rsidRDefault="001C4633" w:rsidP="001C463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23571">
              <w:rPr>
                <w:rFonts w:eastAsiaTheme="minorHAnsi"/>
                <w:lang w:eastAsia="en-US"/>
              </w:rPr>
              <w:t>Mitos e Lendas</w:t>
            </w:r>
            <w:r w:rsidR="00924FE1" w:rsidRPr="00323571">
              <w:rPr>
                <w:rFonts w:eastAsiaTheme="minorHAnsi"/>
                <w:lang w:eastAsia="en-US"/>
              </w:rPr>
              <w:t xml:space="preserve"> com o “Bestiário Tradicional Português”/Nuno Valente</w:t>
            </w:r>
          </w:p>
        </w:tc>
        <w:tc>
          <w:tcPr>
            <w:tcW w:w="1843" w:type="dxa"/>
          </w:tcPr>
          <w:p w:rsidR="001C4633" w:rsidRPr="00323571" w:rsidRDefault="001C4633" w:rsidP="001C4633">
            <w:r w:rsidRPr="00323571">
              <w:t>Conhecer lendas e mitos</w:t>
            </w:r>
          </w:p>
          <w:p w:rsidR="001C4633" w:rsidRPr="00323571" w:rsidRDefault="001C4633" w:rsidP="00651C6C">
            <w:r w:rsidRPr="00323571">
              <w:t>Desenvolve hábitos de leitura/ escrita</w:t>
            </w:r>
          </w:p>
        </w:tc>
        <w:tc>
          <w:tcPr>
            <w:tcW w:w="1701" w:type="dxa"/>
          </w:tcPr>
          <w:p w:rsidR="001C4633" w:rsidRPr="00323571" w:rsidRDefault="001C4633" w:rsidP="001C4633">
            <w:r w:rsidRPr="00323571">
              <w:t>BES do agrupamento</w:t>
            </w:r>
          </w:p>
        </w:tc>
        <w:tc>
          <w:tcPr>
            <w:tcW w:w="850" w:type="dxa"/>
          </w:tcPr>
          <w:p w:rsidR="001C4633" w:rsidRPr="00323571" w:rsidRDefault="001C4633" w:rsidP="001C4633">
            <w:r w:rsidRPr="00323571">
              <w:t>1,2,3,4,</w:t>
            </w:r>
          </w:p>
        </w:tc>
        <w:tc>
          <w:tcPr>
            <w:tcW w:w="1701" w:type="dxa"/>
          </w:tcPr>
          <w:p w:rsidR="001C4633" w:rsidRPr="00323571" w:rsidRDefault="001C4633" w:rsidP="001C4633">
            <w:r w:rsidRPr="00323571">
              <w:t>BES do agrupamento</w:t>
            </w:r>
          </w:p>
        </w:tc>
        <w:tc>
          <w:tcPr>
            <w:tcW w:w="1701" w:type="dxa"/>
          </w:tcPr>
          <w:p w:rsidR="00E21797" w:rsidRPr="00323571" w:rsidRDefault="00E21797" w:rsidP="001C4633"/>
          <w:p w:rsidR="00E21797" w:rsidRPr="00323571" w:rsidRDefault="00E21797" w:rsidP="001C4633"/>
          <w:p w:rsidR="001C4633" w:rsidRPr="00323571" w:rsidRDefault="001C4633" w:rsidP="001C4633">
            <w:r w:rsidRPr="00323571">
              <w:t>1º, 2º e 3º ciclo</w:t>
            </w:r>
          </w:p>
        </w:tc>
        <w:tc>
          <w:tcPr>
            <w:tcW w:w="1985" w:type="dxa"/>
          </w:tcPr>
          <w:p w:rsidR="001C4633" w:rsidRPr="00323571" w:rsidRDefault="001C4633" w:rsidP="001C4633">
            <w:r w:rsidRPr="00323571">
              <w:t>Livros</w:t>
            </w:r>
          </w:p>
          <w:p w:rsidR="001C4633" w:rsidRPr="00323571" w:rsidRDefault="001C4633" w:rsidP="001C4633">
            <w:r w:rsidRPr="00323571">
              <w:t>Guiões</w:t>
            </w:r>
          </w:p>
          <w:p w:rsidR="001C4633" w:rsidRPr="00323571" w:rsidRDefault="001C4633" w:rsidP="001C4633">
            <w:r w:rsidRPr="00323571">
              <w:t>Cartolinas</w:t>
            </w:r>
          </w:p>
          <w:p w:rsidR="001C4633" w:rsidRPr="00323571" w:rsidRDefault="001C4633" w:rsidP="001C4633"/>
        </w:tc>
        <w:tc>
          <w:tcPr>
            <w:tcW w:w="1417" w:type="dxa"/>
          </w:tcPr>
          <w:p w:rsidR="001C4633" w:rsidRPr="00323571" w:rsidRDefault="001C4633" w:rsidP="001C4633">
            <w:r w:rsidRPr="00323571">
              <w:t>20,00 euros</w:t>
            </w:r>
          </w:p>
          <w:p w:rsidR="001C4633" w:rsidRPr="00323571" w:rsidRDefault="001C4633" w:rsidP="001C4633"/>
          <w:p w:rsidR="001C4633" w:rsidRPr="00323571" w:rsidRDefault="001C4633" w:rsidP="001C4633"/>
        </w:tc>
      </w:tr>
      <w:tr w:rsidR="001C4633" w:rsidRPr="00323571" w:rsidTr="0087026B">
        <w:tc>
          <w:tcPr>
            <w:tcW w:w="1243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50319D" w:rsidRDefault="001F3B50" w:rsidP="0050319D">
            <w:r>
              <w:t>Ao longo do ano</w:t>
            </w:r>
          </w:p>
          <w:p w:rsidR="0050319D" w:rsidRPr="00323571" w:rsidRDefault="001F3B50" w:rsidP="001C4633">
            <w:r>
              <w:t>(final de cada períod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319D" w:rsidRPr="00323571" w:rsidRDefault="0050319D" w:rsidP="00924FE1"/>
          <w:p w:rsidR="00E21797" w:rsidRPr="00323571" w:rsidRDefault="00924FE1" w:rsidP="00924FE1">
            <w:r w:rsidRPr="00323571">
              <w:t xml:space="preserve">Jogos </w:t>
            </w:r>
            <w:r w:rsidR="00E21797" w:rsidRPr="00323571">
              <w:t>de Mesa</w:t>
            </w:r>
          </w:p>
          <w:p w:rsidR="00E21797" w:rsidRPr="00323571" w:rsidRDefault="00E21797" w:rsidP="00924FE1">
            <w:r w:rsidRPr="00323571">
              <w:t>Temáticos na BE</w:t>
            </w:r>
          </w:p>
          <w:p w:rsidR="00924FE1" w:rsidRPr="00323571" w:rsidRDefault="00924FE1" w:rsidP="00924FE1"/>
        </w:tc>
        <w:tc>
          <w:tcPr>
            <w:tcW w:w="1843" w:type="dxa"/>
            <w:tcBorders>
              <w:bottom w:val="single" w:sz="4" w:space="0" w:color="auto"/>
            </w:tcBorders>
          </w:tcPr>
          <w:p w:rsidR="00E21797" w:rsidRPr="00323571" w:rsidRDefault="0050319D" w:rsidP="001C4633">
            <w:r w:rsidRPr="00323571">
              <w:t>D</w:t>
            </w:r>
            <w:r w:rsidR="00E21797" w:rsidRPr="00323571">
              <w:t>esenvolver a lógica e o raciocínio,</w:t>
            </w:r>
          </w:p>
          <w:p w:rsidR="00C743B0" w:rsidRPr="00323571" w:rsidRDefault="00E21797" w:rsidP="00E21797">
            <w:r w:rsidRPr="00323571">
              <w:t>Estimular a cultura geral</w:t>
            </w:r>
            <w:r w:rsidR="0050319D" w:rsidRPr="00323571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1C4633" w:rsidP="001C4633">
            <w:r w:rsidRPr="00323571">
              <w:t>Português</w:t>
            </w:r>
          </w:p>
          <w:p w:rsidR="001C4633" w:rsidRPr="00323571" w:rsidRDefault="001C4633" w:rsidP="001C4633">
            <w:r w:rsidRPr="00323571">
              <w:t>Matemática</w:t>
            </w:r>
          </w:p>
          <w:p w:rsidR="00E21797" w:rsidRPr="00323571" w:rsidRDefault="00E21797" w:rsidP="001C4633">
            <w:r w:rsidRPr="00323571">
              <w:t>História</w:t>
            </w:r>
          </w:p>
          <w:p w:rsidR="00E21797" w:rsidRPr="00323571" w:rsidRDefault="00E21797" w:rsidP="001C4633">
            <w:r w:rsidRPr="00323571">
              <w:t>Geograf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4633" w:rsidRPr="00323571" w:rsidRDefault="001C4633" w:rsidP="001C4633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FE1" w:rsidRPr="00323571" w:rsidRDefault="00924FE1" w:rsidP="001C4633">
            <w:r w:rsidRPr="00323571">
              <w:t>BE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924FE1" w:rsidP="001C4633">
            <w:r w:rsidRPr="00323571">
              <w:t>1º ,</w:t>
            </w:r>
            <w:r w:rsidR="001C4633" w:rsidRPr="00323571">
              <w:t xml:space="preserve">2º </w:t>
            </w:r>
            <w:r w:rsidRPr="00323571">
              <w:t xml:space="preserve">e 3º </w:t>
            </w:r>
            <w:r w:rsidR="001C4633" w:rsidRPr="00323571">
              <w:t>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319D" w:rsidRDefault="0050319D" w:rsidP="0050319D">
            <w:r w:rsidRPr="00323571">
              <w:t>L</w:t>
            </w:r>
            <w:r w:rsidR="001C4633" w:rsidRPr="00323571">
              <w:t xml:space="preserve">ivros e </w:t>
            </w:r>
            <w:r w:rsidRPr="00323571">
              <w:t>notas explicativas</w:t>
            </w:r>
            <w:r w:rsidR="001F3B50">
              <w:t>/</w:t>
            </w:r>
          </w:p>
          <w:p w:rsidR="001F3B50" w:rsidRPr="00323571" w:rsidRDefault="001F3B50" w:rsidP="0050319D">
            <w:r>
              <w:t>Guiões</w:t>
            </w:r>
          </w:p>
          <w:p w:rsidR="001C4633" w:rsidRPr="00323571" w:rsidRDefault="001C4633" w:rsidP="0050319D"/>
        </w:tc>
        <w:tc>
          <w:tcPr>
            <w:tcW w:w="1417" w:type="dxa"/>
            <w:tcBorders>
              <w:bottom w:val="single" w:sz="4" w:space="0" w:color="auto"/>
            </w:tcBorders>
          </w:tcPr>
          <w:p w:rsidR="001C4633" w:rsidRPr="00323571" w:rsidRDefault="001C4633" w:rsidP="0050319D"/>
          <w:p w:rsidR="00431FEC" w:rsidRPr="00323571" w:rsidRDefault="00431FEC" w:rsidP="0050319D">
            <w:r w:rsidRPr="00323571">
              <w:t>-----------</w:t>
            </w:r>
          </w:p>
        </w:tc>
      </w:tr>
      <w:tr w:rsidR="001C4633" w:rsidRPr="00323571" w:rsidTr="00992A41">
        <w:trPr>
          <w:trHeight w:val="1534"/>
        </w:trPr>
        <w:tc>
          <w:tcPr>
            <w:tcW w:w="1243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Ao longo do ano</w:t>
            </w:r>
          </w:p>
          <w:p w:rsidR="001C4633" w:rsidRPr="00323571" w:rsidRDefault="00E21797" w:rsidP="001C4633"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Supertmatik- treinar para concurso</w:t>
            </w:r>
          </w:p>
          <w:p w:rsidR="008C03FC" w:rsidRPr="00323571" w:rsidRDefault="008C03FC" w:rsidP="001C4633"/>
        </w:tc>
        <w:tc>
          <w:tcPr>
            <w:tcW w:w="1843" w:type="dxa"/>
            <w:tcBorders>
              <w:bottom w:val="single" w:sz="4" w:space="0" w:color="auto"/>
            </w:tcBorders>
          </w:tcPr>
          <w:p w:rsidR="00E21797" w:rsidRPr="00323571" w:rsidRDefault="001C4633" w:rsidP="00E21797">
            <w:r w:rsidRPr="00323571">
              <w:t>Desenvolver as competências matemáticas</w:t>
            </w:r>
            <w:r w:rsidR="00E21797" w:rsidRPr="00323571">
              <w:t>/</w:t>
            </w:r>
          </w:p>
          <w:p w:rsidR="001C4633" w:rsidRPr="00323571" w:rsidRDefault="00E21797" w:rsidP="00E21797">
            <w:r w:rsidRPr="00323571">
              <w:t>Históric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Matemática</w:t>
            </w:r>
            <w:r w:rsidR="00E21797" w:rsidRPr="00323571">
              <w:t xml:space="preserve"> e Histó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4633" w:rsidRPr="00323571" w:rsidRDefault="001C4633" w:rsidP="001C4633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BECRE</w:t>
            </w:r>
            <w:r w:rsidR="00924FE1" w:rsidRPr="00323571">
              <w:t xml:space="preserve"> de APVM e Campel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1C4633" w:rsidP="001C4633">
            <w:r w:rsidRPr="00323571">
              <w:t>2º e 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633" w:rsidRPr="00323571" w:rsidRDefault="001C4633" w:rsidP="001C4633">
            <w:r w:rsidRPr="00323571">
              <w:t xml:space="preserve">Articulação com os professores da disciplina de matemátic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4633" w:rsidRPr="00323571" w:rsidRDefault="001C4633" w:rsidP="001C4633">
            <w:r w:rsidRPr="00323571">
              <w:t>Docente de Matemática com tempos na biblioteca</w:t>
            </w:r>
          </w:p>
        </w:tc>
      </w:tr>
      <w:tr w:rsidR="001C4633" w:rsidRPr="00323571" w:rsidTr="00651C6C">
        <w:tc>
          <w:tcPr>
            <w:tcW w:w="1243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323571" w:rsidP="001C4633">
            <w:r>
              <w:t>Nov.</w:t>
            </w:r>
          </w:p>
          <w:p w:rsidR="001C4633" w:rsidRPr="00323571" w:rsidRDefault="001C4633" w:rsidP="001C4633"/>
        </w:tc>
        <w:tc>
          <w:tcPr>
            <w:tcW w:w="1984" w:type="dxa"/>
            <w:tcBorders>
              <w:bottom w:val="single" w:sz="4" w:space="0" w:color="auto"/>
            </w:tcBorders>
          </w:tcPr>
          <w:p w:rsidR="001C4633" w:rsidRPr="00323571" w:rsidRDefault="001C4633" w:rsidP="001C4633">
            <w:pPr>
              <w:jc w:val="center"/>
            </w:pPr>
          </w:p>
          <w:p w:rsidR="001C4633" w:rsidRPr="00323571" w:rsidRDefault="001C4633" w:rsidP="001C4633">
            <w:r w:rsidRPr="00323571">
              <w:t>Literacia 3 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4FE1" w:rsidRPr="00323571" w:rsidRDefault="00924FE1" w:rsidP="001C4633">
            <w:r w:rsidRPr="00323571">
              <w:t>Desenvolver as literacias</w:t>
            </w:r>
          </w:p>
          <w:p w:rsidR="001C4633" w:rsidRPr="00323571" w:rsidRDefault="00924FE1" w:rsidP="001C4633">
            <w:r w:rsidRPr="00323571">
              <w:t>digitais</w:t>
            </w:r>
          </w:p>
          <w:p w:rsidR="001C4633" w:rsidRPr="00323571" w:rsidRDefault="001C4633" w:rsidP="001C4633"/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924FE1" w:rsidP="001C4633">
            <w:r w:rsidRPr="00323571">
              <w:t xml:space="preserve">Português, Matemática </w:t>
            </w:r>
            <w:r w:rsidR="001C4633" w:rsidRPr="00323571">
              <w:t>Ciências</w:t>
            </w:r>
            <w:r w:rsidRPr="00323571">
              <w:t xml:space="preserve"> e Inglês</w:t>
            </w:r>
          </w:p>
          <w:p w:rsidR="001C4633" w:rsidRPr="00323571" w:rsidRDefault="001C4633" w:rsidP="001C4633"/>
          <w:p w:rsidR="0087026B" w:rsidRPr="00323571" w:rsidRDefault="0087026B" w:rsidP="001C4633"/>
        </w:tc>
        <w:tc>
          <w:tcPr>
            <w:tcW w:w="850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/>
          <w:p w:rsidR="001C4633" w:rsidRPr="00323571" w:rsidRDefault="001C4633" w:rsidP="001C4633">
            <w:r w:rsidRPr="00323571">
              <w:t>1,2,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BE de Campelos e Vítor Melíc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/>
          <w:p w:rsidR="001C4633" w:rsidRPr="00323571" w:rsidRDefault="001C4633" w:rsidP="001C4633">
            <w:r w:rsidRPr="00323571">
              <w:t>2º e 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1797" w:rsidRPr="00323571" w:rsidRDefault="001C4633" w:rsidP="001C4633">
            <w:r w:rsidRPr="00323571">
              <w:t>Sala TIC e testes</w:t>
            </w:r>
          </w:p>
          <w:p w:rsidR="001C4633" w:rsidRPr="00323571" w:rsidRDefault="00E21797" w:rsidP="001C4633">
            <w:r w:rsidRPr="00323571">
              <w:t>online</w:t>
            </w:r>
            <w:r w:rsidR="001C4633" w:rsidRPr="00323571">
              <w:t xml:space="preserve"> cedidos pela Porto Editora</w:t>
            </w:r>
          </w:p>
          <w:p w:rsidR="001C4633" w:rsidRPr="00323571" w:rsidRDefault="001C4633" w:rsidP="001C4633"/>
          <w:p w:rsidR="001C4633" w:rsidRPr="00323571" w:rsidRDefault="001C4633" w:rsidP="001C4633"/>
        </w:tc>
        <w:tc>
          <w:tcPr>
            <w:tcW w:w="1417" w:type="dxa"/>
            <w:tcBorders>
              <w:bottom w:val="single" w:sz="4" w:space="0" w:color="auto"/>
            </w:tcBorders>
          </w:tcPr>
          <w:p w:rsidR="001C4633" w:rsidRPr="00323571" w:rsidRDefault="001C4633" w:rsidP="001C4633"/>
          <w:p w:rsidR="001C4633" w:rsidRPr="00323571" w:rsidRDefault="001C4633" w:rsidP="001C4633">
            <w:r w:rsidRPr="00323571">
              <w:t>20,00 euros</w:t>
            </w:r>
          </w:p>
        </w:tc>
      </w:tr>
      <w:tr w:rsidR="001F3B50" w:rsidRPr="00323571" w:rsidTr="00651C6C">
        <w:tc>
          <w:tcPr>
            <w:tcW w:w="12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  <w:rPr>
                <w:b/>
              </w:rPr>
            </w:pPr>
          </w:p>
          <w:p w:rsidR="001F3B50" w:rsidRPr="00323571" w:rsidRDefault="001F3B50" w:rsidP="001F3B50">
            <w:r w:rsidRPr="00323571">
              <w:t>D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r w:rsidRPr="00323571">
              <w:t>Ativ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r w:rsidRPr="00323571">
              <w:t>Objetiv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r w:rsidRPr="00323571">
              <w:t>Articul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r w:rsidRPr="00323571">
              <w:t>Metas do 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r w:rsidRPr="00323571">
              <w:t>Propon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r w:rsidRPr="00323571">
              <w:t>Destinatári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pPr>
              <w:jc w:val="center"/>
            </w:pPr>
            <w:r w:rsidRPr="00323571">
              <w:t>Recursos</w:t>
            </w:r>
          </w:p>
          <w:p w:rsidR="001F3B50" w:rsidRPr="00323571" w:rsidRDefault="001F3B50" w:rsidP="001F3B50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r w:rsidRPr="00323571">
              <w:t>Previsão de custo</w:t>
            </w:r>
          </w:p>
        </w:tc>
      </w:tr>
      <w:tr w:rsidR="001F3B50" w:rsidRPr="00323571" w:rsidTr="0087026B">
        <w:tc>
          <w:tcPr>
            <w:tcW w:w="1243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Nov.</w:t>
            </w:r>
          </w:p>
          <w:p w:rsidR="001F3B50" w:rsidRPr="00323571" w:rsidRDefault="001F3B50" w:rsidP="001F3B50"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Book Trailer</w:t>
            </w:r>
          </w:p>
          <w:p w:rsidR="001F3B50" w:rsidRPr="00323571" w:rsidRDefault="001F3B50" w:rsidP="001F3B50">
            <w:r w:rsidRPr="00323571">
              <w:t>(Formação para adulto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Desenvolver a criatividade literária</w:t>
            </w:r>
          </w:p>
          <w:p w:rsidR="001F3B50" w:rsidRPr="00323571" w:rsidRDefault="001F3B50" w:rsidP="001F3B50">
            <w:r w:rsidRPr="00323571">
              <w:t xml:space="preserve">Promover a leitur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Português</w:t>
            </w:r>
          </w:p>
          <w:p w:rsidR="001F3B50" w:rsidRPr="00323571" w:rsidRDefault="001F3B50" w:rsidP="001F3B50">
            <w:r w:rsidRPr="00323571">
              <w:t>Bibliote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1,2,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Biblioteca de Campelos e Pe. Vítor Melícias</w:t>
            </w:r>
          </w:p>
          <w:p w:rsidR="001F3B50" w:rsidRPr="00323571" w:rsidRDefault="001F3B50" w:rsidP="001F3B50">
            <w:r w:rsidRPr="00323571">
              <w:t>P. R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1º -3º ciclo</w:t>
            </w:r>
          </w:p>
          <w:p w:rsidR="001F3B50" w:rsidRPr="00323571" w:rsidRDefault="001F3B50" w:rsidP="001F3B50"/>
        </w:tc>
        <w:tc>
          <w:tcPr>
            <w:tcW w:w="1985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651C6C" w:rsidP="001F3B50">
            <w:r>
              <w:t>Computadores,</w:t>
            </w:r>
          </w:p>
          <w:p w:rsidR="001F3B50" w:rsidRPr="00323571" w:rsidRDefault="001F3B50" w:rsidP="001F3B50">
            <w:r w:rsidRPr="00323571">
              <w:t>Tutoria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--------------</w:t>
            </w:r>
          </w:p>
        </w:tc>
      </w:tr>
      <w:tr w:rsidR="001F3B50" w:rsidRPr="00323571" w:rsidTr="001F3B50">
        <w:tc>
          <w:tcPr>
            <w:tcW w:w="1243" w:type="dxa"/>
            <w:shd w:val="clear" w:color="auto" w:fill="FFFFFF" w:themeFill="background1"/>
          </w:tcPr>
          <w:p w:rsidR="001F3B50" w:rsidRDefault="001F3B50" w:rsidP="001F3B50"/>
          <w:p w:rsidR="001F3B50" w:rsidRDefault="001F3B50" w:rsidP="001F3B50">
            <w:r w:rsidRPr="00323571">
              <w:t>Ao longo do ano</w:t>
            </w:r>
          </w:p>
          <w:p w:rsidR="00651C6C" w:rsidRDefault="00651C6C" w:rsidP="001F3B50"/>
          <w:p w:rsidR="001F3B50" w:rsidRDefault="00651C6C" w:rsidP="001F3B50">
            <w:r w:rsidRPr="00323571">
              <w:t>P/ON</w:t>
            </w:r>
          </w:p>
          <w:p w:rsidR="001F3B50" w:rsidRPr="00323571" w:rsidRDefault="001F3B50" w:rsidP="001F3B50"/>
        </w:tc>
        <w:tc>
          <w:tcPr>
            <w:tcW w:w="1984" w:type="dxa"/>
            <w:shd w:val="clear" w:color="auto" w:fill="FFFFFF" w:themeFill="background1"/>
          </w:tcPr>
          <w:p w:rsidR="001F3B50" w:rsidRDefault="001F3B50" w:rsidP="001F3B50"/>
          <w:p w:rsidR="001F3B50" w:rsidRPr="00323571" w:rsidRDefault="001F3B50" w:rsidP="001F3B50">
            <w:r>
              <w:t>English Challenge</w:t>
            </w:r>
          </w:p>
        </w:tc>
        <w:tc>
          <w:tcPr>
            <w:tcW w:w="1843" w:type="dxa"/>
            <w:shd w:val="clear" w:color="auto" w:fill="FFFFFF" w:themeFill="background1"/>
          </w:tcPr>
          <w:p w:rsidR="001F3B50" w:rsidRDefault="00651C6C" w:rsidP="001F3B50">
            <w:r>
              <w:t>Aplicar a língua inglesa</w:t>
            </w:r>
          </w:p>
          <w:p w:rsidR="00651C6C" w:rsidRDefault="00651C6C" w:rsidP="001F3B50"/>
          <w:p w:rsidR="00651C6C" w:rsidRPr="00323571" w:rsidRDefault="00651C6C" w:rsidP="001F3B50">
            <w:r>
              <w:t>Conhecer vocabulário inglês</w:t>
            </w:r>
          </w:p>
        </w:tc>
        <w:tc>
          <w:tcPr>
            <w:tcW w:w="1701" w:type="dxa"/>
            <w:shd w:val="clear" w:color="auto" w:fill="FFFFFF" w:themeFill="background1"/>
          </w:tcPr>
          <w:p w:rsidR="001F3B50" w:rsidRDefault="001F3B50" w:rsidP="001F3B50"/>
          <w:p w:rsidR="00651C6C" w:rsidRDefault="00651C6C" w:rsidP="001F3B50">
            <w:r>
              <w:t>Inglês</w:t>
            </w:r>
          </w:p>
          <w:p w:rsidR="00651C6C" w:rsidRPr="00323571" w:rsidRDefault="00651C6C" w:rsidP="001F3B50">
            <w:r>
              <w:t>Biblioteca</w:t>
            </w:r>
          </w:p>
        </w:tc>
        <w:tc>
          <w:tcPr>
            <w:tcW w:w="850" w:type="dxa"/>
            <w:shd w:val="clear" w:color="auto" w:fill="FFFFFF" w:themeFill="background1"/>
          </w:tcPr>
          <w:p w:rsidR="001F3B50" w:rsidRPr="00323571" w:rsidRDefault="00651C6C" w:rsidP="001F3B50">
            <w:r>
              <w:t>1, 2, 4</w:t>
            </w:r>
          </w:p>
        </w:tc>
        <w:tc>
          <w:tcPr>
            <w:tcW w:w="1701" w:type="dxa"/>
            <w:shd w:val="clear" w:color="auto" w:fill="FFFFFF" w:themeFill="background1"/>
          </w:tcPr>
          <w:p w:rsidR="001F3B50" w:rsidRDefault="001F3B50" w:rsidP="001F3B50"/>
          <w:p w:rsidR="00651C6C" w:rsidRPr="00323571" w:rsidRDefault="00651C6C" w:rsidP="001F3B50">
            <w:r>
              <w:t>BECRE VM</w:t>
            </w:r>
          </w:p>
        </w:tc>
        <w:tc>
          <w:tcPr>
            <w:tcW w:w="1701" w:type="dxa"/>
            <w:shd w:val="clear" w:color="auto" w:fill="FFFFFF" w:themeFill="background1"/>
          </w:tcPr>
          <w:p w:rsidR="001F3B50" w:rsidRDefault="001F3B50" w:rsidP="001F3B50"/>
          <w:p w:rsidR="00651C6C" w:rsidRPr="00323571" w:rsidRDefault="00651C6C" w:rsidP="001F3B50">
            <w:r>
              <w:t>2º/3º ciclo</w:t>
            </w:r>
          </w:p>
        </w:tc>
        <w:tc>
          <w:tcPr>
            <w:tcW w:w="1985" w:type="dxa"/>
            <w:shd w:val="clear" w:color="auto" w:fill="FFFFFF" w:themeFill="background1"/>
          </w:tcPr>
          <w:p w:rsidR="001F3B50" w:rsidRDefault="001F3B50" w:rsidP="001F3B50"/>
          <w:p w:rsidR="00651C6C" w:rsidRDefault="00651C6C" w:rsidP="001F3B50">
            <w:r>
              <w:t>Computadores,</w:t>
            </w:r>
          </w:p>
          <w:p w:rsidR="00651C6C" w:rsidRPr="00323571" w:rsidRDefault="00651C6C" w:rsidP="001F3B50">
            <w:r>
              <w:t>Dicionário online</w:t>
            </w:r>
          </w:p>
        </w:tc>
        <w:tc>
          <w:tcPr>
            <w:tcW w:w="1417" w:type="dxa"/>
            <w:shd w:val="clear" w:color="auto" w:fill="FFFFFF" w:themeFill="background1"/>
          </w:tcPr>
          <w:p w:rsidR="001F3B50" w:rsidRDefault="001F3B50" w:rsidP="001F3B50"/>
          <w:p w:rsidR="00651C6C" w:rsidRPr="00323571" w:rsidRDefault="00651C6C" w:rsidP="001F3B50">
            <w:r>
              <w:t>-----------</w:t>
            </w:r>
          </w:p>
        </w:tc>
      </w:tr>
      <w:tr w:rsidR="001F3B50" w:rsidRPr="00323571" w:rsidTr="0087026B">
        <w:tc>
          <w:tcPr>
            <w:tcW w:w="1243" w:type="dxa"/>
          </w:tcPr>
          <w:p w:rsidR="001F3B50" w:rsidRPr="00323571" w:rsidRDefault="001F3B50" w:rsidP="001F3B50">
            <w:r w:rsidRPr="00323571">
              <w:t>Nov./</w:t>
            </w:r>
          </w:p>
          <w:p w:rsidR="001F3B50" w:rsidRPr="00323571" w:rsidRDefault="001F3B50" w:rsidP="001F3B50">
            <w:r w:rsidRPr="00323571">
              <w:t>dezembro</w:t>
            </w:r>
          </w:p>
        </w:tc>
        <w:tc>
          <w:tcPr>
            <w:tcW w:w="1984" w:type="dxa"/>
          </w:tcPr>
          <w:p w:rsidR="001F3B50" w:rsidRPr="00323571" w:rsidRDefault="001F3B50" w:rsidP="001F3B50">
            <w:pPr>
              <w:jc w:val="center"/>
            </w:pPr>
            <w:r w:rsidRPr="00323571">
              <w:t>Contador de Histórias</w:t>
            </w:r>
          </w:p>
        </w:tc>
        <w:tc>
          <w:tcPr>
            <w:tcW w:w="1843" w:type="dxa"/>
          </w:tcPr>
          <w:p w:rsidR="001F3B50" w:rsidRPr="00323571" w:rsidRDefault="001F3B50" w:rsidP="001F3B50">
            <w:r w:rsidRPr="00323571">
              <w:t xml:space="preserve">Contactar com obras literárias; </w:t>
            </w:r>
          </w:p>
          <w:p w:rsidR="001F3B50" w:rsidRPr="00323571" w:rsidRDefault="001F3B50" w:rsidP="001F3B50">
            <w:pPr>
              <w:rPr>
                <w:bCs/>
              </w:rPr>
            </w:pPr>
            <w:r w:rsidRPr="00323571">
              <w:rPr>
                <w:bCs/>
              </w:rPr>
              <w:t>Valorizar o património oral</w:t>
            </w:r>
          </w:p>
          <w:p w:rsidR="001F3B50" w:rsidRPr="00323571" w:rsidRDefault="001F3B50" w:rsidP="001F3B50"/>
        </w:tc>
        <w:tc>
          <w:tcPr>
            <w:tcW w:w="1701" w:type="dxa"/>
          </w:tcPr>
          <w:p w:rsidR="001F3B50" w:rsidRPr="00323571" w:rsidRDefault="001F3B50" w:rsidP="001F3B50">
            <w:pPr>
              <w:jc w:val="center"/>
            </w:pPr>
            <w:r w:rsidRPr="00323571">
              <w:t>Português e Biblioteca</w:t>
            </w:r>
          </w:p>
        </w:tc>
        <w:tc>
          <w:tcPr>
            <w:tcW w:w="850" w:type="dxa"/>
          </w:tcPr>
          <w:p w:rsidR="001F3B50" w:rsidRPr="00323571" w:rsidRDefault="001F3B50" w:rsidP="001F3B50">
            <w:pPr>
              <w:jc w:val="center"/>
            </w:pPr>
            <w:r w:rsidRPr="00323571">
              <w:t>1,2,3,</w:t>
            </w:r>
          </w:p>
        </w:tc>
        <w:tc>
          <w:tcPr>
            <w:tcW w:w="1701" w:type="dxa"/>
          </w:tcPr>
          <w:p w:rsidR="001F3B50" w:rsidRPr="00323571" w:rsidRDefault="001F3B50" w:rsidP="001F3B50">
            <w:pPr>
              <w:jc w:val="center"/>
            </w:pPr>
            <w:r w:rsidRPr="00323571">
              <w:t>Bibliotecas do agrupamento</w:t>
            </w:r>
          </w:p>
        </w:tc>
        <w:tc>
          <w:tcPr>
            <w:tcW w:w="1701" w:type="dxa"/>
          </w:tcPr>
          <w:p w:rsidR="001F3B50" w:rsidRPr="00323571" w:rsidRDefault="001F3B50" w:rsidP="001F3B50">
            <w:pPr>
              <w:jc w:val="center"/>
            </w:pPr>
            <w:r w:rsidRPr="00323571">
              <w:t>Pré- Escolar</w:t>
            </w:r>
          </w:p>
          <w:p w:rsidR="001F3B50" w:rsidRPr="00323571" w:rsidRDefault="001F3B50" w:rsidP="001F3B50">
            <w:pPr>
              <w:jc w:val="center"/>
            </w:pPr>
            <w:r w:rsidRPr="00323571">
              <w:t>e 1º ciclo</w:t>
            </w:r>
          </w:p>
        </w:tc>
        <w:tc>
          <w:tcPr>
            <w:tcW w:w="1985" w:type="dxa"/>
          </w:tcPr>
          <w:p w:rsidR="001F3B50" w:rsidRPr="00323571" w:rsidRDefault="001F3B50" w:rsidP="001F3B50">
            <w:pPr>
              <w:jc w:val="center"/>
            </w:pPr>
            <w:r w:rsidRPr="00323571">
              <w:t>Contador de Histórias</w:t>
            </w:r>
          </w:p>
        </w:tc>
        <w:tc>
          <w:tcPr>
            <w:tcW w:w="1417" w:type="dxa"/>
          </w:tcPr>
          <w:p w:rsidR="001F3B50" w:rsidRPr="00323571" w:rsidRDefault="001F3B50" w:rsidP="001F3B50">
            <w:pPr>
              <w:jc w:val="center"/>
            </w:pPr>
            <w:r w:rsidRPr="00323571">
              <w:t>2,50 euro por aluno custeado pelos E. E.</w:t>
            </w:r>
          </w:p>
          <w:p w:rsidR="001F3B50" w:rsidRPr="00323571" w:rsidRDefault="001F3B50" w:rsidP="001F3B50">
            <w:pPr>
              <w:jc w:val="center"/>
            </w:pPr>
            <w:r w:rsidRPr="00323571">
              <w:rPr>
                <w:vanish/>
              </w:rPr>
              <w:t>???</w:t>
            </w:r>
            <w:r w:rsidRPr="00323571">
              <w:rPr>
                <w:vanish/>
              </w:rPr>
              <w:cr/>
              <w:t>netar a cultura geraltora</w:t>
            </w:r>
            <w:r w:rsidRPr="00323571">
              <w:rPr>
                <w:vanish/>
              </w:rPr>
              <w:cr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rPr>
                <w:vanish/>
              </w:rPr>
              <w:pgNum/>
            </w:r>
            <w:r w:rsidRPr="00323571">
              <w:t xml:space="preserve"> </w:t>
            </w:r>
          </w:p>
        </w:tc>
      </w:tr>
      <w:tr w:rsidR="001F3B50" w:rsidRPr="00323571" w:rsidTr="0087026B">
        <w:tc>
          <w:tcPr>
            <w:tcW w:w="1243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651C6C" w:rsidP="001F3B50">
            <w:r>
              <w:t>Ao longo do a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pPr>
              <w:jc w:val="center"/>
            </w:pPr>
            <w:r w:rsidRPr="00323571">
              <w:t>Eco-bibliotecas: BES a reciclar</w:t>
            </w:r>
          </w:p>
          <w:p w:rsidR="001F3B50" w:rsidRPr="00323571" w:rsidRDefault="001F3B50" w:rsidP="001F3B5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Desenvolver a consciência ecológica e a sustentabilidade do planeta</w:t>
            </w:r>
          </w:p>
          <w:p w:rsidR="001F3B50" w:rsidRPr="00323571" w:rsidRDefault="001F3B50" w:rsidP="001F3B50"/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Eco Escolas</w:t>
            </w:r>
          </w:p>
          <w:p w:rsidR="001F3B50" w:rsidRPr="00323571" w:rsidRDefault="001F3B50" w:rsidP="001F3B50">
            <w:r w:rsidRPr="00323571">
              <w:t>Inglês</w:t>
            </w:r>
          </w:p>
          <w:p w:rsidR="001F3B50" w:rsidRPr="00323571" w:rsidRDefault="001F3B50" w:rsidP="001F3B50">
            <w:r w:rsidRPr="00323571">
              <w:t>Música</w:t>
            </w:r>
          </w:p>
          <w:p w:rsidR="001F3B50" w:rsidRPr="00323571" w:rsidRDefault="001F3B50" w:rsidP="001F3B50">
            <w:r w:rsidRPr="00323571">
              <w:t>Expressões</w:t>
            </w:r>
          </w:p>
          <w:p w:rsidR="001F3B50" w:rsidRPr="00323571" w:rsidRDefault="001F3B50" w:rsidP="001F3B50"/>
        </w:tc>
        <w:tc>
          <w:tcPr>
            <w:tcW w:w="850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1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BE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Comunidade Educativ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pPr>
              <w:jc w:val="center"/>
            </w:pPr>
            <w:r w:rsidRPr="00323571">
              <w:t>Materiais recicláve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--------------</w:t>
            </w:r>
          </w:p>
        </w:tc>
      </w:tr>
      <w:tr w:rsidR="001F3B50" w:rsidRPr="00323571" w:rsidTr="00651C6C">
        <w:tc>
          <w:tcPr>
            <w:tcW w:w="1243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 xml:space="preserve">Ao longo do ano </w:t>
            </w:r>
          </w:p>
          <w:p w:rsidR="001F3B50" w:rsidRPr="00323571" w:rsidRDefault="001F3B50" w:rsidP="001F3B50">
            <w:r w:rsidRPr="00323571">
              <w:t>P/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Projeto PNL"10 minutos a LER":</w:t>
            </w:r>
          </w:p>
          <w:p w:rsidR="001F3B50" w:rsidRPr="00323571" w:rsidRDefault="001F3B50" w:rsidP="001F3B50">
            <w:pPr>
              <w:jc w:val="center"/>
            </w:pPr>
            <w:r w:rsidRPr="00323571">
              <w:t>Uma sessão mensal de promoção da leitura e escrita</w:t>
            </w:r>
          </w:p>
          <w:p w:rsidR="001F3B50" w:rsidRPr="00323571" w:rsidRDefault="001F3B50" w:rsidP="001F3B50">
            <w:pPr>
              <w:jc w:val="center"/>
            </w:pPr>
          </w:p>
          <w:p w:rsidR="001F3B50" w:rsidRPr="00323571" w:rsidRDefault="001F3B50" w:rsidP="001F3B5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Incentivar a leitura/escrita e debate final</w:t>
            </w:r>
          </w:p>
          <w:p w:rsidR="001F3B50" w:rsidRPr="00323571" w:rsidRDefault="001F3B50" w:rsidP="001F3B50"/>
          <w:p w:rsidR="001F3B50" w:rsidRPr="00323571" w:rsidRDefault="001F3B50" w:rsidP="001F3B50"/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Português</w:t>
            </w:r>
          </w:p>
          <w:p w:rsidR="001F3B50" w:rsidRPr="00323571" w:rsidRDefault="001F3B50" w:rsidP="001F3B50">
            <w:r w:rsidRPr="00323571">
              <w:t>TIC</w:t>
            </w:r>
          </w:p>
          <w:p w:rsidR="001F3B50" w:rsidRPr="00323571" w:rsidRDefault="001F3B50" w:rsidP="001F3B50">
            <w:r w:rsidRPr="00323571">
              <w:t>Bibliote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BE de Campelos e Vítor Melíc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>Turmas do 7º e 8º  a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3B50" w:rsidRPr="00323571" w:rsidRDefault="001F3B50" w:rsidP="001F3B50">
            <w:r w:rsidRPr="00323571">
              <w:t xml:space="preserve">Livros </w:t>
            </w:r>
          </w:p>
          <w:p w:rsidR="001F3B50" w:rsidRPr="00323571" w:rsidRDefault="001F3B50" w:rsidP="001F3B50">
            <w:r w:rsidRPr="00323571">
              <w:t>Computador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3B50" w:rsidRPr="00323571" w:rsidRDefault="001F3B50" w:rsidP="001F3B50"/>
          <w:p w:rsidR="001F3B50" w:rsidRPr="00323571" w:rsidRDefault="001F3B50" w:rsidP="001F3B50">
            <w:r w:rsidRPr="00323571">
              <w:t>Livros adquiridos e custeados pelos E. E.</w:t>
            </w:r>
          </w:p>
        </w:tc>
      </w:tr>
      <w:tr w:rsidR="00651C6C" w:rsidRPr="00323571" w:rsidTr="00651C6C">
        <w:tc>
          <w:tcPr>
            <w:tcW w:w="1243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  <w:rPr>
                <w:b/>
              </w:rPr>
            </w:pPr>
          </w:p>
          <w:p w:rsidR="00651C6C" w:rsidRPr="00323571" w:rsidRDefault="00651C6C" w:rsidP="00651C6C">
            <w:r w:rsidRPr="00323571">
              <w:t>Dat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Atividad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Objetivo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Articulação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Metas do P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Proponent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Destinatários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>Recursos</w:t>
            </w:r>
          </w:p>
          <w:p w:rsidR="00651C6C" w:rsidRPr="00323571" w:rsidRDefault="00651C6C" w:rsidP="00651C6C"/>
        </w:tc>
        <w:tc>
          <w:tcPr>
            <w:tcW w:w="1417" w:type="dxa"/>
            <w:shd w:val="clear" w:color="auto" w:fill="FDE9D9" w:themeFill="accent6" w:themeFillTint="33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Previsão de custo</w:t>
            </w:r>
          </w:p>
        </w:tc>
      </w:tr>
      <w:tr w:rsidR="00651C6C" w:rsidRPr="00323571" w:rsidTr="0087026B">
        <w:tc>
          <w:tcPr>
            <w:tcW w:w="1243" w:type="dxa"/>
          </w:tcPr>
          <w:p w:rsidR="00651C6C" w:rsidRPr="00323571" w:rsidRDefault="00651C6C" w:rsidP="00651C6C">
            <w:pPr>
              <w:jc w:val="center"/>
            </w:pPr>
            <w:r w:rsidRPr="00323571">
              <w:t>Outubro/Março</w:t>
            </w:r>
          </w:p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r w:rsidRPr="00323571">
              <w:t>P/ON</w:t>
            </w:r>
          </w:p>
        </w:tc>
        <w:tc>
          <w:tcPr>
            <w:tcW w:w="1984" w:type="dxa"/>
          </w:tcPr>
          <w:p w:rsidR="00651C6C" w:rsidRPr="00323571" w:rsidRDefault="00651C6C" w:rsidP="00651C6C">
            <w:pPr>
              <w:jc w:val="center"/>
            </w:pPr>
            <w:r w:rsidRPr="00323571">
              <w:t>Encontros com escritores</w:t>
            </w:r>
          </w:p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>Presenciais ou por videoconferência</w:t>
            </w:r>
          </w:p>
          <w:p w:rsidR="00651C6C" w:rsidRPr="00323571" w:rsidRDefault="00651C6C" w:rsidP="00651C6C"/>
        </w:tc>
        <w:tc>
          <w:tcPr>
            <w:tcW w:w="1843" w:type="dxa"/>
          </w:tcPr>
          <w:p w:rsidR="00651C6C" w:rsidRPr="00323571" w:rsidRDefault="00651C6C" w:rsidP="00651C6C">
            <w:r w:rsidRPr="00323571">
              <w:t>Contatar com as obras literárias e promover a leitura</w:t>
            </w:r>
          </w:p>
          <w:p w:rsidR="00651C6C" w:rsidRPr="00323571" w:rsidRDefault="00651C6C" w:rsidP="00651C6C"/>
          <w:p w:rsidR="00651C6C" w:rsidRPr="00323571" w:rsidRDefault="00651C6C" w:rsidP="00651C6C"/>
        </w:tc>
        <w:tc>
          <w:tcPr>
            <w:tcW w:w="1701" w:type="dxa"/>
          </w:tcPr>
          <w:p w:rsidR="00651C6C" w:rsidRPr="00323571" w:rsidRDefault="00651C6C" w:rsidP="00651C6C">
            <w:pPr>
              <w:jc w:val="center"/>
            </w:pPr>
            <w:r w:rsidRPr="00323571">
              <w:t>Português,</w:t>
            </w:r>
          </w:p>
          <w:p w:rsidR="00651C6C" w:rsidRPr="00323571" w:rsidRDefault="00651C6C" w:rsidP="00651C6C">
            <w:pPr>
              <w:jc w:val="center"/>
            </w:pPr>
            <w:r w:rsidRPr="00323571">
              <w:t>DT e titulares de turma</w:t>
            </w:r>
          </w:p>
        </w:tc>
        <w:tc>
          <w:tcPr>
            <w:tcW w:w="850" w:type="dxa"/>
          </w:tcPr>
          <w:p w:rsidR="00651C6C" w:rsidRPr="00323571" w:rsidRDefault="00651C6C" w:rsidP="00651C6C">
            <w:pPr>
              <w:jc w:val="center"/>
            </w:pPr>
            <w:r w:rsidRPr="00323571">
              <w:t>1,2,3</w:t>
            </w:r>
          </w:p>
        </w:tc>
        <w:tc>
          <w:tcPr>
            <w:tcW w:w="1701" w:type="dxa"/>
          </w:tcPr>
          <w:p w:rsidR="00651C6C" w:rsidRPr="00323571" w:rsidRDefault="00651C6C" w:rsidP="00651C6C">
            <w:pPr>
              <w:jc w:val="center"/>
            </w:pPr>
            <w:r w:rsidRPr="00323571">
              <w:t>BES do Agrupamento</w:t>
            </w:r>
          </w:p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</w:p>
        </w:tc>
        <w:tc>
          <w:tcPr>
            <w:tcW w:w="1701" w:type="dxa"/>
          </w:tcPr>
          <w:p w:rsidR="00651C6C" w:rsidRPr="00323571" w:rsidRDefault="00651C6C" w:rsidP="00651C6C">
            <w:pPr>
              <w:jc w:val="center"/>
            </w:pPr>
            <w:r w:rsidRPr="00323571">
              <w:t>Pré- Escolar-3º ciclo</w:t>
            </w:r>
          </w:p>
        </w:tc>
        <w:tc>
          <w:tcPr>
            <w:tcW w:w="1985" w:type="dxa"/>
          </w:tcPr>
          <w:p w:rsidR="00651C6C" w:rsidRPr="00323571" w:rsidRDefault="00651C6C" w:rsidP="00651C6C">
            <w:pPr>
              <w:jc w:val="center"/>
            </w:pPr>
            <w:r w:rsidRPr="00323571">
              <w:t>Escritor a definir</w:t>
            </w:r>
          </w:p>
        </w:tc>
        <w:tc>
          <w:tcPr>
            <w:tcW w:w="1417" w:type="dxa"/>
          </w:tcPr>
          <w:p w:rsidR="00651C6C" w:rsidRPr="00323571" w:rsidRDefault="00651C6C" w:rsidP="00651C6C"/>
          <w:p w:rsidR="00651C6C" w:rsidRPr="00323571" w:rsidRDefault="00651C6C" w:rsidP="00651C6C">
            <w:pPr>
              <w:jc w:val="center"/>
            </w:pPr>
            <w:r w:rsidRPr="00323571">
              <w:t>60,00 euros</w:t>
            </w:r>
          </w:p>
        </w:tc>
      </w:tr>
      <w:tr w:rsidR="00651C6C" w:rsidRPr="00323571" w:rsidTr="0087026B">
        <w:tc>
          <w:tcPr>
            <w:tcW w:w="1243" w:type="dxa"/>
          </w:tcPr>
          <w:p w:rsidR="00651C6C" w:rsidRPr="00323571" w:rsidRDefault="00651C6C" w:rsidP="00651C6C"/>
          <w:p w:rsidR="00651C6C" w:rsidRPr="00323571" w:rsidRDefault="00651C6C" w:rsidP="00651C6C">
            <w:r w:rsidRPr="00323571">
              <w:t>Janeiro</w:t>
            </w:r>
          </w:p>
        </w:tc>
        <w:tc>
          <w:tcPr>
            <w:tcW w:w="1984" w:type="dxa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 xml:space="preserve">Concurso Nacional </w:t>
            </w:r>
          </w:p>
          <w:p w:rsidR="00651C6C" w:rsidRPr="00323571" w:rsidRDefault="00651C6C" w:rsidP="00651C6C">
            <w:pPr>
              <w:jc w:val="center"/>
            </w:pPr>
            <w:r w:rsidRPr="00323571">
              <w:t>De Leitura</w:t>
            </w:r>
          </w:p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</w:p>
        </w:tc>
        <w:tc>
          <w:tcPr>
            <w:tcW w:w="1843" w:type="dxa"/>
          </w:tcPr>
          <w:p w:rsidR="00651C6C" w:rsidRPr="00323571" w:rsidRDefault="00651C6C" w:rsidP="00651C6C">
            <w:r w:rsidRPr="00323571">
              <w:t>Promover a leitura /interpretação e a partilha de opinião</w:t>
            </w:r>
          </w:p>
        </w:tc>
        <w:tc>
          <w:tcPr>
            <w:tcW w:w="1701" w:type="dxa"/>
          </w:tcPr>
          <w:p w:rsidR="00651C6C" w:rsidRPr="00323571" w:rsidRDefault="00651C6C" w:rsidP="00651C6C">
            <w:pPr>
              <w:jc w:val="center"/>
            </w:pPr>
            <w:r w:rsidRPr="00323571">
              <w:t>Port./</w:t>
            </w:r>
          </w:p>
          <w:p w:rsidR="00651C6C" w:rsidRPr="00323571" w:rsidRDefault="00651C6C" w:rsidP="00651C6C">
            <w:pPr>
              <w:jc w:val="center"/>
            </w:pPr>
            <w:r w:rsidRPr="00323571">
              <w:t>BECRE/</w:t>
            </w:r>
          </w:p>
          <w:p w:rsidR="00651C6C" w:rsidRPr="00323571" w:rsidRDefault="00651C6C" w:rsidP="00651C6C">
            <w:pPr>
              <w:jc w:val="center"/>
            </w:pPr>
            <w:r w:rsidRPr="00323571">
              <w:t>BM</w:t>
            </w:r>
          </w:p>
        </w:tc>
        <w:tc>
          <w:tcPr>
            <w:tcW w:w="850" w:type="dxa"/>
          </w:tcPr>
          <w:p w:rsidR="00651C6C" w:rsidRPr="00323571" w:rsidRDefault="00651C6C" w:rsidP="00651C6C">
            <w:pPr>
              <w:jc w:val="center"/>
            </w:pPr>
            <w:r w:rsidRPr="00323571">
              <w:t>1,2,4</w:t>
            </w:r>
          </w:p>
        </w:tc>
        <w:tc>
          <w:tcPr>
            <w:tcW w:w="1701" w:type="dxa"/>
          </w:tcPr>
          <w:p w:rsidR="00651C6C" w:rsidRPr="00323571" w:rsidRDefault="0023426F" w:rsidP="00651C6C">
            <w:pPr>
              <w:jc w:val="center"/>
            </w:pPr>
            <w:r>
              <w:t xml:space="preserve">BE de Campelos </w:t>
            </w:r>
            <w:r w:rsidR="00651C6C" w:rsidRPr="00323571">
              <w:t>e P. Vítor Melícias</w:t>
            </w:r>
          </w:p>
        </w:tc>
        <w:tc>
          <w:tcPr>
            <w:tcW w:w="1701" w:type="dxa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>2º /3º ciclo</w:t>
            </w:r>
          </w:p>
        </w:tc>
        <w:tc>
          <w:tcPr>
            <w:tcW w:w="1985" w:type="dxa"/>
          </w:tcPr>
          <w:p w:rsidR="00651C6C" w:rsidRPr="00323571" w:rsidRDefault="00651C6C" w:rsidP="00651C6C">
            <w:pPr>
              <w:jc w:val="center"/>
            </w:pPr>
            <w:r w:rsidRPr="00323571">
              <w:t>Despesas asseguradas pela autarquia</w:t>
            </w:r>
          </w:p>
        </w:tc>
        <w:tc>
          <w:tcPr>
            <w:tcW w:w="1417" w:type="dxa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>--------</w:t>
            </w:r>
          </w:p>
        </w:tc>
      </w:tr>
      <w:tr w:rsidR="00651C6C" w:rsidRPr="00323571" w:rsidTr="0087026B">
        <w:trPr>
          <w:trHeight w:val="1471"/>
        </w:trPr>
        <w:tc>
          <w:tcPr>
            <w:tcW w:w="1243" w:type="dxa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>Ao longo do ano</w:t>
            </w:r>
          </w:p>
        </w:tc>
        <w:tc>
          <w:tcPr>
            <w:tcW w:w="1984" w:type="dxa"/>
          </w:tcPr>
          <w:p w:rsidR="00651C6C" w:rsidRPr="00323571" w:rsidRDefault="00651C6C" w:rsidP="00651C6C"/>
          <w:p w:rsidR="00651C6C" w:rsidRPr="00323571" w:rsidRDefault="00651C6C" w:rsidP="00651C6C">
            <w:pPr>
              <w:jc w:val="center"/>
            </w:pPr>
            <w:r w:rsidRPr="00323571">
              <w:t>Literacia dos Media</w:t>
            </w:r>
          </w:p>
        </w:tc>
        <w:tc>
          <w:tcPr>
            <w:tcW w:w="1843" w:type="dxa"/>
          </w:tcPr>
          <w:p w:rsidR="00651C6C" w:rsidRPr="00323571" w:rsidRDefault="00651C6C" w:rsidP="00651C6C">
            <w:r w:rsidRPr="00323571">
              <w:t>Utilização das ferramentas digitais em contexto de aprendizagem</w:t>
            </w:r>
          </w:p>
          <w:p w:rsidR="00651C6C" w:rsidRPr="00323571" w:rsidRDefault="00651C6C" w:rsidP="00651C6C"/>
        </w:tc>
        <w:tc>
          <w:tcPr>
            <w:tcW w:w="1701" w:type="dxa"/>
          </w:tcPr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>Professores titulares de turma</w:t>
            </w:r>
          </w:p>
        </w:tc>
        <w:tc>
          <w:tcPr>
            <w:tcW w:w="850" w:type="dxa"/>
          </w:tcPr>
          <w:p w:rsidR="00651C6C" w:rsidRPr="00323571" w:rsidRDefault="00651C6C" w:rsidP="00651C6C">
            <w:pPr>
              <w:jc w:val="center"/>
            </w:pPr>
            <w:r w:rsidRPr="00323571">
              <w:t>1,2,3,4</w:t>
            </w:r>
          </w:p>
        </w:tc>
        <w:tc>
          <w:tcPr>
            <w:tcW w:w="1701" w:type="dxa"/>
          </w:tcPr>
          <w:p w:rsidR="00651C6C" w:rsidRPr="00323571" w:rsidRDefault="00651C6C" w:rsidP="00651C6C">
            <w:pPr>
              <w:rPr>
                <w:bCs/>
              </w:rPr>
            </w:pPr>
            <w:r w:rsidRPr="00323571">
              <w:rPr>
                <w:bCs/>
              </w:rPr>
              <w:t xml:space="preserve">Bibliotecas </w:t>
            </w:r>
            <w:r w:rsidRPr="00323571">
              <w:t>APVM e Campelos</w:t>
            </w:r>
            <w:r w:rsidRPr="00323571">
              <w:rPr>
                <w:bCs/>
              </w:rPr>
              <w:t xml:space="preserve"> e Ponte do Rol</w:t>
            </w:r>
          </w:p>
        </w:tc>
        <w:tc>
          <w:tcPr>
            <w:tcW w:w="1701" w:type="dxa"/>
          </w:tcPr>
          <w:p w:rsidR="00651C6C" w:rsidRPr="00323571" w:rsidRDefault="00651C6C" w:rsidP="00651C6C">
            <w:r w:rsidRPr="00323571">
              <w:t>1.º ciclo ao 3.º ciclo</w:t>
            </w:r>
          </w:p>
        </w:tc>
        <w:tc>
          <w:tcPr>
            <w:tcW w:w="1985" w:type="dxa"/>
          </w:tcPr>
          <w:p w:rsidR="00651C6C" w:rsidRPr="00323571" w:rsidRDefault="00651C6C" w:rsidP="00651C6C">
            <w:r w:rsidRPr="00323571">
              <w:t>Ferramentas e aplicações nos tablets</w:t>
            </w:r>
            <w:r w:rsidR="0023426F">
              <w:t>/ computadores</w:t>
            </w:r>
          </w:p>
        </w:tc>
        <w:tc>
          <w:tcPr>
            <w:tcW w:w="1417" w:type="dxa"/>
          </w:tcPr>
          <w:p w:rsidR="00651C6C" w:rsidRPr="00323571" w:rsidRDefault="00651C6C" w:rsidP="00651C6C"/>
          <w:p w:rsidR="00651C6C" w:rsidRPr="00323571" w:rsidRDefault="00651C6C" w:rsidP="00651C6C">
            <w:r w:rsidRPr="00323571">
              <w:t>50,00 euros</w:t>
            </w:r>
          </w:p>
        </w:tc>
      </w:tr>
      <w:tr w:rsidR="00651C6C" w:rsidRPr="00323571" w:rsidTr="0087026B">
        <w:tc>
          <w:tcPr>
            <w:tcW w:w="1243" w:type="dxa"/>
          </w:tcPr>
          <w:p w:rsidR="00651C6C" w:rsidRPr="00323571" w:rsidRDefault="00651C6C" w:rsidP="00651C6C">
            <w:pPr>
              <w:jc w:val="center"/>
            </w:pPr>
            <w:r w:rsidRPr="00323571">
              <w:t>Ao longo do ano</w:t>
            </w:r>
          </w:p>
          <w:p w:rsidR="00651C6C" w:rsidRPr="00323571" w:rsidRDefault="00651C6C" w:rsidP="00651C6C">
            <w:pPr>
              <w:jc w:val="center"/>
            </w:pPr>
          </w:p>
          <w:p w:rsidR="00651C6C" w:rsidRPr="00323571" w:rsidRDefault="00651C6C" w:rsidP="00651C6C">
            <w:pPr>
              <w:jc w:val="center"/>
            </w:pPr>
            <w:r w:rsidRPr="00323571">
              <w:t>P/ON</w:t>
            </w:r>
          </w:p>
        </w:tc>
        <w:tc>
          <w:tcPr>
            <w:tcW w:w="1984" w:type="dxa"/>
          </w:tcPr>
          <w:p w:rsidR="0023426F" w:rsidRDefault="00651C6C" w:rsidP="00651C6C">
            <w:pPr>
              <w:jc w:val="center"/>
            </w:pPr>
            <w:r w:rsidRPr="00323571">
              <w:t>“Ler M@is na BE",</w:t>
            </w:r>
          </w:p>
          <w:p w:rsidR="00651C6C" w:rsidRPr="00323571" w:rsidRDefault="00651C6C" w:rsidP="00651C6C">
            <w:pPr>
              <w:jc w:val="center"/>
            </w:pPr>
            <w:r w:rsidRPr="00323571">
              <w:t xml:space="preserve"> dinamização de um Clube de Leitura</w:t>
            </w:r>
          </w:p>
        </w:tc>
        <w:tc>
          <w:tcPr>
            <w:tcW w:w="1843" w:type="dxa"/>
          </w:tcPr>
          <w:p w:rsidR="00651C6C" w:rsidRPr="00323571" w:rsidRDefault="00651C6C" w:rsidP="00651C6C">
            <w:r w:rsidRPr="00323571">
              <w:t>Promover o gosto pela leitura</w:t>
            </w:r>
          </w:p>
          <w:p w:rsidR="00651C6C" w:rsidRPr="00323571" w:rsidRDefault="00651C6C" w:rsidP="00651C6C">
            <w:r w:rsidRPr="00323571">
              <w:t xml:space="preserve">Desenvolver a literacia da informação </w:t>
            </w:r>
          </w:p>
          <w:p w:rsidR="00651C6C" w:rsidRPr="00323571" w:rsidRDefault="00651C6C" w:rsidP="00651C6C"/>
        </w:tc>
        <w:tc>
          <w:tcPr>
            <w:tcW w:w="1701" w:type="dxa"/>
          </w:tcPr>
          <w:p w:rsidR="00651C6C" w:rsidRPr="00323571" w:rsidRDefault="00651C6C" w:rsidP="00651C6C">
            <w:r w:rsidRPr="00323571">
              <w:t>Português e DT</w:t>
            </w:r>
          </w:p>
          <w:p w:rsidR="00651C6C" w:rsidRPr="00323571" w:rsidRDefault="00651C6C" w:rsidP="00651C6C">
            <w:pPr>
              <w:jc w:val="center"/>
            </w:pPr>
          </w:p>
        </w:tc>
        <w:tc>
          <w:tcPr>
            <w:tcW w:w="850" w:type="dxa"/>
          </w:tcPr>
          <w:p w:rsidR="00651C6C" w:rsidRPr="00323571" w:rsidRDefault="00651C6C" w:rsidP="00651C6C">
            <w:pPr>
              <w:jc w:val="center"/>
            </w:pPr>
            <w:r w:rsidRPr="00323571">
              <w:t>1,2,3,4</w:t>
            </w:r>
          </w:p>
        </w:tc>
        <w:tc>
          <w:tcPr>
            <w:tcW w:w="1701" w:type="dxa"/>
          </w:tcPr>
          <w:p w:rsidR="00651C6C" w:rsidRPr="00323571" w:rsidRDefault="00651C6C" w:rsidP="00651C6C">
            <w:pPr>
              <w:jc w:val="center"/>
              <w:rPr>
                <w:bCs/>
              </w:rPr>
            </w:pPr>
            <w:r w:rsidRPr="00323571">
              <w:rPr>
                <w:bCs/>
              </w:rPr>
              <w:t>BE de Campelos</w:t>
            </w:r>
          </w:p>
          <w:p w:rsidR="00651C6C" w:rsidRPr="00323571" w:rsidRDefault="00651C6C" w:rsidP="00651C6C">
            <w:pPr>
              <w:jc w:val="center"/>
              <w:rPr>
                <w:bCs/>
              </w:rPr>
            </w:pPr>
            <w:r w:rsidRPr="00323571">
              <w:rPr>
                <w:bCs/>
              </w:rPr>
              <w:t>E EB Vítor Melícias</w:t>
            </w:r>
          </w:p>
        </w:tc>
        <w:tc>
          <w:tcPr>
            <w:tcW w:w="1701" w:type="dxa"/>
          </w:tcPr>
          <w:p w:rsidR="00651C6C" w:rsidRPr="00323571" w:rsidRDefault="00651C6C" w:rsidP="00651C6C"/>
          <w:p w:rsidR="00651C6C" w:rsidRPr="00323571" w:rsidRDefault="00651C6C" w:rsidP="00651C6C">
            <w:r w:rsidRPr="00323571">
              <w:t>Alunos do 1º, 2º e 3º ciclos</w:t>
            </w:r>
          </w:p>
        </w:tc>
        <w:tc>
          <w:tcPr>
            <w:tcW w:w="1985" w:type="dxa"/>
          </w:tcPr>
          <w:p w:rsidR="00651C6C" w:rsidRPr="00323571" w:rsidRDefault="00651C6C" w:rsidP="00651C6C">
            <w:r w:rsidRPr="00323571">
              <w:t>Livros</w:t>
            </w:r>
          </w:p>
          <w:p w:rsidR="00651C6C" w:rsidRPr="00323571" w:rsidRDefault="00651C6C" w:rsidP="00651C6C">
            <w:r w:rsidRPr="00323571">
              <w:t>Uma hora de almoço por semana</w:t>
            </w:r>
          </w:p>
        </w:tc>
        <w:tc>
          <w:tcPr>
            <w:tcW w:w="1417" w:type="dxa"/>
          </w:tcPr>
          <w:p w:rsidR="00651C6C" w:rsidRPr="00323571" w:rsidRDefault="00651C6C" w:rsidP="00651C6C"/>
          <w:p w:rsidR="00651C6C" w:rsidRPr="00323571" w:rsidRDefault="00651C6C" w:rsidP="00651C6C">
            <w:r w:rsidRPr="00323571">
              <w:t>-----------</w:t>
            </w:r>
          </w:p>
        </w:tc>
      </w:tr>
      <w:tr w:rsidR="00651C6C" w:rsidRPr="00323571" w:rsidTr="00947CC5">
        <w:tc>
          <w:tcPr>
            <w:tcW w:w="1243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r w:rsidRPr="00323571">
              <w:t>Ao longo do ano</w:t>
            </w:r>
          </w:p>
          <w:p w:rsidR="00651C6C" w:rsidRPr="00323571" w:rsidRDefault="00651C6C" w:rsidP="00651C6C"/>
          <w:p w:rsidR="00651C6C" w:rsidRPr="00323571" w:rsidRDefault="00651C6C" w:rsidP="00651C6C"/>
          <w:p w:rsidR="00651C6C" w:rsidRPr="00323571" w:rsidRDefault="00651C6C" w:rsidP="00651C6C"/>
        </w:tc>
        <w:tc>
          <w:tcPr>
            <w:tcW w:w="1984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pPr>
              <w:jc w:val="center"/>
            </w:pPr>
            <w:r w:rsidRPr="00323571">
              <w:t>Ler a meias…</w:t>
            </w:r>
          </w:p>
          <w:p w:rsidR="00651C6C" w:rsidRPr="00323571" w:rsidRDefault="00651C6C" w:rsidP="00651C6C">
            <w:pPr>
              <w:jc w:val="center"/>
            </w:pPr>
            <w:r w:rsidRPr="00323571">
              <w:t>Projeto de Leitura com as famílias</w:t>
            </w:r>
          </w:p>
          <w:p w:rsidR="00651C6C" w:rsidRPr="00323571" w:rsidRDefault="00651C6C" w:rsidP="00651C6C">
            <w:pPr>
              <w:jc w:val="center"/>
            </w:pPr>
            <w:r w:rsidRPr="00323571">
              <w:t>(Fazer sacos com camisolas usada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r w:rsidRPr="00323571">
              <w:t>Promover o gosto pela leitura</w:t>
            </w:r>
          </w:p>
          <w:p w:rsidR="00651C6C" w:rsidRPr="00323571" w:rsidRDefault="00651C6C" w:rsidP="00651C6C">
            <w:r w:rsidRPr="00323571">
              <w:t>Motivar a leitura em família</w:t>
            </w:r>
          </w:p>
          <w:p w:rsidR="00651C6C" w:rsidRPr="00323571" w:rsidRDefault="00651C6C" w:rsidP="00651C6C"/>
        </w:tc>
        <w:tc>
          <w:tcPr>
            <w:tcW w:w="1701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r w:rsidRPr="00323571">
              <w:t xml:space="preserve">Português </w:t>
            </w:r>
          </w:p>
          <w:p w:rsidR="00651C6C" w:rsidRPr="00323571" w:rsidRDefault="00651C6C" w:rsidP="00651C6C">
            <w:r w:rsidRPr="00323571">
              <w:t>Encarregados de Educ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r w:rsidRPr="00323571">
              <w:t>1,2,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pPr>
              <w:jc w:val="center"/>
            </w:pPr>
            <w:r w:rsidRPr="00323571">
              <w:t>BES do Agrupamento</w:t>
            </w:r>
          </w:p>
          <w:p w:rsidR="00651C6C" w:rsidRPr="00323571" w:rsidRDefault="00651C6C" w:rsidP="00651C6C"/>
        </w:tc>
        <w:tc>
          <w:tcPr>
            <w:tcW w:w="1701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r w:rsidRPr="00323571">
              <w:t>Pré-escolar e 1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r w:rsidRPr="00323571">
              <w:t xml:space="preserve">Livros </w:t>
            </w:r>
          </w:p>
          <w:p w:rsidR="00651C6C" w:rsidRPr="00323571" w:rsidRDefault="00651C6C" w:rsidP="00651C6C">
            <w:r w:rsidRPr="00323571">
              <w:t>Material de registo,</w:t>
            </w:r>
          </w:p>
          <w:p w:rsidR="00651C6C" w:rsidRPr="00323571" w:rsidRDefault="00651C6C" w:rsidP="00651C6C">
            <w:r w:rsidRPr="00323571">
              <w:t>Saco para levar os livros a casa</w:t>
            </w:r>
          </w:p>
          <w:p w:rsidR="00651C6C" w:rsidRPr="00323571" w:rsidRDefault="00651C6C" w:rsidP="00651C6C"/>
        </w:tc>
        <w:tc>
          <w:tcPr>
            <w:tcW w:w="1417" w:type="dxa"/>
            <w:tcBorders>
              <w:bottom w:val="single" w:sz="4" w:space="0" w:color="auto"/>
            </w:tcBorders>
          </w:tcPr>
          <w:p w:rsidR="00651C6C" w:rsidRPr="00323571" w:rsidRDefault="00651C6C" w:rsidP="00651C6C">
            <w:r w:rsidRPr="00323571">
              <w:t>2,50€ por aluno</w:t>
            </w:r>
          </w:p>
        </w:tc>
      </w:tr>
      <w:tr w:rsidR="00947CC5" w:rsidRPr="00323571" w:rsidTr="00947CC5"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Data</w:t>
            </w: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r w:rsidRPr="00323571">
              <w:t>Ativ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Objetiv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Metas do 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Destinatári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Recurs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Previsão de custo</w:t>
            </w:r>
          </w:p>
        </w:tc>
      </w:tr>
      <w:tr w:rsidR="00947CC5" w:rsidRPr="00323571" w:rsidTr="0087026B">
        <w:tc>
          <w:tcPr>
            <w:tcW w:w="1243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pPr>
              <w:rPr>
                <w:b/>
              </w:rPr>
            </w:pP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t>14 Fev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7CC5" w:rsidRPr="00323571" w:rsidRDefault="0023426F" w:rsidP="00947CC5">
            <w:r>
              <w:t>Mural de emoções!..</w:t>
            </w:r>
          </w:p>
          <w:p w:rsidR="00947CC5" w:rsidRPr="00323571" w:rsidRDefault="00947CC5" w:rsidP="00947CC5">
            <w:r w:rsidRPr="00323571">
              <w:t>Dia de S. Valentim</w:t>
            </w:r>
          </w:p>
          <w:p w:rsidR="00947CC5" w:rsidRPr="00323571" w:rsidRDefault="00947CC5" w:rsidP="00947CC5">
            <w:r w:rsidRPr="00323571">
              <w:t>Desafio online</w:t>
            </w:r>
          </w:p>
          <w:p w:rsidR="00947CC5" w:rsidRPr="00323571" w:rsidRDefault="00947CC5" w:rsidP="00947CC5"/>
          <w:p w:rsidR="00947CC5" w:rsidRPr="00323571" w:rsidRDefault="00947CC5" w:rsidP="00947CC5"/>
        </w:tc>
        <w:tc>
          <w:tcPr>
            <w:tcW w:w="1843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r w:rsidRPr="00323571">
              <w:t>Utilizar outras línguas de forma adequ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r w:rsidRPr="00323571">
              <w:t>Português</w:t>
            </w:r>
          </w:p>
          <w:p w:rsidR="00947CC5" w:rsidRPr="00323571" w:rsidRDefault="00947CC5" w:rsidP="00947CC5">
            <w:r w:rsidRPr="00323571">
              <w:t>Francês</w:t>
            </w: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t>Inglê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pPr>
              <w:rPr>
                <w:bCs/>
              </w:rPr>
            </w:pPr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pPr>
              <w:rPr>
                <w:b/>
              </w:rPr>
            </w:pPr>
            <w:r w:rsidRPr="00323571">
              <w:t xml:space="preserve">  BE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Comunidade Escol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426F" w:rsidRDefault="0023426F" w:rsidP="00947CC5">
            <w:r>
              <w:t>Ferramentas digitais</w:t>
            </w:r>
          </w:p>
          <w:p w:rsidR="00947CC5" w:rsidRDefault="0023426F" w:rsidP="00947CC5">
            <w:r>
              <w:t>Computadores/</w:t>
            </w:r>
          </w:p>
          <w:p w:rsidR="0023426F" w:rsidRPr="00323571" w:rsidRDefault="0023426F" w:rsidP="00947CC5">
            <w:r>
              <w:t>Tablets</w:t>
            </w:r>
          </w:p>
          <w:p w:rsidR="00947CC5" w:rsidRPr="00323571" w:rsidRDefault="00947CC5" w:rsidP="00947CC5"/>
        </w:tc>
        <w:tc>
          <w:tcPr>
            <w:tcW w:w="1417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/>
          <w:p w:rsidR="00947CC5" w:rsidRPr="00323571" w:rsidRDefault="00947CC5" w:rsidP="00947CC5">
            <w:r w:rsidRPr="00323571">
              <w:t>--------------</w:t>
            </w:r>
          </w:p>
        </w:tc>
      </w:tr>
      <w:tr w:rsidR="00947CC5" w:rsidRPr="00323571" w:rsidTr="00947CC5">
        <w:tc>
          <w:tcPr>
            <w:tcW w:w="1243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pPr>
              <w:rPr>
                <w:b/>
              </w:rPr>
            </w:pPr>
          </w:p>
          <w:p w:rsidR="00947CC5" w:rsidRPr="00323571" w:rsidRDefault="00947CC5" w:rsidP="00947CC5">
            <w:r w:rsidRPr="00323571">
              <w:t>21 fev.</w:t>
            </w:r>
          </w:p>
          <w:p w:rsidR="00947CC5" w:rsidRPr="00323571" w:rsidRDefault="00947CC5" w:rsidP="00947CC5"/>
          <w:p w:rsidR="00947CC5" w:rsidRPr="00323571" w:rsidRDefault="00947CC5" w:rsidP="00947CC5">
            <w:pPr>
              <w:rPr>
                <w:b/>
              </w:rPr>
            </w:pPr>
            <w:r w:rsidRPr="00323571">
              <w:t>P/ON</w:t>
            </w:r>
          </w:p>
          <w:p w:rsidR="00947CC5" w:rsidRPr="00323571" w:rsidRDefault="00947CC5" w:rsidP="00947CC5">
            <w:pPr>
              <w:rPr>
                <w:b/>
              </w:rPr>
            </w:pPr>
          </w:p>
          <w:p w:rsidR="00947CC5" w:rsidRPr="00323571" w:rsidRDefault="00947CC5" w:rsidP="00947CC5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Comemoração da Língua Mater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Apresentar excertos na língua mater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r w:rsidRPr="00323571">
              <w:t>Português</w:t>
            </w:r>
          </w:p>
          <w:p w:rsidR="00947CC5" w:rsidRPr="00323571" w:rsidRDefault="00947CC5" w:rsidP="00947CC5">
            <w:r w:rsidRPr="00323571">
              <w:t>Francês</w:t>
            </w:r>
          </w:p>
          <w:p w:rsidR="00947CC5" w:rsidRPr="00323571" w:rsidRDefault="00947CC5" w:rsidP="00947CC5">
            <w:r w:rsidRPr="00323571">
              <w:t>Inglê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r w:rsidRPr="00323571">
              <w:t>BECRE de APVM e Campel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r w:rsidRPr="00323571">
              <w:t>Alunos do 1º, 2º e 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---------------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---------------</w:t>
            </w:r>
          </w:p>
        </w:tc>
      </w:tr>
      <w:tr w:rsidR="00947CC5" w:rsidRPr="00323571" w:rsidTr="00947CC5">
        <w:tc>
          <w:tcPr>
            <w:tcW w:w="1243" w:type="dxa"/>
            <w:shd w:val="clear" w:color="auto" w:fill="FFFFFF" w:themeFill="background1"/>
          </w:tcPr>
          <w:p w:rsidR="00947CC5" w:rsidRDefault="00947CC5" w:rsidP="00947CC5">
            <w:pPr>
              <w:jc w:val="center"/>
            </w:pPr>
          </w:p>
          <w:p w:rsidR="00947CC5" w:rsidRDefault="00947CC5" w:rsidP="00947CC5">
            <w:pPr>
              <w:jc w:val="center"/>
            </w:pPr>
            <w:r>
              <w:t>Fev./Mar</w:t>
            </w: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947CC5" w:rsidRDefault="00947CC5" w:rsidP="00947CC5">
            <w:r>
              <w:t>“Como surge esta Paisagem?”</w:t>
            </w:r>
          </w:p>
          <w:p w:rsidR="00947CC5" w:rsidRPr="00323571" w:rsidRDefault="00947CC5" w:rsidP="00947CC5">
            <w:r>
              <w:t>(Apoio ao currículo- CN)</w:t>
            </w:r>
          </w:p>
        </w:tc>
        <w:tc>
          <w:tcPr>
            <w:tcW w:w="1843" w:type="dxa"/>
            <w:shd w:val="clear" w:color="auto" w:fill="FFFFFF" w:themeFill="background1"/>
          </w:tcPr>
          <w:p w:rsidR="00947CC5" w:rsidRPr="00323571" w:rsidRDefault="00947CC5" w:rsidP="00947CC5">
            <w:r>
              <w:t>Aplicar os conceitos de formação geológica</w:t>
            </w:r>
          </w:p>
        </w:tc>
        <w:tc>
          <w:tcPr>
            <w:tcW w:w="1701" w:type="dxa"/>
            <w:shd w:val="clear" w:color="auto" w:fill="FFFFFF" w:themeFill="background1"/>
          </w:tcPr>
          <w:p w:rsidR="00947CC5" w:rsidRDefault="00947CC5" w:rsidP="00947CC5">
            <w:pPr>
              <w:jc w:val="center"/>
            </w:pPr>
            <w:r>
              <w:t>CN</w:t>
            </w:r>
          </w:p>
          <w:p w:rsidR="00947CC5" w:rsidRPr="00323571" w:rsidRDefault="00947CC5" w:rsidP="00947CC5">
            <w:pPr>
              <w:jc w:val="center"/>
            </w:pPr>
            <w:r>
              <w:t>Biblioteca</w:t>
            </w:r>
          </w:p>
        </w:tc>
        <w:tc>
          <w:tcPr>
            <w:tcW w:w="850" w:type="dxa"/>
            <w:shd w:val="clear" w:color="auto" w:fill="FFFFFF" w:themeFill="background1"/>
          </w:tcPr>
          <w:p w:rsidR="00947CC5" w:rsidRPr="00323571" w:rsidRDefault="00947CC5" w:rsidP="00947CC5">
            <w:pPr>
              <w:jc w:val="center"/>
            </w:pPr>
            <w:r>
              <w:t>1,2,4</w:t>
            </w:r>
          </w:p>
        </w:tc>
        <w:tc>
          <w:tcPr>
            <w:tcW w:w="1701" w:type="dxa"/>
            <w:shd w:val="clear" w:color="auto" w:fill="FFFFFF" w:themeFill="background1"/>
          </w:tcPr>
          <w:p w:rsidR="00947CC5" w:rsidRPr="00323571" w:rsidRDefault="00947CC5" w:rsidP="00947CC5">
            <w:pPr>
              <w:jc w:val="center"/>
            </w:pPr>
            <w:r>
              <w:t>BECRE APVM</w:t>
            </w:r>
          </w:p>
        </w:tc>
        <w:tc>
          <w:tcPr>
            <w:tcW w:w="1701" w:type="dxa"/>
            <w:shd w:val="clear" w:color="auto" w:fill="FFFFFF" w:themeFill="background1"/>
          </w:tcPr>
          <w:p w:rsidR="00947CC5" w:rsidRPr="00323571" w:rsidRDefault="00947CC5" w:rsidP="00947CC5">
            <w:pPr>
              <w:jc w:val="center"/>
            </w:pPr>
            <w:r>
              <w:t>3º ciclo</w:t>
            </w:r>
          </w:p>
        </w:tc>
        <w:tc>
          <w:tcPr>
            <w:tcW w:w="1985" w:type="dxa"/>
            <w:shd w:val="clear" w:color="auto" w:fill="FFFFFF" w:themeFill="background1"/>
          </w:tcPr>
          <w:p w:rsidR="00947CC5" w:rsidRPr="00323571" w:rsidRDefault="00947CC5" w:rsidP="00947CC5">
            <w:pPr>
              <w:jc w:val="center"/>
            </w:pPr>
            <w:r>
              <w:t>Material de desgaste</w:t>
            </w:r>
          </w:p>
        </w:tc>
        <w:tc>
          <w:tcPr>
            <w:tcW w:w="1417" w:type="dxa"/>
            <w:shd w:val="clear" w:color="auto" w:fill="FFFFFF" w:themeFill="background1"/>
          </w:tcPr>
          <w:p w:rsidR="00947CC5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>
              <w:t xml:space="preserve">30, 00 </w:t>
            </w:r>
            <w:r w:rsidRPr="00323571">
              <w:t>€</w:t>
            </w:r>
          </w:p>
        </w:tc>
      </w:tr>
      <w:tr w:rsidR="00947CC5" w:rsidRPr="00323571" w:rsidTr="0087026B"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pPr>
              <w:rPr>
                <w:bCs/>
              </w:rPr>
            </w:pP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Março</w:t>
            </w:r>
          </w:p>
          <w:p w:rsidR="00947CC5" w:rsidRPr="00323571" w:rsidRDefault="00947CC5" w:rsidP="00947CC5">
            <w:pPr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Concursos de arte e literatu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r w:rsidRPr="00323571">
              <w:t>Desenvolver a criatividade literária expressi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Dep. de Expressões, Línguas e titulares de tu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pPr>
              <w:rPr>
                <w:bCs/>
              </w:rPr>
            </w:pPr>
          </w:p>
          <w:p w:rsidR="00947CC5" w:rsidRPr="00323571" w:rsidRDefault="00947CC5" w:rsidP="00947CC5">
            <w:pPr>
              <w:rPr>
                <w:bCs/>
              </w:rPr>
            </w:pPr>
          </w:p>
          <w:p w:rsidR="00947CC5" w:rsidRPr="00323571" w:rsidRDefault="00947CC5" w:rsidP="00947CC5">
            <w:pPr>
              <w:rPr>
                <w:bCs/>
              </w:rPr>
            </w:pP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pPr>
              <w:rPr>
                <w:bCs/>
              </w:rPr>
            </w:pP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t>BES do agrupamento</w:t>
            </w:r>
          </w:p>
          <w:p w:rsidR="00947CC5" w:rsidRPr="00323571" w:rsidRDefault="00947CC5" w:rsidP="00947C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Alunos do 1º/2º/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Transporte para os alunos de Campel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/>
          <w:p w:rsidR="00947CC5" w:rsidRPr="00323571" w:rsidRDefault="00947CC5" w:rsidP="00947CC5">
            <w:r w:rsidRPr="00323571">
              <w:t>---------------</w:t>
            </w:r>
          </w:p>
        </w:tc>
      </w:tr>
      <w:tr w:rsidR="00947CC5" w:rsidRPr="00323571" w:rsidTr="00947CC5"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r w:rsidRPr="00323571">
              <w:rPr>
                <w:bCs/>
              </w:rPr>
              <w:t>Março/ abr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pPr>
              <w:rPr>
                <w:bCs/>
              </w:rPr>
            </w:pP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Feira do Livro novo e usado</w:t>
            </w:r>
          </w:p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Contatar com as obras literárias e promover a leitura</w:t>
            </w:r>
          </w:p>
          <w:p w:rsidR="00947CC5" w:rsidRDefault="00947CC5" w:rsidP="00947CC5"/>
          <w:p w:rsidR="00947CC5" w:rsidRDefault="00947CC5" w:rsidP="00947CC5"/>
          <w:p w:rsidR="00947CC5" w:rsidRDefault="00947CC5" w:rsidP="00947CC5"/>
          <w:p w:rsidR="00947CC5" w:rsidRPr="00323571" w:rsidRDefault="00947CC5" w:rsidP="00947CC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r w:rsidRPr="00323571">
              <w:rPr>
                <w:bCs/>
              </w:rPr>
              <w:t>Portuguê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CC5" w:rsidRPr="00323571" w:rsidRDefault="00947CC5" w:rsidP="00947CC5">
            <w:r w:rsidRPr="00323571">
              <w:rPr>
                <w:bCs/>
              </w:rPr>
              <w:t>1,2,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>
            <w:pPr>
              <w:rPr>
                <w:b/>
              </w:rPr>
            </w:pPr>
            <w:r w:rsidRPr="00323571">
              <w:t>Bibliotecas do agrupamento</w:t>
            </w: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CC5" w:rsidRPr="00323571" w:rsidRDefault="00947CC5" w:rsidP="00947CC5">
            <w:pPr>
              <w:rPr>
                <w:bCs/>
              </w:rPr>
            </w:pPr>
          </w:p>
          <w:p w:rsidR="00947CC5" w:rsidRPr="00323571" w:rsidRDefault="00947CC5" w:rsidP="00947CC5">
            <w:r w:rsidRPr="00323571">
              <w:rPr>
                <w:bCs/>
              </w:rPr>
              <w:t>Pré-escolar/1º/2º e 3º cicl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/>
          <w:p w:rsidR="00947CC5" w:rsidRPr="00323571" w:rsidRDefault="00947CC5" w:rsidP="00947CC5">
            <w:r w:rsidRPr="00323571">
              <w:t>Livros à consignação</w:t>
            </w:r>
          </w:p>
          <w:p w:rsidR="00947CC5" w:rsidRPr="00323571" w:rsidRDefault="00947CC5" w:rsidP="00947CC5"/>
          <w:p w:rsidR="00947CC5" w:rsidRPr="00323571" w:rsidRDefault="00947CC5" w:rsidP="00947CC5"/>
          <w:p w:rsidR="00947CC5" w:rsidRPr="00323571" w:rsidRDefault="00947CC5" w:rsidP="00947CC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7CC5" w:rsidRPr="00323571" w:rsidRDefault="00947CC5" w:rsidP="00947CC5"/>
          <w:p w:rsidR="00947CC5" w:rsidRPr="00323571" w:rsidRDefault="00947CC5" w:rsidP="00947CC5"/>
          <w:p w:rsidR="00947CC5" w:rsidRPr="00323571" w:rsidRDefault="00947CC5" w:rsidP="00947CC5">
            <w:pPr>
              <w:jc w:val="center"/>
            </w:pPr>
            <w:r w:rsidRPr="00323571">
              <w:t>--------------</w:t>
            </w:r>
          </w:p>
        </w:tc>
      </w:tr>
      <w:tr w:rsidR="00947CC5" w:rsidRPr="00323571" w:rsidTr="00947CC5">
        <w:tc>
          <w:tcPr>
            <w:tcW w:w="1243" w:type="dxa"/>
            <w:shd w:val="clear" w:color="auto" w:fill="FDE9D9" w:themeFill="accent6" w:themeFillTint="33"/>
          </w:tcPr>
          <w:p w:rsidR="00947CC5" w:rsidRPr="00323571" w:rsidRDefault="00947CC5" w:rsidP="00947CC5">
            <w:pPr>
              <w:rPr>
                <w:b/>
              </w:rPr>
            </w:pPr>
          </w:p>
          <w:p w:rsidR="00947CC5" w:rsidRPr="00323571" w:rsidRDefault="00947CC5" w:rsidP="00947CC5">
            <w:r w:rsidRPr="00323571">
              <w:t>Dat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47CC5" w:rsidRPr="00323571" w:rsidRDefault="00947CC5" w:rsidP="00947CC5"/>
          <w:p w:rsidR="00947CC5" w:rsidRPr="00323571" w:rsidRDefault="00947CC5" w:rsidP="00947CC5">
            <w:pPr>
              <w:jc w:val="center"/>
            </w:pPr>
            <w:r w:rsidRPr="00323571">
              <w:t>Atividad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Objetivo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Metas do P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7CC5" w:rsidRPr="00323571" w:rsidRDefault="00947CC5" w:rsidP="00947CC5">
            <w:pPr>
              <w:jc w:val="center"/>
            </w:pPr>
          </w:p>
          <w:p w:rsidR="00947CC5" w:rsidRPr="00323571" w:rsidRDefault="00947CC5" w:rsidP="00947CC5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Destinatários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947CC5" w:rsidRPr="00323571" w:rsidRDefault="00947CC5" w:rsidP="00947CC5"/>
          <w:p w:rsidR="00947CC5" w:rsidRPr="00323571" w:rsidRDefault="00947CC5" w:rsidP="00947CC5">
            <w:pPr>
              <w:jc w:val="center"/>
            </w:pPr>
            <w:r w:rsidRPr="00323571">
              <w:t>Recursos</w:t>
            </w: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Previsão de custo</w:t>
            </w:r>
          </w:p>
        </w:tc>
      </w:tr>
      <w:tr w:rsidR="00947CC5" w:rsidRPr="00323571" w:rsidTr="0087026B">
        <w:tc>
          <w:tcPr>
            <w:tcW w:w="1243" w:type="dxa"/>
            <w:shd w:val="clear" w:color="auto" w:fill="FFFFFF"/>
            <w:vAlign w:val="center"/>
          </w:tcPr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Ao longo do ano letivo</w:t>
            </w: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23426F" w:rsidRDefault="00947CC5" w:rsidP="00947CC5">
            <w:r w:rsidRPr="00323571">
              <w:t>Projeto de parceria com a BE da Escola HN</w:t>
            </w:r>
          </w:p>
          <w:p w:rsidR="00947CC5" w:rsidRPr="00323571" w:rsidRDefault="0023426F" w:rsidP="00947CC5">
            <w:r>
              <w:t>Baixa Visão e deficiência</w:t>
            </w:r>
            <w:r w:rsidR="00947CC5" w:rsidRPr="00323571">
              <w:t xml:space="preserve"> visual </w:t>
            </w:r>
          </w:p>
        </w:tc>
        <w:tc>
          <w:tcPr>
            <w:tcW w:w="1843" w:type="dxa"/>
            <w:shd w:val="clear" w:color="auto" w:fill="FFFFFF"/>
          </w:tcPr>
          <w:p w:rsidR="00947CC5" w:rsidRPr="00323571" w:rsidRDefault="00947CC5" w:rsidP="00947CC5">
            <w:r w:rsidRPr="00323571">
              <w:t>Partilha de recursos para alunos de baixa visão/ deficiência visual</w:t>
            </w: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BECRE</w:t>
            </w: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BE da secundária</w:t>
            </w:r>
          </w:p>
          <w:p w:rsidR="00947CC5" w:rsidRPr="00323571" w:rsidRDefault="00947CC5" w:rsidP="00947CC5">
            <w:pPr>
              <w:rPr>
                <w:bCs/>
              </w:rPr>
            </w:pPr>
            <w:r w:rsidRPr="00323571">
              <w:rPr>
                <w:bCs/>
              </w:rPr>
              <w:t>Henriques</w:t>
            </w:r>
          </w:p>
          <w:p w:rsidR="00947CC5" w:rsidRPr="00323571" w:rsidRDefault="00947CC5" w:rsidP="00947CC5">
            <w:r w:rsidRPr="00323571">
              <w:rPr>
                <w:bCs/>
              </w:rPr>
              <w:t>Nogueira</w:t>
            </w:r>
          </w:p>
          <w:p w:rsidR="00947CC5" w:rsidRPr="00323571" w:rsidRDefault="00947CC5" w:rsidP="00947CC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947CC5" w:rsidRPr="00323571" w:rsidRDefault="00947CC5" w:rsidP="00947CC5">
            <w:pPr>
              <w:jc w:val="center"/>
            </w:pPr>
            <w:r w:rsidRPr="00323571">
              <w:rPr>
                <w:bCs/>
              </w:rPr>
              <w:t>1,3,4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>
            <w:pPr>
              <w:jc w:val="center"/>
            </w:pPr>
            <w:r w:rsidRPr="00323571">
              <w:t>Educação Especial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>
            <w:r w:rsidRPr="00323571">
              <w:rPr>
                <w:bCs/>
              </w:rPr>
              <w:t>Alunos da baixa visão/deficiên-cia visual</w:t>
            </w:r>
          </w:p>
        </w:tc>
        <w:tc>
          <w:tcPr>
            <w:tcW w:w="1985" w:type="dxa"/>
            <w:shd w:val="clear" w:color="auto" w:fill="FFFFFF"/>
          </w:tcPr>
          <w:p w:rsidR="00947CC5" w:rsidRPr="00323571" w:rsidRDefault="00947CC5" w:rsidP="00947CC5">
            <w:r w:rsidRPr="00323571">
              <w:t>Material de desgaste</w:t>
            </w:r>
          </w:p>
        </w:tc>
        <w:tc>
          <w:tcPr>
            <w:tcW w:w="1417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pPr>
              <w:jc w:val="center"/>
            </w:pPr>
            <w:r w:rsidRPr="00323571">
              <w:t>50.00 euros</w:t>
            </w:r>
          </w:p>
        </w:tc>
      </w:tr>
      <w:tr w:rsidR="00947CC5" w:rsidRPr="00323571" w:rsidTr="00714E2E">
        <w:tc>
          <w:tcPr>
            <w:tcW w:w="1243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Março</w:t>
            </w:r>
          </w:p>
          <w:p w:rsidR="00947CC5" w:rsidRPr="00323571" w:rsidRDefault="00947CC5" w:rsidP="00947CC5">
            <w:r w:rsidRPr="00323571">
              <w:t>Data a definir</w:t>
            </w:r>
          </w:p>
        </w:tc>
        <w:tc>
          <w:tcPr>
            <w:tcW w:w="1984" w:type="dxa"/>
            <w:shd w:val="clear" w:color="auto" w:fill="FFFFFF"/>
          </w:tcPr>
          <w:p w:rsidR="00947CC5" w:rsidRPr="00323571" w:rsidRDefault="00947CC5" w:rsidP="00947CC5">
            <w:pPr>
              <w:jc w:val="both"/>
            </w:pPr>
            <w:r w:rsidRPr="00323571">
              <w:t>Semana da Leitura inserida na dinamização do PNL</w:t>
            </w:r>
          </w:p>
          <w:p w:rsidR="00947CC5" w:rsidRPr="00323571" w:rsidRDefault="00947CC5" w:rsidP="00947CC5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947CC5" w:rsidRPr="00323571" w:rsidRDefault="00947CC5" w:rsidP="00947CC5">
            <w:r w:rsidRPr="00323571">
              <w:t xml:space="preserve">Promover a leitura e a escrita 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/>
          <w:p w:rsidR="00947CC5" w:rsidRPr="00323571" w:rsidRDefault="0023426F" w:rsidP="00947CC5">
            <w:r>
              <w:t>Dep. de</w:t>
            </w:r>
            <w:r w:rsidR="00947CC5" w:rsidRPr="00323571">
              <w:t xml:space="preserve"> línguas, E.E.</w:t>
            </w:r>
          </w:p>
        </w:tc>
        <w:tc>
          <w:tcPr>
            <w:tcW w:w="850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1, 2,3,4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Bibliotecas do agrupamento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Comunidade Educativa</w:t>
            </w:r>
          </w:p>
        </w:tc>
        <w:tc>
          <w:tcPr>
            <w:tcW w:w="1985" w:type="dxa"/>
            <w:shd w:val="clear" w:color="auto" w:fill="FFFFFF"/>
          </w:tcPr>
          <w:p w:rsidR="00947CC5" w:rsidRPr="00323571" w:rsidRDefault="00947CC5" w:rsidP="00947CC5">
            <w:r w:rsidRPr="00323571">
              <w:t>Convite a personalidades exteriores à escola</w:t>
            </w:r>
          </w:p>
        </w:tc>
        <w:tc>
          <w:tcPr>
            <w:tcW w:w="1417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100.00 euros</w:t>
            </w:r>
          </w:p>
        </w:tc>
      </w:tr>
      <w:tr w:rsidR="00947CC5" w:rsidRPr="00323571" w:rsidTr="00714E2E">
        <w:tc>
          <w:tcPr>
            <w:tcW w:w="1243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 xml:space="preserve"> 20 a 22</w:t>
            </w:r>
          </w:p>
          <w:p w:rsidR="00947CC5" w:rsidRPr="00323571" w:rsidRDefault="00947CC5" w:rsidP="00947CC5">
            <w:r w:rsidRPr="00323571">
              <w:t>de Março</w:t>
            </w:r>
          </w:p>
          <w:p w:rsidR="00947CC5" w:rsidRPr="00323571" w:rsidRDefault="00947CC5" w:rsidP="00947CC5">
            <w:r w:rsidRPr="00323571">
              <w:t>P/ON</w:t>
            </w:r>
          </w:p>
        </w:tc>
        <w:tc>
          <w:tcPr>
            <w:tcW w:w="1984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 xml:space="preserve">Dia Mundial do livro e dos direitos de autor </w:t>
            </w:r>
          </w:p>
          <w:p w:rsidR="00947CC5" w:rsidRPr="00323571" w:rsidRDefault="00947CC5" w:rsidP="00947CC5"/>
        </w:tc>
        <w:tc>
          <w:tcPr>
            <w:tcW w:w="1843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Sensibilizar para a tarefa da escrita como profissão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L.P.</w:t>
            </w:r>
          </w:p>
        </w:tc>
        <w:tc>
          <w:tcPr>
            <w:tcW w:w="850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1,2,4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Bibliotecas do agrupamento</w:t>
            </w:r>
          </w:p>
        </w:tc>
        <w:tc>
          <w:tcPr>
            <w:tcW w:w="1701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Comunidade Educativa</w:t>
            </w:r>
          </w:p>
        </w:tc>
        <w:tc>
          <w:tcPr>
            <w:tcW w:w="1985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Livros e expositor</w:t>
            </w:r>
          </w:p>
        </w:tc>
        <w:tc>
          <w:tcPr>
            <w:tcW w:w="1417" w:type="dxa"/>
            <w:shd w:val="clear" w:color="auto" w:fill="FFFFFF"/>
          </w:tcPr>
          <w:p w:rsidR="00947CC5" w:rsidRPr="00323571" w:rsidRDefault="00947CC5" w:rsidP="00947CC5"/>
          <w:p w:rsidR="00947CC5" w:rsidRPr="00323571" w:rsidRDefault="00947CC5" w:rsidP="00947CC5">
            <w:r w:rsidRPr="00323571">
              <w:t>---------------</w:t>
            </w:r>
          </w:p>
        </w:tc>
      </w:tr>
      <w:tr w:rsidR="001166B5" w:rsidRPr="00323571" w:rsidTr="004C0D01">
        <w:tc>
          <w:tcPr>
            <w:tcW w:w="1243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Ao longo do an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166B5" w:rsidRPr="00323571" w:rsidRDefault="001166B5" w:rsidP="001166B5">
            <w:r w:rsidRPr="00323571">
              <w:t>Projeto de cooperação com o clube sénior/J.I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6B5" w:rsidRPr="00323571" w:rsidRDefault="001166B5" w:rsidP="001166B5">
            <w:r w:rsidRPr="00323571">
              <w:t>Partilhar jogos tradicionais;</w:t>
            </w:r>
          </w:p>
          <w:p w:rsidR="001166B5" w:rsidRPr="00323571" w:rsidRDefault="001166B5" w:rsidP="001166B5">
            <w:r w:rsidRPr="00323571">
              <w:t>Reconhecer o Património oral e cultural</w:t>
            </w:r>
          </w:p>
          <w:p w:rsidR="001166B5" w:rsidRPr="00323571" w:rsidRDefault="001166B5" w:rsidP="001166B5"/>
        </w:tc>
        <w:tc>
          <w:tcPr>
            <w:tcW w:w="1701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Português/</w:t>
            </w: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EV/ET</w:t>
            </w: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Clube Séni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1,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66B5" w:rsidRPr="00323571" w:rsidRDefault="001166B5" w:rsidP="001166B5">
            <w:r w:rsidRPr="00323571">
              <w:rPr>
                <w:bCs/>
              </w:rPr>
              <w:t>Bibliotecas do 1º ciclo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J.I/1º ciclo</w:t>
            </w:r>
          </w:p>
        </w:tc>
        <w:tc>
          <w:tcPr>
            <w:tcW w:w="1985" w:type="dxa"/>
            <w:shd w:val="clear" w:color="auto" w:fill="FFFFFF"/>
          </w:tcPr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Clube Sénior</w:t>
            </w:r>
          </w:p>
        </w:tc>
        <w:tc>
          <w:tcPr>
            <w:tcW w:w="1417" w:type="dxa"/>
            <w:shd w:val="clear" w:color="auto" w:fill="FFFFFF"/>
          </w:tcPr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--------------</w:t>
            </w:r>
          </w:p>
        </w:tc>
      </w:tr>
      <w:tr w:rsidR="001166B5" w:rsidRPr="00323571" w:rsidTr="00714E2E">
        <w:tc>
          <w:tcPr>
            <w:tcW w:w="1243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21 Março</w:t>
            </w:r>
          </w:p>
          <w:p w:rsidR="001166B5" w:rsidRPr="00323571" w:rsidRDefault="001166B5" w:rsidP="001166B5"/>
          <w:p w:rsidR="001166B5" w:rsidRPr="00323571" w:rsidRDefault="001166B5" w:rsidP="001166B5">
            <w:r w:rsidRPr="00323571">
              <w:t>P/ON</w:t>
            </w:r>
          </w:p>
        </w:tc>
        <w:tc>
          <w:tcPr>
            <w:tcW w:w="1984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Dia Mundial da Floresta/</w:t>
            </w:r>
          </w:p>
          <w:p w:rsidR="001166B5" w:rsidRPr="00323571" w:rsidRDefault="001166B5" w:rsidP="001166B5">
            <w:r w:rsidRPr="00323571">
              <w:t>Poesia</w:t>
            </w:r>
          </w:p>
          <w:p w:rsidR="001166B5" w:rsidRPr="00323571" w:rsidRDefault="001166B5" w:rsidP="001166B5"/>
        </w:tc>
        <w:tc>
          <w:tcPr>
            <w:tcW w:w="1843" w:type="dxa"/>
            <w:shd w:val="clear" w:color="auto" w:fill="FFFFFF"/>
          </w:tcPr>
          <w:p w:rsidR="001166B5" w:rsidRPr="00323571" w:rsidRDefault="001166B5" w:rsidP="001166B5">
            <w:r w:rsidRPr="00323571">
              <w:t>Promover a criatividade literária e valorizar o Património ambiental</w:t>
            </w:r>
          </w:p>
          <w:p w:rsidR="001166B5" w:rsidRPr="00323571" w:rsidRDefault="001166B5" w:rsidP="001166B5"/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  <w:jc w:val="center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C.N/Port.</w:t>
            </w: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titulares de turma</w:t>
            </w:r>
          </w:p>
        </w:tc>
        <w:tc>
          <w:tcPr>
            <w:tcW w:w="850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1,2,3,4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  <w:jc w:val="center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BES do Agrupamento</w:t>
            </w:r>
          </w:p>
          <w:p w:rsidR="001166B5" w:rsidRPr="00323571" w:rsidRDefault="001166B5" w:rsidP="001166B5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Comunidade Escolar</w:t>
            </w:r>
          </w:p>
        </w:tc>
        <w:tc>
          <w:tcPr>
            <w:tcW w:w="1985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 xml:space="preserve">Painel expositivo ou </w:t>
            </w: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online</w:t>
            </w:r>
          </w:p>
        </w:tc>
        <w:tc>
          <w:tcPr>
            <w:tcW w:w="1417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---------------</w:t>
            </w:r>
          </w:p>
        </w:tc>
      </w:tr>
    </w:tbl>
    <w:p w:rsidR="00B54E6A" w:rsidRPr="00323571" w:rsidRDefault="00B54E6A" w:rsidP="00B54E6A">
      <w:pPr>
        <w:rPr>
          <w:vanish/>
        </w:rPr>
      </w:pPr>
    </w:p>
    <w:tbl>
      <w:tblPr>
        <w:tblpPr w:leftFromText="141" w:rightFromText="141" w:vertAnchor="text" w:horzAnchor="margin" w:tblpY="-27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718"/>
        <w:gridCol w:w="1843"/>
        <w:gridCol w:w="1843"/>
        <w:gridCol w:w="850"/>
        <w:gridCol w:w="1985"/>
        <w:gridCol w:w="1701"/>
        <w:gridCol w:w="1701"/>
        <w:gridCol w:w="1559"/>
      </w:tblGrid>
      <w:tr w:rsidR="002A6BD7" w:rsidRPr="00323571" w:rsidTr="00FC6BBE">
        <w:tc>
          <w:tcPr>
            <w:tcW w:w="1225" w:type="dxa"/>
            <w:shd w:val="clear" w:color="auto" w:fill="FDE9D9" w:themeFill="accent6" w:themeFillTint="33"/>
          </w:tcPr>
          <w:p w:rsidR="002A6BD7" w:rsidRPr="00323571" w:rsidRDefault="002A6BD7" w:rsidP="00042176">
            <w:pPr>
              <w:rPr>
                <w:b/>
              </w:rPr>
            </w:pPr>
          </w:p>
          <w:p w:rsidR="002A6BD7" w:rsidRPr="00323571" w:rsidRDefault="002A6BD7" w:rsidP="00042176">
            <w:r w:rsidRPr="00323571">
              <w:t>Data</w:t>
            </w:r>
          </w:p>
        </w:tc>
        <w:tc>
          <w:tcPr>
            <w:tcW w:w="1718" w:type="dxa"/>
            <w:shd w:val="clear" w:color="auto" w:fill="FDE9D9" w:themeFill="accent6" w:themeFillTint="33"/>
          </w:tcPr>
          <w:p w:rsidR="002A6BD7" w:rsidRPr="00323571" w:rsidRDefault="002A6BD7" w:rsidP="00042176"/>
          <w:p w:rsidR="002A6BD7" w:rsidRPr="00323571" w:rsidRDefault="002A6BD7" w:rsidP="00BC647C">
            <w:pPr>
              <w:jc w:val="center"/>
            </w:pPr>
            <w:r w:rsidRPr="00323571">
              <w:t>Atividad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A6BD7" w:rsidRPr="00323571" w:rsidRDefault="002A6BD7" w:rsidP="00042176"/>
          <w:p w:rsidR="002A6BD7" w:rsidRPr="00323571" w:rsidRDefault="002A6BD7" w:rsidP="00BC647C">
            <w:r w:rsidRPr="00323571">
              <w:t>Objetivos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A6BD7" w:rsidRPr="00323571" w:rsidRDefault="002A6BD7" w:rsidP="00042176">
            <w:pPr>
              <w:jc w:val="center"/>
            </w:pPr>
          </w:p>
          <w:p w:rsidR="002A6BD7" w:rsidRPr="00323571" w:rsidRDefault="002A6BD7" w:rsidP="00042176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6BD7" w:rsidRPr="00323571" w:rsidRDefault="002A6BD7" w:rsidP="00042176">
            <w:pPr>
              <w:jc w:val="center"/>
            </w:pPr>
          </w:p>
          <w:p w:rsidR="002A6BD7" w:rsidRPr="00323571" w:rsidRDefault="002A6BD7" w:rsidP="00042176">
            <w:pPr>
              <w:jc w:val="center"/>
            </w:pPr>
            <w:r w:rsidRPr="00323571">
              <w:t>Metas do PE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2A6BD7" w:rsidRPr="00323571" w:rsidRDefault="002A6BD7" w:rsidP="00042176">
            <w:pPr>
              <w:jc w:val="center"/>
            </w:pPr>
          </w:p>
          <w:p w:rsidR="002A6BD7" w:rsidRPr="00323571" w:rsidRDefault="002A6BD7" w:rsidP="00042176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A6BD7" w:rsidRPr="00323571" w:rsidRDefault="002A6BD7" w:rsidP="00042176"/>
          <w:p w:rsidR="002A6BD7" w:rsidRPr="00323571" w:rsidRDefault="002A6BD7" w:rsidP="00042176">
            <w:r w:rsidRPr="00323571">
              <w:t>Destinatário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A6BD7" w:rsidRPr="00323571" w:rsidRDefault="002A6BD7" w:rsidP="00042176"/>
          <w:p w:rsidR="002A6BD7" w:rsidRPr="00323571" w:rsidRDefault="002A6BD7" w:rsidP="00042176">
            <w:pPr>
              <w:jc w:val="center"/>
            </w:pPr>
            <w:r w:rsidRPr="00323571">
              <w:t>Recursos</w:t>
            </w:r>
          </w:p>
          <w:p w:rsidR="002A6BD7" w:rsidRPr="00323571" w:rsidRDefault="002A6BD7" w:rsidP="00042176">
            <w:pPr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A6BD7" w:rsidRPr="00323571" w:rsidRDefault="002A6BD7" w:rsidP="00042176"/>
          <w:p w:rsidR="002A6BD7" w:rsidRPr="00323571" w:rsidRDefault="002A6BD7" w:rsidP="00042176">
            <w:r w:rsidRPr="00323571">
              <w:t>Previsão de custo</w:t>
            </w:r>
          </w:p>
        </w:tc>
      </w:tr>
      <w:tr w:rsidR="001166B5" w:rsidRPr="00323571" w:rsidTr="004251B2">
        <w:tc>
          <w:tcPr>
            <w:tcW w:w="1225" w:type="dxa"/>
            <w:vAlign w:val="center"/>
          </w:tcPr>
          <w:p w:rsidR="001166B5" w:rsidRPr="00323571" w:rsidRDefault="001166B5" w:rsidP="001166B5">
            <w:r w:rsidRPr="00323571">
              <w:t>22-26</w:t>
            </w:r>
          </w:p>
          <w:p w:rsidR="001166B5" w:rsidRPr="00323571" w:rsidRDefault="001166B5" w:rsidP="001166B5">
            <w:r w:rsidRPr="00323571">
              <w:t>de Abril</w:t>
            </w:r>
          </w:p>
          <w:p w:rsidR="001166B5" w:rsidRPr="00323571" w:rsidRDefault="001166B5" w:rsidP="001166B5"/>
          <w:p w:rsidR="001166B5" w:rsidRPr="00323571" w:rsidRDefault="001166B5" w:rsidP="001166B5">
            <w:r w:rsidRPr="00323571">
              <w:t>P/ON</w:t>
            </w:r>
          </w:p>
        </w:tc>
        <w:tc>
          <w:tcPr>
            <w:tcW w:w="1718" w:type="dxa"/>
            <w:vAlign w:val="center"/>
          </w:tcPr>
          <w:p w:rsidR="001166B5" w:rsidRPr="00323571" w:rsidRDefault="001166B5" w:rsidP="001166B5">
            <w:r w:rsidRPr="00323571">
              <w:t>Mural de Abril</w:t>
            </w:r>
          </w:p>
          <w:p w:rsidR="001166B5" w:rsidRPr="00323571" w:rsidRDefault="001166B5" w:rsidP="001166B5"/>
        </w:tc>
        <w:tc>
          <w:tcPr>
            <w:tcW w:w="1843" w:type="dxa"/>
            <w:vAlign w:val="center"/>
          </w:tcPr>
          <w:p w:rsidR="001166B5" w:rsidRPr="00323571" w:rsidRDefault="001166B5" w:rsidP="001166B5">
            <w:r w:rsidRPr="00323571">
              <w:t>Conhecer e dar significado ao feriado nacional</w:t>
            </w:r>
          </w:p>
        </w:tc>
        <w:tc>
          <w:tcPr>
            <w:tcW w:w="1843" w:type="dxa"/>
            <w:vAlign w:val="center"/>
          </w:tcPr>
          <w:p w:rsidR="001166B5" w:rsidRPr="00323571" w:rsidRDefault="001166B5" w:rsidP="001166B5">
            <w:r w:rsidRPr="00323571">
              <w:t>História</w:t>
            </w:r>
          </w:p>
        </w:tc>
        <w:tc>
          <w:tcPr>
            <w:tcW w:w="850" w:type="dxa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2,3,4</w:t>
            </w:r>
          </w:p>
        </w:tc>
        <w:tc>
          <w:tcPr>
            <w:tcW w:w="1985" w:type="dxa"/>
          </w:tcPr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>
            <w:pPr>
              <w:shd w:val="clear" w:color="auto" w:fill="FFFFFF"/>
            </w:pPr>
            <w:r w:rsidRPr="00323571">
              <w:t>BES do Agrupamento</w:t>
            </w:r>
          </w:p>
          <w:p w:rsidR="001166B5" w:rsidRPr="00323571" w:rsidRDefault="001166B5" w:rsidP="001166B5"/>
        </w:tc>
        <w:tc>
          <w:tcPr>
            <w:tcW w:w="1701" w:type="dxa"/>
          </w:tcPr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>
            <w:r w:rsidRPr="00323571">
              <w:t>Comunidade Escolar</w:t>
            </w:r>
          </w:p>
          <w:p w:rsidR="001166B5" w:rsidRPr="00323571" w:rsidRDefault="001166B5" w:rsidP="001166B5"/>
        </w:tc>
        <w:tc>
          <w:tcPr>
            <w:tcW w:w="1701" w:type="dxa"/>
          </w:tcPr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>
            <w:r w:rsidRPr="00323571">
              <w:t xml:space="preserve">Painel expositivoou </w:t>
            </w:r>
          </w:p>
          <w:p w:rsidR="001166B5" w:rsidRPr="00323571" w:rsidRDefault="001166B5" w:rsidP="001166B5">
            <w:r w:rsidRPr="00323571">
              <w:t>exposição online</w:t>
            </w:r>
          </w:p>
          <w:p w:rsidR="001166B5" w:rsidRPr="00323571" w:rsidRDefault="001166B5" w:rsidP="001166B5"/>
        </w:tc>
        <w:tc>
          <w:tcPr>
            <w:tcW w:w="1559" w:type="dxa"/>
          </w:tcPr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>
            <w:r w:rsidRPr="00323571">
              <w:t>----------------</w:t>
            </w:r>
          </w:p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/>
        </w:tc>
      </w:tr>
      <w:tr w:rsidR="001166B5" w:rsidRPr="00323571" w:rsidTr="00FC6BBE">
        <w:tc>
          <w:tcPr>
            <w:tcW w:w="1225" w:type="dxa"/>
          </w:tcPr>
          <w:p w:rsidR="001166B5" w:rsidRPr="00323571" w:rsidRDefault="001166B5" w:rsidP="001166B5">
            <w:r w:rsidRPr="00323571">
              <w:t xml:space="preserve">Abril </w:t>
            </w:r>
          </w:p>
          <w:p w:rsidR="001166B5" w:rsidRPr="00323571" w:rsidRDefault="001166B5" w:rsidP="001166B5">
            <w:r w:rsidRPr="00323571">
              <w:t>P/ON</w:t>
            </w:r>
          </w:p>
        </w:tc>
        <w:tc>
          <w:tcPr>
            <w:tcW w:w="1718" w:type="dxa"/>
          </w:tcPr>
          <w:p w:rsidR="001166B5" w:rsidRPr="00323571" w:rsidRDefault="001166B5" w:rsidP="001166B5">
            <w:r w:rsidRPr="00323571">
              <w:t>Encontros sobre o 25 de abril</w:t>
            </w:r>
          </w:p>
          <w:p w:rsidR="001166B5" w:rsidRPr="00323571" w:rsidRDefault="001166B5" w:rsidP="001166B5"/>
          <w:p w:rsidR="001166B5" w:rsidRPr="00323571" w:rsidRDefault="001166B5" w:rsidP="001166B5"/>
        </w:tc>
        <w:tc>
          <w:tcPr>
            <w:tcW w:w="1843" w:type="dxa"/>
          </w:tcPr>
          <w:p w:rsidR="001166B5" w:rsidRPr="00323571" w:rsidRDefault="001166B5" w:rsidP="001166B5">
            <w:r w:rsidRPr="00323571">
              <w:t>Reconhecer factos históricos</w:t>
            </w:r>
          </w:p>
        </w:tc>
        <w:tc>
          <w:tcPr>
            <w:tcW w:w="1843" w:type="dxa"/>
          </w:tcPr>
          <w:p w:rsidR="001166B5" w:rsidRPr="00323571" w:rsidRDefault="001166B5" w:rsidP="001166B5">
            <w:r w:rsidRPr="00323571">
              <w:t>História</w:t>
            </w:r>
          </w:p>
        </w:tc>
        <w:tc>
          <w:tcPr>
            <w:tcW w:w="850" w:type="dxa"/>
          </w:tcPr>
          <w:p w:rsidR="001166B5" w:rsidRPr="00323571" w:rsidRDefault="001166B5" w:rsidP="001166B5">
            <w:r w:rsidRPr="00323571">
              <w:t>1,2,3</w:t>
            </w:r>
          </w:p>
        </w:tc>
        <w:tc>
          <w:tcPr>
            <w:tcW w:w="1985" w:type="dxa"/>
          </w:tcPr>
          <w:p w:rsidR="001166B5" w:rsidRPr="00323571" w:rsidRDefault="001166B5" w:rsidP="001166B5">
            <w:r w:rsidRPr="00323571">
              <w:t>BECRE e Campelos</w:t>
            </w:r>
          </w:p>
        </w:tc>
        <w:tc>
          <w:tcPr>
            <w:tcW w:w="1701" w:type="dxa"/>
          </w:tcPr>
          <w:p w:rsidR="001166B5" w:rsidRPr="00323571" w:rsidRDefault="001166B5" w:rsidP="001166B5">
            <w:r w:rsidRPr="00323571">
              <w:t>3ºciclo</w:t>
            </w:r>
          </w:p>
        </w:tc>
        <w:tc>
          <w:tcPr>
            <w:tcW w:w="1701" w:type="dxa"/>
          </w:tcPr>
          <w:p w:rsidR="001166B5" w:rsidRPr="00323571" w:rsidRDefault="001166B5" w:rsidP="001166B5">
            <w:r w:rsidRPr="00323571">
              <w:t>Convite a personalidades</w:t>
            </w:r>
          </w:p>
          <w:p w:rsidR="001166B5" w:rsidRPr="00323571" w:rsidRDefault="001166B5" w:rsidP="001166B5"/>
        </w:tc>
        <w:tc>
          <w:tcPr>
            <w:tcW w:w="1559" w:type="dxa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20,00 euros</w:t>
            </w:r>
          </w:p>
        </w:tc>
      </w:tr>
      <w:tr w:rsidR="001166B5" w:rsidRPr="00323571" w:rsidTr="00FC6BBE">
        <w:tc>
          <w:tcPr>
            <w:tcW w:w="1225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22 de abril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Dia da defesa do ambiente: Eco códigos</w:t>
            </w:r>
          </w:p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/>
        </w:tc>
        <w:tc>
          <w:tcPr>
            <w:tcW w:w="1843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Desenvolver a consciência ecológica</w:t>
            </w:r>
          </w:p>
          <w:p w:rsidR="001166B5" w:rsidRPr="00323571" w:rsidRDefault="001166B5" w:rsidP="001166B5"/>
        </w:tc>
        <w:tc>
          <w:tcPr>
            <w:tcW w:w="1843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Todos os departament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1,2,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Eco Escol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Pré-escolar</w:t>
            </w:r>
          </w:p>
          <w:p w:rsidR="001166B5" w:rsidRPr="00323571" w:rsidRDefault="001166B5" w:rsidP="001166B5">
            <w:r w:rsidRPr="00323571">
              <w:t>ao 3º cic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Power</w:t>
            </w:r>
            <w:r>
              <w:t xml:space="preserve"> </w:t>
            </w:r>
            <w:r w:rsidRPr="00323571">
              <w:t>Point e cartolin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--------------</w:t>
            </w:r>
          </w:p>
        </w:tc>
      </w:tr>
      <w:tr w:rsidR="001166B5" w:rsidRPr="00323571" w:rsidTr="00FC6BBE">
        <w:trPr>
          <w:trHeight w:val="1140"/>
        </w:trPr>
        <w:tc>
          <w:tcPr>
            <w:tcW w:w="1225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2 a 10 de Maio</w:t>
            </w:r>
          </w:p>
          <w:p w:rsidR="001166B5" w:rsidRPr="00323571" w:rsidRDefault="001166B5" w:rsidP="001166B5"/>
          <w:p w:rsidR="001166B5" w:rsidRPr="00323571" w:rsidRDefault="001166B5" w:rsidP="001166B5">
            <w:r w:rsidRPr="00323571">
              <w:t>P/ON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Apresentação da cultura Europeia: conhecer tradições culturais dos países</w:t>
            </w:r>
          </w:p>
          <w:p w:rsidR="001166B5" w:rsidRPr="00323571" w:rsidRDefault="001166B5" w:rsidP="001166B5"/>
        </w:tc>
        <w:tc>
          <w:tcPr>
            <w:tcW w:w="1843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Pesquisar sobre os órgãos europeus e tradições dos respetivos países</w:t>
            </w:r>
          </w:p>
          <w:p w:rsidR="001166B5" w:rsidRPr="00323571" w:rsidRDefault="001166B5" w:rsidP="001166B5"/>
        </w:tc>
        <w:tc>
          <w:tcPr>
            <w:tcW w:w="1843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Histó</w:t>
            </w:r>
            <w:r w:rsidR="0023426F">
              <w:t xml:space="preserve">ria / Geografia e E.E. e Clube </w:t>
            </w:r>
            <w:r w:rsidRPr="00323571">
              <w:t>Europe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1,2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Biblioteca de Campelos e Pe. Vítor Melíc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1º, 2º e 3º ciclo e Encarregados de Educaçã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Tendas a representar os vários país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----------------</w:t>
            </w:r>
          </w:p>
        </w:tc>
      </w:tr>
      <w:tr w:rsidR="001166B5" w:rsidRPr="00323571" w:rsidTr="001166B5">
        <w:trPr>
          <w:trHeight w:val="1140"/>
        </w:trPr>
        <w:tc>
          <w:tcPr>
            <w:tcW w:w="1225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Junho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Dia do 4º 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Reconhecer a escola de dest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 xml:space="preserve">Psicólogo, Bibliotec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1,2,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BECRE VM</w:t>
            </w:r>
          </w:p>
          <w:p w:rsidR="001166B5" w:rsidRPr="00323571" w:rsidRDefault="001166B5" w:rsidP="001166B5">
            <w:r w:rsidRPr="00323571">
              <w:t>Biblioteca de Campel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1º cic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6B5" w:rsidRPr="00323571" w:rsidRDefault="001166B5" w:rsidP="001166B5">
            <w:r w:rsidRPr="00323571">
              <w:t>Psicólogos e Professor bibliotec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66B5" w:rsidRPr="00323571" w:rsidRDefault="001166B5" w:rsidP="001166B5"/>
          <w:p w:rsidR="001166B5" w:rsidRPr="00323571" w:rsidRDefault="001166B5" w:rsidP="001166B5"/>
          <w:p w:rsidR="001166B5" w:rsidRPr="00323571" w:rsidRDefault="001166B5" w:rsidP="001166B5">
            <w:r w:rsidRPr="00323571">
              <w:t>--------------</w:t>
            </w:r>
          </w:p>
        </w:tc>
      </w:tr>
      <w:tr w:rsidR="001166B5" w:rsidRPr="00323571" w:rsidTr="001166B5">
        <w:trPr>
          <w:trHeight w:val="1120"/>
        </w:trPr>
        <w:tc>
          <w:tcPr>
            <w:tcW w:w="12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pPr>
              <w:rPr>
                <w:b/>
              </w:rPr>
            </w:pPr>
            <w:r w:rsidRPr="00323571">
              <w:t>Data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pPr>
              <w:jc w:val="center"/>
            </w:pPr>
            <w:r w:rsidRPr="00323571">
              <w:t>Ativ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Objetiv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>
            <w:pPr>
              <w:jc w:val="center"/>
            </w:pPr>
          </w:p>
          <w:p w:rsidR="001166B5" w:rsidRPr="00323571" w:rsidRDefault="001166B5" w:rsidP="001166B5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>
            <w:pPr>
              <w:jc w:val="center"/>
            </w:pPr>
          </w:p>
          <w:p w:rsidR="001166B5" w:rsidRPr="00323571" w:rsidRDefault="001166B5" w:rsidP="001166B5">
            <w:pPr>
              <w:jc w:val="center"/>
            </w:pPr>
            <w:r w:rsidRPr="00323571">
              <w:t>Metas do P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>
            <w:pPr>
              <w:jc w:val="center"/>
            </w:pPr>
          </w:p>
          <w:p w:rsidR="001166B5" w:rsidRPr="00323571" w:rsidRDefault="001166B5" w:rsidP="001166B5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Destinatári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pPr>
              <w:jc w:val="center"/>
            </w:pPr>
            <w:r w:rsidRPr="00323571">
              <w:t>Recursos</w:t>
            </w:r>
          </w:p>
          <w:p w:rsidR="001166B5" w:rsidRPr="00323571" w:rsidRDefault="001166B5" w:rsidP="001166B5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Previsão de custo</w:t>
            </w:r>
          </w:p>
        </w:tc>
      </w:tr>
      <w:tr w:rsidR="001166B5" w:rsidRPr="00323571" w:rsidTr="00642A6B">
        <w:trPr>
          <w:trHeight w:val="1687"/>
        </w:trPr>
        <w:tc>
          <w:tcPr>
            <w:tcW w:w="1225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Ao longo do ano</w:t>
            </w: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ONLINE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Comemorar o Dia...</w:t>
            </w: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A BECRE está ON!</w:t>
            </w:r>
          </w:p>
        </w:tc>
        <w:tc>
          <w:tcPr>
            <w:tcW w:w="1843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Comemorar datas e factos relevantes</w:t>
            </w:r>
          </w:p>
        </w:tc>
        <w:tc>
          <w:tcPr>
            <w:tcW w:w="1843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Todos os departamentos</w:t>
            </w:r>
          </w:p>
        </w:tc>
        <w:tc>
          <w:tcPr>
            <w:tcW w:w="850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1,2,3,4</w:t>
            </w:r>
          </w:p>
        </w:tc>
        <w:tc>
          <w:tcPr>
            <w:tcW w:w="1985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BES do agrupamento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Comunidade Escolar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Material de desgaste</w:t>
            </w:r>
          </w:p>
          <w:p w:rsidR="001166B5" w:rsidRPr="00323571" w:rsidRDefault="001166B5" w:rsidP="001166B5">
            <w:r w:rsidRPr="00323571">
              <w:t xml:space="preserve">ou </w:t>
            </w:r>
          </w:p>
          <w:p w:rsidR="001166B5" w:rsidRPr="00323571" w:rsidRDefault="001166B5" w:rsidP="001166B5">
            <w:r w:rsidRPr="00323571">
              <w:t>ferramentas digitais</w:t>
            </w:r>
          </w:p>
          <w:p w:rsidR="001166B5" w:rsidRPr="00323571" w:rsidRDefault="001166B5" w:rsidP="001166B5"/>
        </w:tc>
        <w:tc>
          <w:tcPr>
            <w:tcW w:w="1559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20,00 euros</w:t>
            </w:r>
          </w:p>
        </w:tc>
      </w:tr>
      <w:tr w:rsidR="001166B5" w:rsidRPr="00323571" w:rsidTr="00D817E0">
        <w:tc>
          <w:tcPr>
            <w:tcW w:w="1225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Outubro a maio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“Ler com outros olhos”</w:t>
            </w:r>
          </w:p>
          <w:p w:rsidR="001166B5" w:rsidRPr="00323571" w:rsidRDefault="001166B5" w:rsidP="001166B5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166B5" w:rsidRPr="00323571" w:rsidRDefault="001166B5" w:rsidP="001166B5">
            <w:r w:rsidRPr="00323571">
              <w:t>Desenvolver competências leitoras</w:t>
            </w:r>
          </w:p>
          <w:p w:rsidR="001166B5" w:rsidRPr="00323571" w:rsidRDefault="001166B5" w:rsidP="001166B5">
            <w:r w:rsidRPr="00323571">
              <w:t>Desenvolver a criatividade</w:t>
            </w:r>
          </w:p>
        </w:tc>
        <w:tc>
          <w:tcPr>
            <w:tcW w:w="1843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Educação Especial/</w:t>
            </w:r>
          </w:p>
          <w:p w:rsidR="001166B5" w:rsidRPr="00323571" w:rsidRDefault="001166B5" w:rsidP="001166B5">
            <w:r w:rsidRPr="00323571">
              <w:t>Português</w:t>
            </w:r>
          </w:p>
        </w:tc>
        <w:tc>
          <w:tcPr>
            <w:tcW w:w="850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1,2,3,4</w:t>
            </w:r>
          </w:p>
        </w:tc>
        <w:tc>
          <w:tcPr>
            <w:tcW w:w="1985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BES do agrupamento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Alunos Ned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>
            <w:r w:rsidRPr="00323571">
              <w:t>Livros da BE</w:t>
            </w:r>
          </w:p>
          <w:p w:rsidR="001166B5" w:rsidRPr="00323571" w:rsidRDefault="001166B5" w:rsidP="001166B5">
            <w:r w:rsidRPr="00323571">
              <w:t>Papel de cenário</w:t>
            </w:r>
          </w:p>
          <w:p w:rsidR="001166B5" w:rsidRPr="00323571" w:rsidRDefault="001166B5" w:rsidP="001166B5">
            <w:r w:rsidRPr="00323571">
              <w:t>Cartolinas</w:t>
            </w:r>
          </w:p>
          <w:p w:rsidR="001166B5" w:rsidRPr="00323571" w:rsidRDefault="001166B5" w:rsidP="001166B5">
            <w:r w:rsidRPr="00323571">
              <w:t>Convidados</w:t>
            </w:r>
          </w:p>
        </w:tc>
        <w:tc>
          <w:tcPr>
            <w:tcW w:w="1559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20,00 euros</w:t>
            </w:r>
          </w:p>
        </w:tc>
      </w:tr>
      <w:tr w:rsidR="001166B5" w:rsidRPr="00323571" w:rsidTr="001B21D1">
        <w:tc>
          <w:tcPr>
            <w:tcW w:w="1225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Ao longo do ano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Encontros na BE</w:t>
            </w: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 xml:space="preserve"> "À roda dos livros"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Promover a leitura e desenvolver a capacidade argumentativa</w:t>
            </w:r>
          </w:p>
        </w:tc>
        <w:tc>
          <w:tcPr>
            <w:tcW w:w="1843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Português</w:t>
            </w:r>
          </w:p>
        </w:tc>
        <w:tc>
          <w:tcPr>
            <w:tcW w:w="850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 xml:space="preserve">1,2,3 </w:t>
            </w:r>
          </w:p>
        </w:tc>
        <w:tc>
          <w:tcPr>
            <w:tcW w:w="1985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</w:p>
          <w:p w:rsidR="001166B5" w:rsidRPr="00323571" w:rsidRDefault="001166B5" w:rsidP="001166B5">
            <w:pPr>
              <w:shd w:val="clear" w:color="auto" w:fill="FFFFFF"/>
            </w:pPr>
            <w:r w:rsidRPr="00323571">
              <w:t>BES do agrupamento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 xml:space="preserve">Turmas do </w:t>
            </w:r>
          </w:p>
          <w:p w:rsidR="001166B5" w:rsidRPr="00323571" w:rsidRDefault="001166B5" w:rsidP="001166B5">
            <w:r w:rsidRPr="00323571">
              <w:t>7.º e 8.º</w:t>
            </w:r>
          </w:p>
          <w:p w:rsidR="001166B5" w:rsidRPr="00323571" w:rsidRDefault="001166B5" w:rsidP="001166B5"/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Obras das metas curriculares e outras</w:t>
            </w:r>
          </w:p>
        </w:tc>
        <w:tc>
          <w:tcPr>
            <w:tcW w:w="1559" w:type="dxa"/>
            <w:shd w:val="clear" w:color="auto" w:fill="FFFFFF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200,00 euros</w:t>
            </w:r>
          </w:p>
        </w:tc>
      </w:tr>
      <w:tr w:rsidR="001166B5" w:rsidRPr="00323571" w:rsidTr="00FC6BBE">
        <w:tc>
          <w:tcPr>
            <w:tcW w:w="1225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Ao longo do ano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Recri(@rte) ON!</w:t>
            </w:r>
          </w:p>
          <w:p w:rsidR="001166B5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166B5" w:rsidRPr="00323571" w:rsidRDefault="001166B5" w:rsidP="001166B5">
            <w:r w:rsidRPr="00323571">
              <w:t>Desenvolver a criatividade e o sentido estético</w:t>
            </w:r>
          </w:p>
          <w:p w:rsidR="001166B5" w:rsidRPr="00323571" w:rsidRDefault="001166B5" w:rsidP="001166B5">
            <w:r w:rsidRPr="00323571">
              <w:t>Promover a escrita</w:t>
            </w:r>
          </w:p>
        </w:tc>
        <w:tc>
          <w:tcPr>
            <w:tcW w:w="1843" w:type="dxa"/>
            <w:shd w:val="clear" w:color="auto" w:fill="FFFFFF"/>
          </w:tcPr>
          <w:p w:rsidR="001166B5" w:rsidRPr="00323571" w:rsidRDefault="001166B5" w:rsidP="001166B5">
            <w:r w:rsidRPr="00323571">
              <w:t>EV e ET</w:t>
            </w:r>
          </w:p>
          <w:p w:rsidR="001166B5" w:rsidRPr="00323571" w:rsidRDefault="001166B5" w:rsidP="001166B5">
            <w:r w:rsidRPr="00323571">
              <w:t>Português</w:t>
            </w:r>
          </w:p>
        </w:tc>
        <w:tc>
          <w:tcPr>
            <w:tcW w:w="850" w:type="dxa"/>
            <w:shd w:val="clear" w:color="auto" w:fill="FFFFFF"/>
          </w:tcPr>
          <w:p w:rsidR="001166B5" w:rsidRPr="00323571" w:rsidRDefault="001166B5" w:rsidP="001166B5">
            <w:r w:rsidRPr="00323571">
              <w:t>1,2,3</w:t>
            </w:r>
          </w:p>
        </w:tc>
        <w:tc>
          <w:tcPr>
            <w:tcW w:w="1985" w:type="dxa"/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  <w:r w:rsidRPr="00323571">
              <w:t>Biblioteca de Campelos e Pe. Vítor Melícias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>
            <w:r w:rsidRPr="00323571">
              <w:t>Alunos do 2.º e 3.º ciclos</w:t>
            </w:r>
          </w:p>
        </w:tc>
        <w:tc>
          <w:tcPr>
            <w:tcW w:w="1701" w:type="dxa"/>
            <w:shd w:val="clear" w:color="auto" w:fill="FFFFFF"/>
          </w:tcPr>
          <w:p w:rsidR="001166B5" w:rsidRPr="00323571" w:rsidRDefault="001166B5" w:rsidP="001166B5">
            <w:r w:rsidRPr="00323571">
              <w:t>Computador</w:t>
            </w:r>
          </w:p>
          <w:p w:rsidR="001166B5" w:rsidRPr="00323571" w:rsidRDefault="001166B5" w:rsidP="001166B5">
            <w:r w:rsidRPr="00323571">
              <w:t>Exposição online</w:t>
            </w:r>
          </w:p>
          <w:p w:rsidR="001166B5" w:rsidRPr="00323571" w:rsidRDefault="001166B5" w:rsidP="001166B5"/>
          <w:p w:rsidR="001166B5" w:rsidRPr="00323571" w:rsidRDefault="001166B5" w:rsidP="001166B5"/>
        </w:tc>
        <w:tc>
          <w:tcPr>
            <w:tcW w:w="1559" w:type="dxa"/>
            <w:shd w:val="clear" w:color="auto" w:fill="FFFFFF"/>
          </w:tcPr>
          <w:p w:rsidR="001166B5" w:rsidRPr="00323571" w:rsidRDefault="001166B5" w:rsidP="001166B5"/>
        </w:tc>
      </w:tr>
      <w:tr w:rsidR="001166B5" w:rsidRPr="00323571" w:rsidTr="00642A6B">
        <w:tc>
          <w:tcPr>
            <w:tcW w:w="1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Ao longo do ano</w:t>
            </w:r>
          </w:p>
          <w:p w:rsidR="001166B5" w:rsidRPr="00323571" w:rsidRDefault="001166B5" w:rsidP="001166B5">
            <w:pPr>
              <w:rPr>
                <w:bCs/>
              </w:rPr>
            </w:pPr>
          </w:p>
          <w:p w:rsidR="001166B5" w:rsidRPr="00323571" w:rsidRDefault="001166B5" w:rsidP="001166B5">
            <w:pPr>
              <w:rPr>
                <w:bCs/>
              </w:rPr>
            </w:pPr>
            <w:r w:rsidRPr="00323571">
              <w:t>P/ON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66B5" w:rsidRPr="00323571" w:rsidRDefault="001166B5" w:rsidP="001166B5">
            <w:pPr>
              <w:rPr>
                <w:bCs/>
              </w:rPr>
            </w:pPr>
            <w:r w:rsidRPr="00323571">
              <w:rPr>
                <w:bCs/>
              </w:rPr>
              <w:t>Sala de estudo ON!</w:t>
            </w:r>
          </w:p>
          <w:p w:rsidR="001166B5" w:rsidRDefault="001166B5" w:rsidP="001166B5">
            <w:pPr>
              <w:rPr>
                <w:bCs/>
              </w:rPr>
            </w:pPr>
          </w:p>
          <w:p w:rsidR="001166B5" w:rsidRPr="00947CC5" w:rsidRDefault="001166B5" w:rsidP="001166B5"/>
          <w:p w:rsidR="001166B5" w:rsidRPr="00947CC5" w:rsidRDefault="001166B5" w:rsidP="001166B5"/>
          <w:p w:rsidR="001166B5" w:rsidRDefault="001166B5" w:rsidP="001166B5"/>
          <w:p w:rsidR="001166B5" w:rsidRPr="00947CC5" w:rsidRDefault="001166B5" w:rsidP="001166B5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66B5" w:rsidRPr="00323571" w:rsidRDefault="00642A6B" w:rsidP="001166B5">
            <w:r>
              <w:t>Apoiar os conteúdos curriculares</w:t>
            </w:r>
          </w:p>
          <w:p w:rsidR="001166B5" w:rsidRPr="00323571" w:rsidRDefault="001166B5" w:rsidP="001166B5">
            <w:r w:rsidRPr="00323571">
              <w:t>Desenvolver competências de literacia</w:t>
            </w:r>
          </w:p>
          <w:p w:rsidR="001166B5" w:rsidRPr="00323571" w:rsidRDefault="001166B5" w:rsidP="001166B5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166B5" w:rsidRPr="00323571" w:rsidRDefault="001166B5" w:rsidP="001166B5">
            <w:r w:rsidRPr="00323571">
              <w:t>Docentes da Equipa BEC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166B5" w:rsidRPr="00323571" w:rsidRDefault="001166B5" w:rsidP="001166B5">
            <w:r w:rsidRPr="00323571">
              <w:t>1,2,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166B5" w:rsidRPr="00323571" w:rsidRDefault="001166B5" w:rsidP="001166B5">
            <w:pPr>
              <w:shd w:val="clear" w:color="auto" w:fill="FFFFFF"/>
            </w:pPr>
            <w:r w:rsidRPr="00323571">
              <w:t>BES do agrup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166B5" w:rsidRPr="00323571" w:rsidRDefault="001166B5" w:rsidP="001166B5">
            <w:r w:rsidRPr="00323571">
              <w:t>Alunos com dificuldades de aprendizag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166B5" w:rsidRPr="00323571" w:rsidRDefault="001166B5" w:rsidP="001166B5">
            <w:r w:rsidRPr="00323571">
              <w:t>Plataforma Tea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1166B5" w:rsidRDefault="001166B5" w:rsidP="001166B5"/>
          <w:p w:rsidR="00642A6B" w:rsidRDefault="00642A6B" w:rsidP="001166B5"/>
          <w:p w:rsidR="00642A6B" w:rsidRPr="00323571" w:rsidRDefault="00642A6B" w:rsidP="001166B5">
            <w:r>
              <w:t>-------------</w:t>
            </w:r>
          </w:p>
        </w:tc>
      </w:tr>
      <w:tr w:rsidR="001166B5" w:rsidRPr="00323571" w:rsidTr="00642A6B">
        <w:tc>
          <w:tcPr>
            <w:tcW w:w="1225" w:type="dxa"/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pPr>
              <w:rPr>
                <w:b/>
              </w:rPr>
            </w:pPr>
            <w:r w:rsidRPr="00323571">
              <w:t>Data</w:t>
            </w:r>
          </w:p>
        </w:tc>
        <w:tc>
          <w:tcPr>
            <w:tcW w:w="1718" w:type="dxa"/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pPr>
              <w:jc w:val="center"/>
            </w:pPr>
            <w:r w:rsidRPr="00323571">
              <w:t>Atividad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Objetivos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166B5" w:rsidRPr="00323571" w:rsidRDefault="001166B5" w:rsidP="001166B5">
            <w:pPr>
              <w:jc w:val="center"/>
            </w:pPr>
          </w:p>
          <w:p w:rsidR="001166B5" w:rsidRPr="00323571" w:rsidRDefault="001166B5" w:rsidP="001166B5">
            <w:pPr>
              <w:jc w:val="center"/>
            </w:pPr>
            <w:r w:rsidRPr="00323571">
              <w:t>Articulação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1166B5" w:rsidRPr="00323571" w:rsidRDefault="001166B5" w:rsidP="001166B5">
            <w:pPr>
              <w:jc w:val="center"/>
            </w:pPr>
          </w:p>
          <w:p w:rsidR="001166B5" w:rsidRPr="00323571" w:rsidRDefault="001166B5" w:rsidP="001166B5">
            <w:pPr>
              <w:jc w:val="center"/>
            </w:pPr>
            <w:r w:rsidRPr="00323571">
              <w:t>Metas do PE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166B5" w:rsidRPr="00323571" w:rsidRDefault="001166B5" w:rsidP="001166B5">
            <w:pPr>
              <w:jc w:val="center"/>
            </w:pPr>
          </w:p>
          <w:p w:rsidR="001166B5" w:rsidRPr="00323571" w:rsidRDefault="001166B5" w:rsidP="001166B5">
            <w:pPr>
              <w:jc w:val="center"/>
            </w:pPr>
            <w:r w:rsidRPr="00323571">
              <w:t>Proponent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Destinatário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pPr>
              <w:jc w:val="center"/>
            </w:pPr>
            <w:r w:rsidRPr="00323571">
              <w:t>Recursos</w:t>
            </w:r>
          </w:p>
          <w:p w:rsidR="001166B5" w:rsidRPr="00323571" w:rsidRDefault="001166B5" w:rsidP="001166B5">
            <w:pPr>
              <w:jc w:val="center"/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1166B5" w:rsidRPr="00323571" w:rsidRDefault="001166B5" w:rsidP="001166B5"/>
          <w:p w:rsidR="001166B5" w:rsidRPr="00323571" w:rsidRDefault="001166B5" w:rsidP="001166B5">
            <w:r w:rsidRPr="00323571">
              <w:t>Previsão de custo</w:t>
            </w:r>
          </w:p>
        </w:tc>
      </w:tr>
      <w:tr w:rsidR="00642A6B" w:rsidRPr="00323571" w:rsidTr="00947CC5">
        <w:trPr>
          <w:trHeight w:val="2206"/>
        </w:trPr>
        <w:tc>
          <w:tcPr>
            <w:tcW w:w="1225" w:type="dxa"/>
            <w:shd w:val="clear" w:color="auto" w:fill="FFFFFF"/>
            <w:vAlign w:val="center"/>
          </w:tcPr>
          <w:p w:rsidR="00642A6B" w:rsidRPr="00323571" w:rsidRDefault="00642A6B" w:rsidP="00642A6B">
            <w:pPr>
              <w:rPr>
                <w:bCs/>
              </w:rPr>
            </w:pPr>
            <w:r w:rsidRPr="00323571">
              <w:rPr>
                <w:bCs/>
              </w:rPr>
              <w:t>Ao longo do ano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642A6B" w:rsidRPr="00323571" w:rsidRDefault="00642A6B" w:rsidP="00642A6B">
            <w:pPr>
              <w:rPr>
                <w:bCs/>
              </w:rPr>
            </w:pPr>
            <w:r w:rsidRPr="00323571">
              <w:rPr>
                <w:bCs/>
              </w:rPr>
              <w:t>Miúdos a votos</w:t>
            </w:r>
          </w:p>
          <w:p w:rsidR="00642A6B" w:rsidRPr="00323571" w:rsidRDefault="00642A6B" w:rsidP="00642A6B">
            <w:pPr>
              <w:rPr>
                <w:bCs/>
              </w:rPr>
            </w:pPr>
            <w:r w:rsidRPr="00323571">
              <w:rPr>
                <w:bCs/>
              </w:rPr>
              <w:t xml:space="preserve">(visão júnior)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42A6B" w:rsidRPr="00323571" w:rsidRDefault="00642A6B" w:rsidP="00642A6B">
            <w:r>
              <w:t>Promover a leitura e a partilha de opinião</w:t>
            </w:r>
          </w:p>
        </w:tc>
        <w:tc>
          <w:tcPr>
            <w:tcW w:w="1843" w:type="dxa"/>
            <w:shd w:val="clear" w:color="auto" w:fill="FFFFFF"/>
          </w:tcPr>
          <w:p w:rsidR="00642A6B" w:rsidRDefault="00642A6B" w:rsidP="00642A6B"/>
          <w:p w:rsidR="00642A6B" w:rsidRDefault="00642A6B" w:rsidP="00642A6B">
            <w:r>
              <w:t>Port.</w:t>
            </w:r>
          </w:p>
          <w:p w:rsidR="00642A6B" w:rsidRPr="00323571" w:rsidRDefault="00642A6B" w:rsidP="00642A6B">
            <w:r>
              <w:t>Biblioteca</w:t>
            </w:r>
          </w:p>
        </w:tc>
        <w:tc>
          <w:tcPr>
            <w:tcW w:w="850" w:type="dxa"/>
            <w:shd w:val="clear" w:color="auto" w:fill="FFFFFF"/>
          </w:tcPr>
          <w:p w:rsidR="00642A6B" w:rsidRDefault="00642A6B" w:rsidP="00642A6B"/>
          <w:p w:rsidR="00642A6B" w:rsidRPr="00323571" w:rsidRDefault="00642A6B" w:rsidP="00642A6B">
            <w:r>
              <w:t>1,2,4</w:t>
            </w:r>
          </w:p>
        </w:tc>
        <w:tc>
          <w:tcPr>
            <w:tcW w:w="1985" w:type="dxa"/>
            <w:shd w:val="clear" w:color="auto" w:fill="FFFFFF"/>
          </w:tcPr>
          <w:p w:rsidR="00642A6B" w:rsidRDefault="00642A6B" w:rsidP="00642A6B">
            <w:pPr>
              <w:shd w:val="clear" w:color="auto" w:fill="FFFFFF"/>
            </w:pPr>
          </w:p>
          <w:p w:rsidR="00642A6B" w:rsidRPr="00323571" w:rsidRDefault="00642A6B" w:rsidP="00642A6B">
            <w:pPr>
              <w:shd w:val="clear" w:color="auto" w:fill="FFFFFF"/>
            </w:pPr>
            <w:r>
              <w:t>BECRE VM</w:t>
            </w:r>
            <w:r w:rsidR="0023426F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642A6B" w:rsidRDefault="00642A6B" w:rsidP="00642A6B"/>
          <w:p w:rsidR="00642A6B" w:rsidRPr="00323571" w:rsidRDefault="00642A6B" w:rsidP="00642A6B">
            <w:r>
              <w:t>1º-3ºciclo</w:t>
            </w:r>
          </w:p>
        </w:tc>
        <w:tc>
          <w:tcPr>
            <w:tcW w:w="1701" w:type="dxa"/>
            <w:shd w:val="clear" w:color="auto" w:fill="FFFFFF"/>
          </w:tcPr>
          <w:p w:rsidR="00642A6B" w:rsidRDefault="00642A6B" w:rsidP="00642A6B"/>
          <w:p w:rsidR="0023426F" w:rsidRDefault="0023426F" w:rsidP="00642A6B"/>
          <w:p w:rsidR="0023426F" w:rsidRDefault="0023426F" w:rsidP="00642A6B">
            <w:r>
              <w:t>Livros</w:t>
            </w:r>
          </w:p>
          <w:p w:rsidR="00642A6B" w:rsidRPr="00323571" w:rsidRDefault="00642A6B" w:rsidP="00642A6B">
            <w:r>
              <w:t>Cartolinas e mesa de voto</w:t>
            </w:r>
          </w:p>
        </w:tc>
        <w:tc>
          <w:tcPr>
            <w:tcW w:w="1559" w:type="dxa"/>
            <w:shd w:val="clear" w:color="auto" w:fill="FFFFFF"/>
          </w:tcPr>
          <w:p w:rsidR="00642A6B" w:rsidRDefault="00642A6B" w:rsidP="00642A6B"/>
          <w:p w:rsidR="00642A6B" w:rsidRDefault="00642A6B" w:rsidP="00642A6B"/>
          <w:p w:rsidR="00642A6B" w:rsidRPr="00323571" w:rsidRDefault="00642A6B" w:rsidP="00642A6B">
            <w:r>
              <w:t>10,00 euros</w:t>
            </w:r>
          </w:p>
        </w:tc>
      </w:tr>
    </w:tbl>
    <w:p w:rsidR="005142EA" w:rsidRPr="00323571" w:rsidRDefault="005142EA" w:rsidP="00F65E84"/>
    <w:p w:rsidR="005142EA" w:rsidRDefault="005142EA" w:rsidP="00F65E84"/>
    <w:p w:rsidR="00642A6B" w:rsidRDefault="00642A6B" w:rsidP="00F65E84"/>
    <w:p w:rsidR="00642A6B" w:rsidRDefault="00642A6B" w:rsidP="00F65E84"/>
    <w:p w:rsidR="00642A6B" w:rsidRDefault="00642A6B" w:rsidP="00F65E84"/>
    <w:p w:rsidR="00642A6B" w:rsidRPr="00323571" w:rsidRDefault="00642A6B" w:rsidP="00F65E84"/>
    <w:p w:rsidR="00F65E84" w:rsidRPr="00323571" w:rsidRDefault="0003278B" w:rsidP="00F65E84">
      <w:r w:rsidRPr="00323571">
        <w:t>PAA das 6</w:t>
      </w:r>
      <w:r w:rsidR="008269CC" w:rsidRPr="00323571">
        <w:t xml:space="preserve"> Bibliotecas do Agrupamento: Biblioteca do </w:t>
      </w:r>
      <w:r w:rsidR="009055ED" w:rsidRPr="00323571">
        <w:t>S</w:t>
      </w:r>
      <w:r w:rsidR="008269CC" w:rsidRPr="00323571">
        <w:t>ob</w:t>
      </w:r>
      <w:r w:rsidRPr="00323571">
        <w:t>reiro Curvo</w:t>
      </w:r>
      <w:r w:rsidR="00C942D6" w:rsidRPr="00323571">
        <w:t>, Maceira, Boavista, Campelos, Ponte do Rol e</w:t>
      </w:r>
      <w:r w:rsidR="003144AE" w:rsidRPr="00323571">
        <w:t xml:space="preserve"> </w:t>
      </w:r>
      <w:r w:rsidR="008269CC" w:rsidRPr="00323571">
        <w:t>Padre Vítor Melícias</w:t>
      </w:r>
      <w:r w:rsidRPr="00323571">
        <w:t xml:space="preserve">. </w:t>
      </w:r>
    </w:p>
    <w:p w:rsidR="00E453C7" w:rsidRPr="00323571" w:rsidRDefault="00E453C7"/>
    <w:p w:rsidR="0003278B" w:rsidRPr="00323571" w:rsidRDefault="0003278B"/>
    <w:p w:rsidR="00955BC5" w:rsidRPr="00323571" w:rsidRDefault="00CA03EE" w:rsidP="00F65E84">
      <w:r w:rsidRPr="00323571">
        <w:t>Professoras Bibliotecária</w:t>
      </w:r>
      <w:r w:rsidR="0003278B" w:rsidRPr="00323571">
        <w:t>s:</w:t>
      </w:r>
      <w:r w:rsidR="005E7625" w:rsidRPr="00323571">
        <w:t xml:space="preserve"> Ilídia Janela e Marta Rodrigues</w:t>
      </w:r>
      <w:r w:rsidR="001048E0">
        <w:t xml:space="preserve"> </w:t>
      </w:r>
      <w:bookmarkStart w:id="0" w:name="_GoBack"/>
      <w:bookmarkEnd w:id="0"/>
      <w:r w:rsidRPr="00323571">
        <w:t xml:space="preserve">     8 de julho de 2020</w:t>
      </w:r>
    </w:p>
    <w:p w:rsidR="00E453C7" w:rsidRPr="00323571" w:rsidRDefault="00E453C7"/>
    <w:sectPr w:rsidR="00E453C7" w:rsidRPr="00323571" w:rsidSect="001C3D14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0E" w:rsidRDefault="00BE160E">
      <w:r>
        <w:separator/>
      </w:r>
    </w:p>
  </w:endnote>
  <w:endnote w:type="continuationSeparator" w:id="0">
    <w:p w:rsidR="00BE160E" w:rsidRDefault="00B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0E" w:rsidRDefault="00BE160E">
      <w:r>
        <w:separator/>
      </w:r>
    </w:p>
  </w:footnote>
  <w:footnote w:type="continuationSeparator" w:id="0">
    <w:p w:rsidR="00BE160E" w:rsidRDefault="00B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D93"/>
    <w:multiLevelType w:val="hybridMultilevel"/>
    <w:tmpl w:val="56986052"/>
    <w:lvl w:ilvl="0" w:tplc="0AD4A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D1C"/>
    <w:multiLevelType w:val="hybridMultilevel"/>
    <w:tmpl w:val="1554A1E0"/>
    <w:lvl w:ilvl="0" w:tplc="87569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4A8"/>
    <w:multiLevelType w:val="hybridMultilevel"/>
    <w:tmpl w:val="946C9CEA"/>
    <w:lvl w:ilvl="0" w:tplc="437A2FF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37A8B"/>
    <w:multiLevelType w:val="hybridMultilevel"/>
    <w:tmpl w:val="E6C24E90"/>
    <w:lvl w:ilvl="0" w:tplc="0AD4A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37"/>
    <w:rsid w:val="0000485D"/>
    <w:rsid w:val="0000518C"/>
    <w:rsid w:val="00005654"/>
    <w:rsid w:val="000113CE"/>
    <w:rsid w:val="0001209D"/>
    <w:rsid w:val="00012588"/>
    <w:rsid w:val="000135EF"/>
    <w:rsid w:val="00014907"/>
    <w:rsid w:val="00014FB0"/>
    <w:rsid w:val="00021014"/>
    <w:rsid w:val="00021C8F"/>
    <w:rsid w:val="00024412"/>
    <w:rsid w:val="00025D91"/>
    <w:rsid w:val="000271E0"/>
    <w:rsid w:val="000279F2"/>
    <w:rsid w:val="00027DD7"/>
    <w:rsid w:val="0003278B"/>
    <w:rsid w:val="00036A6C"/>
    <w:rsid w:val="0003770E"/>
    <w:rsid w:val="00040D01"/>
    <w:rsid w:val="00042176"/>
    <w:rsid w:val="00053026"/>
    <w:rsid w:val="00063EC9"/>
    <w:rsid w:val="00064DF1"/>
    <w:rsid w:val="00065002"/>
    <w:rsid w:val="00067AB5"/>
    <w:rsid w:val="000727AE"/>
    <w:rsid w:val="00076F78"/>
    <w:rsid w:val="00081217"/>
    <w:rsid w:val="0008243C"/>
    <w:rsid w:val="00083484"/>
    <w:rsid w:val="00086BD1"/>
    <w:rsid w:val="00095172"/>
    <w:rsid w:val="000958BF"/>
    <w:rsid w:val="000A2A22"/>
    <w:rsid w:val="000A52FD"/>
    <w:rsid w:val="000A6290"/>
    <w:rsid w:val="000A62DC"/>
    <w:rsid w:val="000C2B6C"/>
    <w:rsid w:val="000C7F86"/>
    <w:rsid w:val="000D0F3F"/>
    <w:rsid w:val="000D21A0"/>
    <w:rsid w:val="000D564B"/>
    <w:rsid w:val="000D587F"/>
    <w:rsid w:val="000D5D18"/>
    <w:rsid w:val="000D643E"/>
    <w:rsid w:val="000D7BD5"/>
    <w:rsid w:val="000E0182"/>
    <w:rsid w:val="000E0D81"/>
    <w:rsid w:val="000E3EA8"/>
    <w:rsid w:val="000E508E"/>
    <w:rsid w:val="000E751D"/>
    <w:rsid w:val="000F1911"/>
    <w:rsid w:val="000F5624"/>
    <w:rsid w:val="000F64E9"/>
    <w:rsid w:val="000F746A"/>
    <w:rsid w:val="00103F99"/>
    <w:rsid w:val="001048E0"/>
    <w:rsid w:val="00107FB5"/>
    <w:rsid w:val="0011089A"/>
    <w:rsid w:val="00110F29"/>
    <w:rsid w:val="001166B5"/>
    <w:rsid w:val="001167D0"/>
    <w:rsid w:val="00125AE3"/>
    <w:rsid w:val="00126DB3"/>
    <w:rsid w:val="0013548B"/>
    <w:rsid w:val="0014288A"/>
    <w:rsid w:val="00146C7A"/>
    <w:rsid w:val="001474F9"/>
    <w:rsid w:val="00155D86"/>
    <w:rsid w:val="0016282D"/>
    <w:rsid w:val="00165238"/>
    <w:rsid w:val="001729CD"/>
    <w:rsid w:val="00175C66"/>
    <w:rsid w:val="00177EFB"/>
    <w:rsid w:val="001820F8"/>
    <w:rsid w:val="001842E0"/>
    <w:rsid w:val="001846FF"/>
    <w:rsid w:val="00184A76"/>
    <w:rsid w:val="001871C9"/>
    <w:rsid w:val="00187420"/>
    <w:rsid w:val="0019005C"/>
    <w:rsid w:val="00192884"/>
    <w:rsid w:val="00193920"/>
    <w:rsid w:val="00194CB1"/>
    <w:rsid w:val="00195320"/>
    <w:rsid w:val="00197E4F"/>
    <w:rsid w:val="001A0C7D"/>
    <w:rsid w:val="001A1977"/>
    <w:rsid w:val="001B0E4B"/>
    <w:rsid w:val="001B4837"/>
    <w:rsid w:val="001C1A20"/>
    <w:rsid w:val="001C1B99"/>
    <w:rsid w:val="001C3D14"/>
    <w:rsid w:val="001C4633"/>
    <w:rsid w:val="001C51ED"/>
    <w:rsid w:val="001D0022"/>
    <w:rsid w:val="001D3BC3"/>
    <w:rsid w:val="001D5AF9"/>
    <w:rsid w:val="001D5FED"/>
    <w:rsid w:val="001D7405"/>
    <w:rsid w:val="001D7EC0"/>
    <w:rsid w:val="001E0198"/>
    <w:rsid w:val="001E01DC"/>
    <w:rsid w:val="001E11C4"/>
    <w:rsid w:val="001E2F3D"/>
    <w:rsid w:val="001E40DB"/>
    <w:rsid w:val="001E729C"/>
    <w:rsid w:val="001F2C32"/>
    <w:rsid w:val="001F3B50"/>
    <w:rsid w:val="002028A6"/>
    <w:rsid w:val="00204931"/>
    <w:rsid w:val="002049CA"/>
    <w:rsid w:val="00210433"/>
    <w:rsid w:val="002120C3"/>
    <w:rsid w:val="00214ECB"/>
    <w:rsid w:val="002152E5"/>
    <w:rsid w:val="00230376"/>
    <w:rsid w:val="0023426F"/>
    <w:rsid w:val="00237950"/>
    <w:rsid w:val="00241429"/>
    <w:rsid w:val="00241FF0"/>
    <w:rsid w:val="002421E7"/>
    <w:rsid w:val="00242BA5"/>
    <w:rsid w:val="00245999"/>
    <w:rsid w:val="002513B7"/>
    <w:rsid w:val="00251446"/>
    <w:rsid w:val="002553B2"/>
    <w:rsid w:val="0025560C"/>
    <w:rsid w:val="00261BF5"/>
    <w:rsid w:val="002631B9"/>
    <w:rsid w:val="00264065"/>
    <w:rsid w:val="00271B68"/>
    <w:rsid w:val="00273D4E"/>
    <w:rsid w:val="0027418C"/>
    <w:rsid w:val="002762C5"/>
    <w:rsid w:val="00280C62"/>
    <w:rsid w:val="00281F94"/>
    <w:rsid w:val="00290185"/>
    <w:rsid w:val="002919D6"/>
    <w:rsid w:val="002A17CF"/>
    <w:rsid w:val="002A4BA9"/>
    <w:rsid w:val="002A62C0"/>
    <w:rsid w:val="002A6BD7"/>
    <w:rsid w:val="002B132B"/>
    <w:rsid w:val="002B163C"/>
    <w:rsid w:val="002B2234"/>
    <w:rsid w:val="002B5CB2"/>
    <w:rsid w:val="002C4538"/>
    <w:rsid w:val="002C60E8"/>
    <w:rsid w:val="002C793F"/>
    <w:rsid w:val="002D2A12"/>
    <w:rsid w:val="002D3F38"/>
    <w:rsid w:val="002E052E"/>
    <w:rsid w:val="002E51F6"/>
    <w:rsid w:val="002E72AB"/>
    <w:rsid w:val="002F00C3"/>
    <w:rsid w:val="002F4C6E"/>
    <w:rsid w:val="002F6BC9"/>
    <w:rsid w:val="0030010C"/>
    <w:rsid w:val="003018CA"/>
    <w:rsid w:val="00307BE8"/>
    <w:rsid w:val="003144AE"/>
    <w:rsid w:val="003157E1"/>
    <w:rsid w:val="00316E2E"/>
    <w:rsid w:val="00323571"/>
    <w:rsid w:val="00323FEB"/>
    <w:rsid w:val="00324CF2"/>
    <w:rsid w:val="00340210"/>
    <w:rsid w:val="003452E0"/>
    <w:rsid w:val="00352BA6"/>
    <w:rsid w:val="00361915"/>
    <w:rsid w:val="003676E6"/>
    <w:rsid w:val="003701AA"/>
    <w:rsid w:val="00373F2A"/>
    <w:rsid w:val="0037417D"/>
    <w:rsid w:val="00374A8D"/>
    <w:rsid w:val="00375481"/>
    <w:rsid w:val="00387C6C"/>
    <w:rsid w:val="003922C7"/>
    <w:rsid w:val="003934E7"/>
    <w:rsid w:val="003A699D"/>
    <w:rsid w:val="003B0354"/>
    <w:rsid w:val="003B2A39"/>
    <w:rsid w:val="003B2DBF"/>
    <w:rsid w:val="003C1A5E"/>
    <w:rsid w:val="003C2926"/>
    <w:rsid w:val="003C3E92"/>
    <w:rsid w:val="003C47CF"/>
    <w:rsid w:val="003D315D"/>
    <w:rsid w:val="003D6D34"/>
    <w:rsid w:val="003E429C"/>
    <w:rsid w:val="003E54C0"/>
    <w:rsid w:val="003E5686"/>
    <w:rsid w:val="003F01B0"/>
    <w:rsid w:val="003F5C87"/>
    <w:rsid w:val="003F6217"/>
    <w:rsid w:val="00401064"/>
    <w:rsid w:val="004021BE"/>
    <w:rsid w:val="00402749"/>
    <w:rsid w:val="00402945"/>
    <w:rsid w:val="00406456"/>
    <w:rsid w:val="00413544"/>
    <w:rsid w:val="00414103"/>
    <w:rsid w:val="00415AA6"/>
    <w:rsid w:val="00422330"/>
    <w:rsid w:val="00430C7D"/>
    <w:rsid w:val="00430FF9"/>
    <w:rsid w:val="00431FEC"/>
    <w:rsid w:val="00435C56"/>
    <w:rsid w:val="004443CC"/>
    <w:rsid w:val="00447AE0"/>
    <w:rsid w:val="0045628E"/>
    <w:rsid w:val="00461BFB"/>
    <w:rsid w:val="004633DF"/>
    <w:rsid w:val="0046699A"/>
    <w:rsid w:val="004772D8"/>
    <w:rsid w:val="0048205A"/>
    <w:rsid w:val="00483193"/>
    <w:rsid w:val="004904D3"/>
    <w:rsid w:val="0049155C"/>
    <w:rsid w:val="004945D2"/>
    <w:rsid w:val="00496245"/>
    <w:rsid w:val="004962D6"/>
    <w:rsid w:val="004A24A1"/>
    <w:rsid w:val="004A4BF9"/>
    <w:rsid w:val="004A74B8"/>
    <w:rsid w:val="004B0B4E"/>
    <w:rsid w:val="004B0F05"/>
    <w:rsid w:val="004B2BD2"/>
    <w:rsid w:val="004B5943"/>
    <w:rsid w:val="004B7CE2"/>
    <w:rsid w:val="004C3026"/>
    <w:rsid w:val="004C4D94"/>
    <w:rsid w:val="004C61A2"/>
    <w:rsid w:val="004D08B2"/>
    <w:rsid w:val="004E3847"/>
    <w:rsid w:val="004E5285"/>
    <w:rsid w:val="004E600B"/>
    <w:rsid w:val="004F15FC"/>
    <w:rsid w:val="004F7BA7"/>
    <w:rsid w:val="0050319D"/>
    <w:rsid w:val="00506463"/>
    <w:rsid w:val="00506CFF"/>
    <w:rsid w:val="005075EC"/>
    <w:rsid w:val="00507AB0"/>
    <w:rsid w:val="005129E9"/>
    <w:rsid w:val="00512E96"/>
    <w:rsid w:val="005142EA"/>
    <w:rsid w:val="00515085"/>
    <w:rsid w:val="005203FC"/>
    <w:rsid w:val="005206B0"/>
    <w:rsid w:val="00520EBB"/>
    <w:rsid w:val="0052190C"/>
    <w:rsid w:val="0052764F"/>
    <w:rsid w:val="00531389"/>
    <w:rsid w:val="0053292F"/>
    <w:rsid w:val="00542B59"/>
    <w:rsid w:val="00544DF9"/>
    <w:rsid w:val="00547966"/>
    <w:rsid w:val="0055042E"/>
    <w:rsid w:val="00555E83"/>
    <w:rsid w:val="005570C9"/>
    <w:rsid w:val="005638CC"/>
    <w:rsid w:val="00566AC0"/>
    <w:rsid w:val="005676FE"/>
    <w:rsid w:val="00567CC4"/>
    <w:rsid w:val="00576DE6"/>
    <w:rsid w:val="00584CA4"/>
    <w:rsid w:val="00597406"/>
    <w:rsid w:val="005A0616"/>
    <w:rsid w:val="005A0BF2"/>
    <w:rsid w:val="005A2538"/>
    <w:rsid w:val="005A67F4"/>
    <w:rsid w:val="005B525F"/>
    <w:rsid w:val="005C184E"/>
    <w:rsid w:val="005C457D"/>
    <w:rsid w:val="005D0B12"/>
    <w:rsid w:val="005D3191"/>
    <w:rsid w:val="005D48F6"/>
    <w:rsid w:val="005E2A73"/>
    <w:rsid w:val="005E3D33"/>
    <w:rsid w:val="005E5B7E"/>
    <w:rsid w:val="005E7625"/>
    <w:rsid w:val="005F3369"/>
    <w:rsid w:val="005F5327"/>
    <w:rsid w:val="005F5604"/>
    <w:rsid w:val="005F5C62"/>
    <w:rsid w:val="006063F5"/>
    <w:rsid w:val="00613315"/>
    <w:rsid w:val="00621CD5"/>
    <w:rsid w:val="00621EED"/>
    <w:rsid w:val="00626DA1"/>
    <w:rsid w:val="00630C4B"/>
    <w:rsid w:val="00642A6B"/>
    <w:rsid w:val="00645F50"/>
    <w:rsid w:val="00647D14"/>
    <w:rsid w:val="006519F2"/>
    <w:rsid w:val="00651C6C"/>
    <w:rsid w:val="00652EE2"/>
    <w:rsid w:val="00653A75"/>
    <w:rsid w:val="006564D3"/>
    <w:rsid w:val="0066100C"/>
    <w:rsid w:val="006613BC"/>
    <w:rsid w:val="00666D01"/>
    <w:rsid w:val="00667447"/>
    <w:rsid w:val="00670FF4"/>
    <w:rsid w:val="0067340B"/>
    <w:rsid w:val="006827C4"/>
    <w:rsid w:val="0068301D"/>
    <w:rsid w:val="00690E85"/>
    <w:rsid w:val="00695D3D"/>
    <w:rsid w:val="006A15B3"/>
    <w:rsid w:val="006A5CBE"/>
    <w:rsid w:val="006A5F49"/>
    <w:rsid w:val="006A7F5B"/>
    <w:rsid w:val="006B45AC"/>
    <w:rsid w:val="006B545A"/>
    <w:rsid w:val="006C072A"/>
    <w:rsid w:val="006C321B"/>
    <w:rsid w:val="006C4E1E"/>
    <w:rsid w:val="006D00DC"/>
    <w:rsid w:val="006D4A97"/>
    <w:rsid w:val="006E1414"/>
    <w:rsid w:val="006E61F5"/>
    <w:rsid w:val="006F1D93"/>
    <w:rsid w:val="006F3E4F"/>
    <w:rsid w:val="006F4B71"/>
    <w:rsid w:val="006F5006"/>
    <w:rsid w:val="006F5DAC"/>
    <w:rsid w:val="006F62D6"/>
    <w:rsid w:val="006F6462"/>
    <w:rsid w:val="00706D9A"/>
    <w:rsid w:val="0071256A"/>
    <w:rsid w:val="00714C64"/>
    <w:rsid w:val="00714E2E"/>
    <w:rsid w:val="007221FF"/>
    <w:rsid w:val="0072353C"/>
    <w:rsid w:val="00726D01"/>
    <w:rsid w:val="00731C8C"/>
    <w:rsid w:val="00732B59"/>
    <w:rsid w:val="007374FB"/>
    <w:rsid w:val="00743121"/>
    <w:rsid w:val="007526BA"/>
    <w:rsid w:val="00760966"/>
    <w:rsid w:val="0076511B"/>
    <w:rsid w:val="00766CEA"/>
    <w:rsid w:val="00770FD7"/>
    <w:rsid w:val="00772BB2"/>
    <w:rsid w:val="00775DF2"/>
    <w:rsid w:val="00783F07"/>
    <w:rsid w:val="00784B20"/>
    <w:rsid w:val="00790D81"/>
    <w:rsid w:val="007926F9"/>
    <w:rsid w:val="00793B04"/>
    <w:rsid w:val="00795310"/>
    <w:rsid w:val="007B582B"/>
    <w:rsid w:val="007C6F7C"/>
    <w:rsid w:val="007D09E8"/>
    <w:rsid w:val="007D4A40"/>
    <w:rsid w:val="007D6193"/>
    <w:rsid w:val="007D739C"/>
    <w:rsid w:val="007E05DA"/>
    <w:rsid w:val="007E7304"/>
    <w:rsid w:val="007F6EE0"/>
    <w:rsid w:val="007F7D23"/>
    <w:rsid w:val="00802E32"/>
    <w:rsid w:val="00812AF1"/>
    <w:rsid w:val="008170E5"/>
    <w:rsid w:val="00821318"/>
    <w:rsid w:val="008233CC"/>
    <w:rsid w:val="00824717"/>
    <w:rsid w:val="008269CC"/>
    <w:rsid w:val="008273E8"/>
    <w:rsid w:val="00830F3C"/>
    <w:rsid w:val="008345F0"/>
    <w:rsid w:val="008355EB"/>
    <w:rsid w:val="008422E6"/>
    <w:rsid w:val="00845037"/>
    <w:rsid w:val="00852748"/>
    <w:rsid w:val="00863410"/>
    <w:rsid w:val="00863EDF"/>
    <w:rsid w:val="008663C9"/>
    <w:rsid w:val="0087026B"/>
    <w:rsid w:val="00870489"/>
    <w:rsid w:val="008719AB"/>
    <w:rsid w:val="00876E3B"/>
    <w:rsid w:val="00880628"/>
    <w:rsid w:val="00880886"/>
    <w:rsid w:val="00880B4C"/>
    <w:rsid w:val="00881F81"/>
    <w:rsid w:val="00882285"/>
    <w:rsid w:val="008847B0"/>
    <w:rsid w:val="00893F19"/>
    <w:rsid w:val="00895E44"/>
    <w:rsid w:val="008971B2"/>
    <w:rsid w:val="008A2EC3"/>
    <w:rsid w:val="008B146C"/>
    <w:rsid w:val="008B1525"/>
    <w:rsid w:val="008B2B73"/>
    <w:rsid w:val="008B5845"/>
    <w:rsid w:val="008C03FC"/>
    <w:rsid w:val="008C0863"/>
    <w:rsid w:val="008C7F40"/>
    <w:rsid w:val="008D4ACB"/>
    <w:rsid w:val="008D73B2"/>
    <w:rsid w:val="008D790C"/>
    <w:rsid w:val="008E2B07"/>
    <w:rsid w:val="008E6A08"/>
    <w:rsid w:val="008F0413"/>
    <w:rsid w:val="008F069F"/>
    <w:rsid w:val="008F10AF"/>
    <w:rsid w:val="008F3E9B"/>
    <w:rsid w:val="00900EEC"/>
    <w:rsid w:val="009018F0"/>
    <w:rsid w:val="00904976"/>
    <w:rsid w:val="009055ED"/>
    <w:rsid w:val="00916273"/>
    <w:rsid w:val="00917E0D"/>
    <w:rsid w:val="009231B4"/>
    <w:rsid w:val="009249DB"/>
    <w:rsid w:val="00924ED3"/>
    <w:rsid w:val="00924FE1"/>
    <w:rsid w:val="009259CF"/>
    <w:rsid w:val="0094577F"/>
    <w:rsid w:val="00946326"/>
    <w:rsid w:val="00947CC5"/>
    <w:rsid w:val="00955BC5"/>
    <w:rsid w:val="009600C0"/>
    <w:rsid w:val="0096174E"/>
    <w:rsid w:val="0096334B"/>
    <w:rsid w:val="00963CC4"/>
    <w:rsid w:val="0096445A"/>
    <w:rsid w:val="00964597"/>
    <w:rsid w:val="00964B91"/>
    <w:rsid w:val="00966A16"/>
    <w:rsid w:val="00966E4E"/>
    <w:rsid w:val="009715F0"/>
    <w:rsid w:val="0097330F"/>
    <w:rsid w:val="00973844"/>
    <w:rsid w:val="00973866"/>
    <w:rsid w:val="00976106"/>
    <w:rsid w:val="009805C7"/>
    <w:rsid w:val="009829BA"/>
    <w:rsid w:val="00991828"/>
    <w:rsid w:val="00992A41"/>
    <w:rsid w:val="00995BA5"/>
    <w:rsid w:val="009A0899"/>
    <w:rsid w:val="009A141D"/>
    <w:rsid w:val="009B1083"/>
    <w:rsid w:val="009B1E19"/>
    <w:rsid w:val="009B5824"/>
    <w:rsid w:val="009B6F0A"/>
    <w:rsid w:val="009C157D"/>
    <w:rsid w:val="009C36BB"/>
    <w:rsid w:val="009C4790"/>
    <w:rsid w:val="009C7283"/>
    <w:rsid w:val="009D16A3"/>
    <w:rsid w:val="009D178D"/>
    <w:rsid w:val="009D6209"/>
    <w:rsid w:val="009D6537"/>
    <w:rsid w:val="009D6A60"/>
    <w:rsid w:val="009E18B2"/>
    <w:rsid w:val="009E46FD"/>
    <w:rsid w:val="009E6973"/>
    <w:rsid w:val="009E6A32"/>
    <w:rsid w:val="009F43B9"/>
    <w:rsid w:val="009F619D"/>
    <w:rsid w:val="009F71C3"/>
    <w:rsid w:val="00A01D68"/>
    <w:rsid w:val="00A01F71"/>
    <w:rsid w:val="00A0702F"/>
    <w:rsid w:val="00A07E19"/>
    <w:rsid w:val="00A07F17"/>
    <w:rsid w:val="00A1019F"/>
    <w:rsid w:val="00A121BE"/>
    <w:rsid w:val="00A140ED"/>
    <w:rsid w:val="00A14700"/>
    <w:rsid w:val="00A2055F"/>
    <w:rsid w:val="00A20D11"/>
    <w:rsid w:val="00A24FC1"/>
    <w:rsid w:val="00A253D3"/>
    <w:rsid w:val="00A25F83"/>
    <w:rsid w:val="00A30D3E"/>
    <w:rsid w:val="00A3114B"/>
    <w:rsid w:val="00A32C43"/>
    <w:rsid w:val="00A3738E"/>
    <w:rsid w:val="00A4032B"/>
    <w:rsid w:val="00A428D3"/>
    <w:rsid w:val="00A43E0E"/>
    <w:rsid w:val="00A4592C"/>
    <w:rsid w:val="00A46C43"/>
    <w:rsid w:val="00A527FE"/>
    <w:rsid w:val="00A55D04"/>
    <w:rsid w:val="00A569C4"/>
    <w:rsid w:val="00A60196"/>
    <w:rsid w:val="00A60F0F"/>
    <w:rsid w:val="00A62C96"/>
    <w:rsid w:val="00A63CD6"/>
    <w:rsid w:val="00A7165F"/>
    <w:rsid w:val="00A7682A"/>
    <w:rsid w:val="00A85312"/>
    <w:rsid w:val="00A90C0E"/>
    <w:rsid w:val="00A90CB5"/>
    <w:rsid w:val="00A96204"/>
    <w:rsid w:val="00A9654B"/>
    <w:rsid w:val="00AA1063"/>
    <w:rsid w:val="00AA26A2"/>
    <w:rsid w:val="00AA3CA6"/>
    <w:rsid w:val="00AA632A"/>
    <w:rsid w:val="00AB059F"/>
    <w:rsid w:val="00AB32DE"/>
    <w:rsid w:val="00AB51B4"/>
    <w:rsid w:val="00AC1558"/>
    <w:rsid w:val="00AC2618"/>
    <w:rsid w:val="00AC27BF"/>
    <w:rsid w:val="00AC3C2C"/>
    <w:rsid w:val="00AC598C"/>
    <w:rsid w:val="00AC5C3D"/>
    <w:rsid w:val="00AC67D8"/>
    <w:rsid w:val="00AC69D7"/>
    <w:rsid w:val="00AC7A22"/>
    <w:rsid w:val="00AD17A1"/>
    <w:rsid w:val="00AD2D73"/>
    <w:rsid w:val="00AE352C"/>
    <w:rsid w:val="00AE40FC"/>
    <w:rsid w:val="00AF2A3E"/>
    <w:rsid w:val="00AF2ACB"/>
    <w:rsid w:val="00AF2F0D"/>
    <w:rsid w:val="00B041CC"/>
    <w:rsid w:val="00B10980"/>
    <w:rsid w:val="00B12910"/>
    <w:rsid w:val="00B142A1"/>
    <w:rsid w:val="00B15A6E"/>
    <w:rsid w:val="00B15C35"/>
    <w:rsid w:val="00B33682"/>
    <w:rsid w:val="00B47D73"/>
    <w:rsid w:val="00B50339"/>
    <w:rsid w:val="00B52EBE"/>
    <w:rsid w:val="00B53EED"/>
    <w:rsid w:val="00B54E6A"/>
    <w:rsid w:val="00B639B8"/>
    <w:rsid w:val="00B67570"/>
    <w:rsid w:val="00B721EE"/>
    <w:rsid w:val="00B752AF"/>
    <w:rsid w:val="00B75F96"/>
    <w:rsid w:val="00B965EF"/>
    <w:rsid w:val="00BA1DC6"/>
    <w:rsid w:val="00BA481C"/>
    <w:rsid w:val="00BA6999"/>
    <w:rsid w:val="00BA712D"/>
    <w:rsid w:val="00BB0685"/>
    <w:rsid w:val="00BB13B4"/>
    <w:rsid w:val="00BB3B17"/>
    <w:rsid w:val="00BB51BD"/>
    <w:rsid w:val="00BB685F"/>
    <w:rsid w:val="00BB7981"/>
    <w:rsid w:val="00BC0821"/>
    <w:rsid w:val="00BC0DB7"/>
    <w:rsid w:val="00BC19C5"/>
    <w:rsid w:val="00BC2619"/>
    <w:rsid w:val="00BC647C"/>
    <w:rsid w:val="00BD39BD"/>
    <w:rsid w:val="00BD41D4"/>
    <w:rsid w:val="00BD6624"/>
    <w:rsid w:val="00BD751A"/>
    <w:rsid w:val="00BE1180"/>
    <w:rsid w:val="00BE160E"/>
    <w:rsid w:val="00BE376F"/>
    <w:rsid w:val="00BE730C"/>
    <w:rsid w:val="00BF6E1B"/>
    <w:rsid w:val="00C003DA"/>
    <w:rsid w:val="00C02C56"/>
    <w:rsid w:val="00C05CE6"/>
    <w:rsid w:val="00C06D20"/>
    <w:rsid w:val="00C139D9"/>
    <w:rsid w:val="00C1523C"/>
    <w:rsid w:val="00C23D84"/>
    <w:rsid w:val="00C36260"/>
    <w:rsid w:val="00C42B58"/>
    <w:rsid w:val="00C435CA"/>
    <w:rsid w:val="00C43997"/>
    <w:rsid w:val="00C50E80"/>
    <w:rsid w:val="00C51410"/>
    <w:rsid w:val="00C52681"/>
    <w:rsid w:val="00C64195"/>
    <w:rsid w:val="00C644DB"/>
    <w:rsid w:val="00C65B69"/>
    <w:rsid w:val="00C73F0C"/>
    <w:rsid w:val="00C743B0"/>
    <w:rsid w:val="00C80359"/>
    <w:rsid w:val="00C86BC8"/>
    <w:rsid w:val="00C87DFD"/>
    <w:rsid w:val="00C9040B"/>
    <w:rsid w:val="00C942D6"/>
    <w:rsid w:val="00C96065"/>
    <w:rsid w:val="00C97610"/>
    <w:rsid w:val="00CA03EE"/>
    <w:rsid w:val="00CA73FD"/>
    <w:rsid w:val="00CB02B2"/>
    <w:rsid w:val="00CB0792"/>
    <w:rsid w:val="00CB4B32"/>
    <w:rsid w:val="00CB5CA9"/>
    <w:rsid w:val="00CB5F9B"/>
    <w:rsid w:val="00CB7B6B"/>
    <w:rsid w:val="00CC28AA"/>
    <w:rsid w:val="00CD0002"/>
    <w:rsid w:val="00CD39D6"/>
    <w:rsid w:val="00CD6780"/>
    <w:rsid w:val="00CE0849"/>
    <w:rsid w:val="00CE2A92"/>
    <w:rsid w:val="00CF025A"/>
    <w:rsid w:val="00CF1F87"/>
    <w:rsid w:val="00CF56EA"/>
    <w:rsid w:val="00CF589E"/>
    <w:rsid w:val="00D01348"/>
    <w:rsid w:val="00D01423"/>
    <w:rsid w:val="00D01CAF"/>
    <w:rsid w:val="00D01D2E"/>
    <w:rsid w:val="00D062F4"/>
    <w:rsid w:val="00D06F45"/>
    <w:rsid w:val="00D158F6"/>
    <w:rsid w:val="00D16CD3"/>
    <w:rsid w:val="00D177F9"/>
    <w:rsid w:val="00D17C6D"/>
    <w:rsid w:val="00D217C8"/>
    <w:rsid w:val="00D23AF8"/>
    <w:rsid w:val="00D23CB2"/>
    <w:rsid w:val="00D26805"/>
    <w:rsid w:val="00D31302"/>
    <w:rsid w:val="00D31ADF"/>
    <w:rsid w:val="00D33A31"/>
    <w:rsid w:val="00D34067"/>
    <w:rsid w:val="00D34285"/>
    <w:rsid w:val="00D3538D"/>
    <w:rsid w:val="00D404C2"/>
    <w:rsid w:val="00D43732"/>
    <w:rsid w:val="00D43810"/>
    <w:rsid w:val="00D47768"/>
    <w:rsid w:val="00D517F0"/>
    <w:rsid w:val="00D52C27"/>
    <w:rsid w:val="00D54FE4"/>
    <w:rsid w:val="00D661E2"/>
    <w:rsid w:val="00D663AE"/>
    <w:rsid w:val="00D67A90"/>
    <w:rsid w:val="00D8070C"/>
    <w:rsid w:val="00D80CC6"/>
    <w:rsid w:val="00D85092"/>
    <w:rsid w:val="00D8581B"/>
    <w:rsid w:val="00D85FAE"/>
    <w:rsid w:val="00DA287F"/>
    <w:rsid w:val="00DA3F80"/>
    <w:rsid w:val="00DA447B"/>
    <w:rsid w:val="00DA57D5"/>
    <w:rsid w:val="00DB0FC7"/>
    <w:rsid w:val="00DC47C4"/>
    <w:rsid w:val="00DD0853"/>
    <w:rsid w:val="00DD3D70"/>
    <w:rsid w:val="00DD71FC"/>
    <w:rsid w:val="00DE2EA4"/>
    <w:rsid w:val="00DE3452"/>
    <w:rsid w:val="00DF061C"/>
    <w:rsid w:val="00DF1CA2"/>
    <w:rsid w:val="00DF3222"/>
    <w:rsid w:val="00DF7E9E"/>
    <w:rsid w:val="00E00ABE"/>
    <w:rsid w:val="00E01473"/>
    <w:rsid w:val="00E015A8"/>
    <w:rsid w:val="00E035F0"/>
    <w:rsid w:val="00E048C2"/>
    <w:rsid w:val="00E111D8"/>
    <w:rsid w:val="00E11BBB"/>
    <w:rsid w:val="00E15698"/>
    <w:rsid w:val="00E15AA6"/>
    <w:rsid w:val="00E16418"/>
    <w:rsid w:val="00E208E5"/>
    <w:rsid w:val="00E21797"/>
    <w:rsid w:val="00E23762"/>
    <w:rsid w:val="00E27870"/>
    <w:rsid w:val="00E326D5"/>
    <w:rsid w:val="00E35602"/>
    <w:rsid w:val="00E40638"/>
    <w:rsid w:val="00E40D52"/>
    <w:rsid w:val="00E42D01"/>
    <w:rsid w:val="00E43A09"/>
    <w:rsid w:val="00E453C7"/>
    <w:rsid w:val="00E47117"/>
    <w:rsid w:val="00E56DFE"/>
    <w:rsid w:val="00E57076"/>
    <w:rsid w:val="00E65BE8"/>
    <w:rsid w:val="00E65F50"/>
    <w:rsid w:val="00E665F9"/>
    <w:rsid w:val="00E7015A"/>
    <w:rsid w:val="00E71A38"/>
    <w:rsid w:val="00E71AE2"/>
    <w:rsid w:val="00E748FF"/>
    <w:rsid w:val="00E750CA"/>
    <w:rsid w:val="00E85A27"/>
    <w:rsid w:val="00E97A15"/>
    <w:rsid w:val="00EA71B6"/>
    <w:rsid w:val="00EA76E3"/>
    <w:rsid w:val="00EB074A"/>
    <w:rsid w:val="00EB30B1"/>
    <w:rsid w:val="00EB47F0"/>
    <w:rsid w:val="00EB69B7"/>
    <w:rsid w:val="00EB6AED"/>
    <w:rsid w:val="00EB79A8"/>
    <w:rsid w:val="00EC0766"/>
    <w:rsid w:val="00EC507D"/>
    <w:rsid w:val="00EC722F"/>
    <w:rsid w:val="00ED74F0"/>
    <w:rsid w:val="00EE1369"/>
    <w:rsid w:val="00EE5B63"/>
    <w:rsid w:val="00EF0DA0"/>
    <w:rsid w:val="00F0025D"/>
    <w:rsid w:val="00F00CA5"/>
    <w:rsid w:val="00F00E60"/>
    <w:rsid w:val="00F01814"/>
    <w:rsid w:val="00F01DA9"/>
    <w:rsid w:val="00F060F6"/>
    <w:rsid w:val="00F0675F"/>
    <w:rsid w:val="00F06DE8"/>
    <w:rsid w:val="00F126B6"/>
    <w:rsid w:val="00F15309"/>
    <w:rsid w:val="00F16A04"/>
    <w:rsid w:val="00F1704E"/>
    <w:rsid w:val="00F279F9"/>
    <w:rsid w:val="00F31E49"/>
    <w:rsid w:val="00F3450C"/>
    <w:rsid w:val="00F405F0"/>
    <w:rsid w:val="00F459C8"/>
    <w:rsid w:val="00F507D2"/>
    <w:rsid w:val="00F53302"/>
    <w:rsid w:val="00F5426C"/>
    <w:rsid w:val="00F56AD9"/>
    <w:rsid w:val="00F578BE"/>
    <w:rsid w:val="00F60247"/>
    <w:rsid w:val="00F60F19"/>
    <w:rsid w:val="00F621E9"/>
    <w:rsid w:val="00F65AE1"/>
    <w:rsid w:val="00F65E84"/>
    <w:rsid w:val="00F66487"/>
    <w:rsid w:val="00F6708F"/>
    <w:rsid w:val="00F67E0F"/>
    <w:rsid w:val="00F70943"/>
    <w:rsid w:val="00F73C46"/>
    <w:rsid w:val="00F73D53"/>
    <w:rsid w:val="00F76EDC"/>
    <w:rsid w:val="00F771EF"/>
    <w:rsid w:val="00F80B1E"/>
    <w:rsid w:val="00F81AC6"/>
    <w:rsid w:val="00F87791"/>
    <w:rsid w:val="00F956D7"/>
    <w:rsid w:val="00FA0EFA"/>
    <w:rsid w:val="00FA0F04"/>
    <w:rsid w:val="00FB77E5"/>
    <w:rsid w:val="00FB78AD"/>
    <w:rsid w:val="00FC0BFD"/>
    <w:rsid w:val="00FC0C4B"/>
    <w:rsid w:val="00FC6BBE"/>
    <w:rsid w:val="00FE6A96"/>
    <w:rsid w:val="00FE7A81"/>
    <w:rsid w:val="00FF2954"/>
    <w:rsid w:val="00FF2F7D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BD6B6-3D45-4A4C-8CFF-68D1AD64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0F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D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40274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02749"/>
  </w:style>
  <w:style w:type="paragraph" w:customStyle="1" w:styleId="Default">
    <w:name w:val="Default"/>
    <w:rsid w:val="001D3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A527FE"/>
    <w:pPr>
      <w:jc w:val="center"/>
    </w:pPr>
    <w:rPr>
      <w:b/>
      <w:bCs/>
      <w:sz w:val="28"/>
    </w:rPr>
  </w:style>
  <w:style w:type="character" w:customStyle="1" w:styleId="CorpodetextoCarter">
    <w:name w:val="Corpo de texto Caráter"/>
    <w:link w:val="Corpodetexto"/>
    <w:rsid w:val="00A527FE"/>
    <w:rPr>
      <w:b/>
      <w:bCs/>
      <w:sz w:val="28"/>
      <w:szCs w:val="24"/>
    </w:rPr>
  </w:style>
  <w:style w:type="paragraph" w:styleId="Cabealho">
    <w:name w:val="header"/>
    <w:basedOn w:val="Normal"/>
    <w:link w:val="CabealhoCarter"/>
    <w:rsid w:val="009645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964597"/>
    <w:rPr>
      <w:sz w:val="24"/>
      <w:szCs w:val="24"/>
    </w:rPr>
  </w:style>
  <w:style w:type="paragraph" w:styleId="Textodebalo">
    <w:name w:val="Balloon Text"/>
    <w:basedOn w:val="Normal"/>
    <w:link w:val="TextodebaloCarter"/>
    <w:rsid w:val="001C1A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C1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E85-CF3E-4399-9183-CE8B89A4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EPVM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arta Anjo Cordeiro Rodrigues</dc:creator>
  <cp:lastModifiedBy>Gabriel J. Rodrigues</cp:lastModifiedBy>
  <cp:revision>3</cp:revision>
  <cp:lastPrinted>2019-07-17T16:51:00Z</cp:lastPrinted>
  <dcterms:created xsi:type="dcterms:W3CDTF">2020-07-08T17:50:00Z</dcterms:created>
  <dcterms:modified xsi:type="dcterms:W3CDTF">2020-07-08T17:51:00Z</dcterms:modified>
</cp:coreProperties>
</file>